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81" w:rsidRDefault="00042681" w:rsidP="00DE0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8D480A" w:rsidRPr="008D480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31197D" w:rsidRPr="008D480A" w:rsidRDefault="0031197D" w:rsidP="00DE0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D69" w:rsidRPr="008D480A" w:rsidRDefault="00F83D69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Основи векторної алгебри. Лінійні операції над векторами. Лінійна залежність векторів.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3775A4" w:rsidRPr="00140548" w:rsidRDefault="003775A4" w:rsidP="001341AC">
      <w:pPr>
        <w:autoSpaceDE w:val="0"/>
        <w:autoSpaceDN w:val="0"/>
        <w:adjustRightInd w:val="0"/>
        <w:spacing w:afterLines="2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C42DCD" w:rsidRDefault="00C42DCD" w:rsidP="001341A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  <w:r w:rsidRPr="003119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>Векторні і скалярні величини</w:t>
      </w:r>
    </w:p>
    <w:p w:rsidR="00F83D69" w:rsidRPr="0031197D" w:rsidRDefault="00F83D69" w:rsidP="001341AC">
      <w:pPr>
        <w:pStyle w:val="a6"/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омо такі два типи величин: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1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величини, для визначення яких досить задати число. Ці величини називаю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скалярними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(наприклад, довжина, густина, температура);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2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величини, для визначення яких недостатньо знати тільки число. Ці 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ел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чини називаю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векторними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або просто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векторами.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Далі під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ктором будемо розуміти напрямлений відрізок. Векторними вел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чинами є, наприклад, сила, швидкість, прискорення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озрізняють вектори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зв'язані, ковзні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льні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в'язаний вектор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—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е величина, яка задається числом, точ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кою прикладання, лінією дії та напрямом (наприклад, сила)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величина визначається числом, лінією дії та напрямом, то така величина називає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ковзним вектором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наприклад, кутова швидкість).</w:t>
      </w:r>
    </w:p>
    <w:p w:rsidR="00C42DCD" w:rsidRPr="008D480A" w:rsidRDefault="00C42DCD" w:rsidP="001341AC">
      <w:pPr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льним вектором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вається величина, яка визначається числом і напрямом, а лінія дії і точка прикладання можуть бути д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вільними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лі розглядатимемо лише вільні вектори і називатимемо їх просто векторами.</w:t>
      </w:r>
      <w:r w:rsidR="00F83D6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исло визначає довжину вектора, а напрям визначає ту пряму, на якій роз</w:t>
      </w:r>
      <w:r w:rsidR="00A40D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шов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о вектор (пряма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A40DA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С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ис.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2F08" w:rsidRPr="00F32F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1).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ля напряму век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тора достатньо задати кути, які складає пряма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A40DA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С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8D46ED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 осями коо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ат, вони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позначаються через </w:t>
      </w:r>
      <w:r w:rsidR="009179FB" w:rsidRPr="009179FB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uk-UA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8" o:title=""/>
          </v:shape>
          <o:OLEObject Type="Embed" ProgID="Equation.DSMT4" ShapeID="_x0000_i1025" DrawAspect="Content" ObjectID="_1440507459" r:id="rId9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Косинуси цих кутів назив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ю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прямними косинусами.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побудови кутів </w:t>
      </w:r>
      <w:r w:rsidR="009179FB" w:rsidRPr="009179FB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uk-UA"/>
        </w:rPr>
        <w:object w:dxaOrig="780" w:dyaOrig="380">
          <v:shape id="_x0000_i1026" type="#_x0000_t75" style="width:39pt;height:19.5pt" o:ole="">
            <v:imagedata r:id="rId10" o:title=""/>
          </v:shape>
          <o:OLEObject Type="Embed" ProgID="Equation.DSMT4" ShapeID="_x0000_i1026" DrawAspect="Content" ObjectID="_1440507460" r:id="rId11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сить із довільної точки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 прямій </w:t>
      </w:r>
      <w:r w:rsidR="004922BC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A40DA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С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4922BC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будувати осі</w:t>
      </w:r>
      <w:r w:rsidR="00565970" w:rsidRPr="005659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Х</w:t>
      </w:r>
      <w:r w:rsidRPr="00A40DA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uk-UA"/>
        </w:rPr>
        <w:t>AY</w:t>
      </w:r>
      <w:r w:rsidRPr="00A40DA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en-GB"/>
        </w:rPr>
        <w:t>AZ</w:t>
      </w:r>
      <w:r w:rsidRPr="00A40DA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en-GB"/>
        </w:rPr>
        <w:t>1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,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паралельні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en-GB"/>
        </w:rPr>
        <w:t>OX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en-GB"/>
        </w:rPr>
        <w:t>OY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en-GB"/>
        </w:rPr>
        <w:t>OZ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.</w:t>
      </w:r>
    </w:p>
    <w:p w:rsidR="0031197D" w:rsidRDefault="00C42DC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2415218"/>
            <wp:effectExtent l="19050" t="0" r="0" b="0"/>
            <wp:docPr id="1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1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7D" w:rsidRPr="00565970" w:rsidRDefault="0031197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ис. </w:t>
      </w:r>
      <w:r w:rsidR="00F32F08" w:rsidRPr="003775A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1</w:t>
      </w:r>
      <w:r w:rsidR="00565970" w:rsidRPr="005659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565970" w:rsidRPr="0056597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ектор у просторі: напрямні косинуси</w:t>
      </w:r>
      <w:r w:rsidR="0056597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C42DCD" w:rsidRPr="008D480A" w:rsidRDefault="0031197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побудови вектора на указаній прямій 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="00C42DCD" w:rsidRPr="00F83D6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С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бирається точка </w:t>
      </w:r>
      <w:r w:rsidR="00C42DCD"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А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яка приймається за початок вектора. Число, яке виражає довжи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у вектора, дає змогу знайти його кінець. Для цього із точки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 заданому напрямі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="00C42DCD" w:rsidRPr="00A40DA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С</w:t>
      </w:r>
      <w:r w:rsidR="008D46E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C42DCD"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кладаємо відрізо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В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вжина якого дорі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внює довжині вектора. Кінець цього відрізка і є кінцем вектора. Побудований вектор позначається так: </w:t>
      </w:r>
      <w:r w:rsidR="00F83D69" w:rsidRPr="00F83D69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999" w:dyaOrig="420">
          <v:shape id="_x0000_i1027" type="#_x0000_t75" style="width:60.75pt;height:25.5pt" o:ole="">
            <v:imagedata r:id="rId13" o:title=""/>
          </v:shape>
          <o:OLEObject Type="Embed" ProgID="Equation.DSMT4" ShapeID="_x0000_i1027" DrawAspect="Content" ObjectID="_1440507461" r:id="rId14"/>
        </w:objec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оложення точк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значено однозначно, тому що кути </w:t>
      </w:r>
      <w:r w:rsidR="009179FB" w:rsidRPr="009179FB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uk-UA"/>
        </w:rPr>
        <w:object w:dxaOrig="780" w:dyaOrig="380">
          <v:shape id="_x0000_i1028" type="#_x0000_t75" style="width:39pt;height:19.5pt" o:ole="">
            <v:imagedata r:id="rId15" o:title=""/>
          </v:shape>
          <o:OLEObject Type="Embed" ProgID="Equation.DSMT4" ShapeID="_x0000_i1028" DrawAspect="Content" ObjectID="_1440507462" r:id="rId16"/>
        </w:objec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ють бути побудо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вані так, щоб при повороті осей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uk-UA"/>
        </w:rPr>
        <w:t>OX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uk-UA"/>
        </w:rPr>
        <w:t>OY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uk-UA"/>
        </w:rPr>
        <w:t>OZ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 прямої </w:t>
      </w:r>
      <w:r w:rsidR="008D46E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="00C42DCD" w:rsidRPr="00F83D6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С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D46E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ями вектора і осей збігалися. При цьому не враховується напрям пово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роту осі до вектора чи вектора до осі. Дійсно, хоч кути і будуть різними, але</w:t>
      </w:r>
    </w:p>
    <w:p w:rsidR="00F83D69" w:rsidRDefault="00F83D69" w:rsidP="001341AC">
      <w:pPr>
        <w:spacing w:afterLines="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D69">
        <w:rPr>
          <w:rFonts w:ascii="Times New Roman" w:hAnsi="Times New Roman" w:cs="Times New Roman"/>
          <w:position w:val="-16"/>
          <w:sz w:val="28"/>
          <w:szCs w:val="28"/>
        </w:rPr>
        <w:object w:dxaOrig="3900" w:dyaOrig="480">
          <v:shape id="_x0000_i1029" type="#_x0000_t75" style="width:195pt;height:24pt" o:ole="">
            <v:imagedata r:id="rId17" o:title=""/>
          </v:shape>
          <o:OLEObject Type="Embed" ProgID="Equation.DSMT4" ShapeID="_x0000_i1029" DrawAspect="Content" ObjectID="_1440507463" r:id="rId18"/>
        </w:object>
      </w:r>
    </w:p>
    <w:p w:rsidR="00F83D69" w:rsidRDefault="00F83D69" w:rsidP="001341AC">
      <w:pPr>
        <w:spacing w:afterLines="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D6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3700" w:dyaOrig="480">
          <v:shape id="_x0000_i1030" type="#_x0000_t75" style="width:185.25pt;height:24pt" o:ole="">
            <v:imagedata r:id="rId19" o:title=""/>
          </v:shape>
          <o:OLEObject Type="Embed" ProgID="Equation.DSMT4" ShapeID="_x0000_i1030" DrawAspect="Content" ObjectID="_1440507464" r:id="rId20"/>
        </w:object>
      </w:r>
    </w:p>
    <w:p w:rsidR="00F83D69" w:rsidRDefault="00F83D69" w:rsidP="001341AC">
      <w:pPr>
        <w:spacing w:afterLines="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D6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3720" w:dyaOrig="480">
          <v:shape id="_x0000_i1031" type="#_x0000_t75" style="width:186pt;height:24pt" o:ole="">
            <v:imagedata r:id="rId21" o:title=""/>
          </v:shape>
          <o:OLEObject Type="Embed" ProgID="Equation.DSMT4" ShapeID="_x0000_i1031" DrawAspect="Content" ObjectID="_1440507465" r:id="rId22"/>
        </w:object>
      </w:r>
    </w:p>
    <w:p w:rsidR="00F83D69" w:rsidRDefault="00F83D69" w:rsidP="001341AC">
      <w:pPr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Т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ким чином, побудовано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999" w:dyaOrig="420">
          <v:shape id="_x0000_i1032" type="#_x0000_t75" style="width:50.25pt;height:21pt" o:ole="">
            <v:imagedata r:id="rId23" o:title=""/>
          </v:shape>
          <o:OLEObject Type="Embed" ProgID="Equation.DSMT4" ShapeID="_x0000_i1032" DrawAspect="Content" ObjectID="_1440507466" r:id="rId24"/>
        </w:object>
      </w:r>
      <w:r w:rsidR="003119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чаток вектора мож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а сумістити з початком координат. Тод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1240" w:dyaOrig="420">
          <v:shape id="_x0000_i1033" type="#_x0000_t75" style="width:62.25pt;height:21pt" o:ole="">
            <v:imagedata r:id="rId25" o:title=""/>
          </v:shape>
          <o:OLEObject Type="Embed" ProgID="Equation.DSMT4" ShapeID="_x0000_i1033" DrawAspect="Content" ObjectID="_1440507467" r:id="rId26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рис.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19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8D46ED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8D46E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D46E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83D69" w:rsidRDefault="00F83D69" w:rsidP="001341AC">
      <w:pPr>
        <w:spacing w:afterLines="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5625" cy="2277913"/>
            <wp:effectExtent l="19050" t="0" r="9525" b="0"/>
            <wp:docPr id="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69" w:rsidRDefault="00F83D69" w:rsidP="001341AC">
      <w:pPr>
        <w:spacing w:afterLines="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2</w:t>
      </w:r>
      <w:r w:rsidR="005659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565970" w:rsidRPr="0056597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оординати вектора у просторі</w:t>
      </w:r>
    </w:p>
    <w:p w:rsidR="00F83D69" w:rsidRDefault="00F83D69" w:rsidP="001341AC">
      <w:pPr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D46ED" w:rsidRPr="008D480A" w:rsidRDefault="00C42DCD" w:rsidP="001341AC">
      <w:pPr>
        <w:spacing w:afterLines="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що прийняти </w:t>
      </w:r>
      <w:r w:rsidRPr="003119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О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діагональ паралелепіпеда і побудувати його, то за теоремою про квадрат діагоналі паралелепіпеда знайдемо</w:t>
      </w:r>
      <w:r w:rsidRPr="008D4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DCD" w:rsidRPr="008D480A" w:rsidRDefault="009179FB" w:rsidP="001341AC">
      <w:pPr>
        <w:spacing w:afterLines="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9FB">
        <w:rPr>
          <w:rFonts w:ascii="Times New Roman" w:hAnsi="Times New Roman" w:cs="Times New Roman"/>
          <w:color w:val="000000"/>
          <w:position w:val="-16"/>
          <w:sz w:val="28"/>
          <w:szCs w:val="28"/>
          <w:lang w:val="uk-UA" w:eastAsia="uk-UA"/>
        </w:rPr>
        <w:object w:dxaOrig="3860" w:dyaOrig="540">
          <v:shape id="_x0000_i1034" type="#_x0000_t75" style="width:193.5pt;height:27pt" o:ole="">
            <v:imagedata r:id="rId28" o:title=""/>
          </v:shape>
          <o:OLEObject Type="Embed" ProgID="Equation.DSMT4" ShapeID="_x0000_i1034" DrawAspect="Content" ObjectID="_1440507468" r:id="rId29"/>
        </w:object>
      </w:r>
      <w:r w:rsidR="008D46ED" w:rsidRPr="008D480A">
        <w:rPr>
          <w:rFonts w:ascii="Times New Roman" w:hAnsi="Times New Roman" w:cs="Times New Roman"/>
          <w:color w:val="000000"/>
          <w:position w:val="-14"/>
          <w:sz w:val="28"/>
          <w:szCs w:val="28"/>
          <w:lang w:val="uk-UA" w:eastAsia="uk-UA"/>
        </w:rPr>
        <w:t>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з прямокутних трикутників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ОА</w:t>
      </w:r>
      <w:r w:rsidRPr="00F83D6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, ОА</w:t>
      </w:r>
      <w:r w:rsidRPr="00F83D6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, ОА</w:t>
      </w:r>
      <w:r w:rsidRPr="00F83D6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3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находимо від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повідно</w:t>
      </w:r>
    </w:p>
    <w:p w:rsidR="00F32F08" w:rsidRPr="003775A4" w:rsidRDefault="009179FB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179FB">
        <w:rPr>
          <w:rFonts w:ascii="Times New Roman" w:hAnsi="Times New Roman" w:cs="Times New Roman"/>
          <w:color w:val="000000"/>
          <w:position w:val="-16"/>
          <w:sz w:val="28"/>
          <w:szCs w:val="28"/>
          <w:lang w:val="uk-UA" w:eastAsia="uk-UA"/>
        </w:rPr>
        <w:object w:dxaOrig="2220" w:dyaOrig="480">
          <v:shape id="_x0000_i1035" type="#_x0000_t75" style="width:111pt;height:24pt" o:ole="">
            <v:imagedata r:id="rId30" o:title=""/>
          </v:shape>
          <o:OLEObject Type="Embed" ProgID="Equation.DSMT4" ShapeID="_x0000_i1035" DrawAspect="Content" ObjectID="_1440507469" r:id="rId31"/>
        </w:objec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; </w:t>
      </w:r>
      <w:r w:rsidRPr="009179FB">
        <w:rPr>
          <w:rFonts w:ascii="Times New Roman" w:hAnsi="Times New Roman" w:cs="Times New Roman"/>
          <w:color w:val="000000"/>
          <w:position w:val="-16"/>
          <w:sz w:val="28"/>
          <w:szCs w:val="28"/>
          <w:lang w:val="uk-UA" w:eastAsia="uk-UA"/>
        </w:rPr>
        <w:object w:dxaOrig="2200" w:dyaOrig="480">
          <v:shape id="_x0000_i1036" type="#_x0000_t75" style="width:109.5pt;height:24pt" o:ole="">
            <v:imagedata r:id="rId32" o:title=""/>
          </v:shape>
          <o:OLEObject Type="Embed" ProgID="Equation.DSMT4" ShapeID="_x0000_i1036" DrawAspect="Content" ObjectID="_1440507470" r:id="rId33"/>
        </w:objec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; </w:t>
      </w:r>
      <w:r w:rsidRPr="009179FB">
        <w:rPr>
          <w:rFonts w:ascii="Times New Roman" w:hAnsi="Times New Roman" w:cs="Times New Roman"/>
          <w:color w:val="000000"/>
          <w:position w:val="-16"/>
          <w:sz w:val="28"/>
          <w:szCs w:val="28"/>
          <w:lang w:val="uk-UA" w:eastAsia="uk-UA"/>
        </w:rPr>
        <w:object w:dxaOrig="2180" w:dyaOrig="480">
          <v:shape id="_x0000_i1037" type="#_x0000_t75" style="width:108.75pt;height:24pt" o:ole="">
            <v:imagedata r:id="rId34" o:title=""/>
          </v:shape>
          <o:OLEObject Type="Embed" ProgID="Equation.DSMT4" ShapeID="_x0000_i1037" DrawAspect="Content" ObjectID="_1440507471" r:id="rId35"/>
        </w:objec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Підставимо знайдені дані у рівність для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ОВ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поділимо її на </w:t>
      </w:r>
      <w:r w:rsidR="00C42DCD"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|ОВ|</w:t>
      </w:r>
      <w:r w:rsidR="00C42DCD"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uk-UA"/>
        </w:rPr>
        <w:t>2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тоді </w:t>
      </w:r>
    </w:p>
    <w:p w:rsidR="00685FDA" w:rsidRPr="003775A4" w:rsidRDefault="00F32F08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775A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</w:t>
      </w:r>
      <w:r w:rsidR="009179FB" w:rsidRPr="009179FB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uk-UA"/>
        </w:rPr>
        <w:object w:dxaOrig="3400" w:dyaOrig="460">
          <v:shape id="_x0000_i1038" type="#_x0000_t75" style="width:170.25pt;height:22.5pt" o:ole="">
            <v:imagedata r:id="rId36" o:title=""/>
          </v:shape>
          <o:OLEObject Type="Embed" ProgID="Equation.DSMT4" ShapeID="_x0000_i1038" DrawAspect="Content" ObjectID="_1440507472" r:id="rId37"/>
        </w:object>
      </w:r>
      <w:r w:rsidRPr="003775A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D46ED" w:rsidRPr="008D480A" w:rsidRDefault="00C42DC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им чином, із трьох кутів </w:t>
      </w:r>
      <w:r w:rsidR="009179FB" w:rsidRPr="009179FB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uk-UA"/>
        </w:rPr>
        <w:object w:dxaOrig="780" w:dyaOrig="380">
          <v:shape id="_x0000_i1039" type="#_x0000_t75" style="width:39pt;height:19.5pt" o:ole="">
            <v:imagedata r:id="rId38" o:title=""/>
          </v:shape>
          <o:OLEObject Type="Embed" ProgID="Equation.DSMT4" ShapeID="_x0000_i1039" DrawAspect="Content" ObjectID="_1440507473" r:id="rId39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лише два кути є незалежними. Вектор, початок якого збігається з початком координат, позначають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499" w:dyaOrig="420">
          <v:shape id="_x0000_i1040" type="#_x0000_t75" style="width:24.75pt;height:21pt" o:ole="">
            <v:imagedata r:id="rId40" o:title=""/>
          </v:shape>
          <o:OLEObject Type="Embed" ProgID="Equation.DSMT4" ShapeID="_x0000_i1040" DrawAspect="Content" ObjectID="_1440507474" r:id="rId41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бо </w:t>
      </w:r>
      <w:r w:rsidR="009179FB"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val="uk-UA" w:eastAsia="uk-UA"/>
        </w:rPr>
        <w:object w:dxaOrig="240" w:dyaOrig="320">
          <v:shape id="_x0000_i1041" type="#_x0000_t75" style="width:12pt;height:15.75pt" o:ole="">
            <v:imagedata r:id="rId42" o:title=""/>
          </v:shape>
          <o:OLEObject Type="Embed" ProgID="Equation.DSMT4" ShapeID="_x0000_i1041" DrawAspect="Content" ObjectID="_1440507475" r:id="rId43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.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Довжиною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бо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модулем вектора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4"/>
          <w:sz w:val="28"/>
          <w:szCs w:val="28"/>
          <w:lang w:val="uk-UA" w:eastAsia="uk-UA"/>
        </w:rPr>
        <w:object w:dxaOrig="499" w:dyaOrig="400">
          <v:shape id="_x0000_i1042" type="#_x0000_t75" style="width:24.75pt;height:20.25pt" o:ole="">
            <v:imagedata r:id="rId44" o:title=""/>
          </v:shape>
          <o:OLEObject Type="Embed" ProgID="Equation.DSMT4" ShapeID="_x0000_i1042" DrawAspect="Content" ObjectID="_1440507476" r:id="rId45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в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ють довжину відрізка</w:t>
      </w:r>
      <w:r w:rsidR="00F32F08" w:rsidRPr="00F32F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8D46E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позначають </w:t>
      </w:r>
      <w:r w:rsidR="009179FB" w:rsidRPr="009179FB">
        <w:rPr>
          <w:rFonts w:ascii="Times New Roman" w:hAnsi="Times New Roman" w:cs="Times New Roman"/>
          <w:color w:val="000000"/>
          <w:position w:val="-16"/>
          <w:sz w:val="28"/>
          <w:szCs w:val="28"/>
          <w:lang w:val="uk-UA" w:eastAsia="uk-UA"/>
        </w:rPr>
        <w:object w:dxaOrig="360" w:dyaOrig="480">
          <v:shape id="_x0000_i1043" type="#_x0000_t75" style="width:18.75pt;height:24pt" o:ole="">
            <v:imagedata r:id="rId46" o:title=""/>
          </v:shape>
          <o:OLEObject Type="Embed" ProgID="Equation.DSMT4" ShapeID="_x0000_i1043" DrawAspect="Content" ObjectID="_1440507477" r:id="rId47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179FB" w:rsidRPr="009179FB">
        <w:rPr>
          <w:rFonts w:ascii="Times New Roman" w:hAnsi="Times New Roman" w:cs="Times New Roman"/>
          <w:color w:val="000000"/>
          <w:position w:val="-16"/>
          <w:sz w:val="28"/>
          <w:szCs w:val="28"/>
          <w:lang w:val="uk-UA" w:eastAsia="uk-UA"/>
        </w:rPr>
        <w:object w:dxaOrig="600" w:dyaOrig="540">
          <v:shape id="_x0000_i1044" type="#_x0000_t75" style="width:30pt;height:27pt" o:ole="">
            <v:imagedata r:id="rId48" o:title=""/>
          </v:shape>
          <o:OLEObject Type="Embed" ProgID="Equation.DSMT4" ShapeID="_x0000_i1044" DrawAspect="Content" ObjectID="_1440507478" r:id="rId49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.</w:t>
      </w:r>
    </w:p>
    <w:p w:rsidR="008A01FB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ва вектори називають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рівними між собою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рівні між собою їхні </w:t>
      </w:r>
    </w:p>
    <w:p w:rsidR="008A01FB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довжини (модулі), вони паралельні, тобто лежать на од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ій прямій або на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аралельних прямих, і однаково напрямлені. Век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тор, довжина якого дорівнює нулю, називають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ульовим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бо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уль-вектором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позначають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20" w:dyaOrig="400">
          <v:shape id="_x0000_i1045" type="#_x0000_t75" style="width:11.25pt;height:20.25pt" o:ole="">
            <v:imagedata r:id="rId50" o:title=""/>
          </v:shape>
          <o:OLEObject Type="Embed" ProgID="Equation.DSMT4" ShapeID="_x0000_i1045" DrawAspect="Content" ObjectID="_1440507479" r:id="rId51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C42DCD" w:rsidRDefault="00C42DCD" w:rsidP="001341A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  <w:r w:rsidRPr="00685F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>Визначення вектора за компонентами</w:t>
      </w:r>
    </w:p>
    <w:p w:rsidR="00685FDA" w:rsidRPr="00685FDA" w:rsidRDefault="00685FDA" w:rsidP="001341AC">
      <w:pPr>
        <w:pStyle w:val="a6"/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озглянутий спосіб описання вектора грунтується на наочності і узагальненню на випадок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ого простору не піддається. Тому розглянемо інший спосіб </w:t>
      </w:r>
      <w:r w:rsidR="00A40D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значе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ня вектора. Візьмемо тривимірний простір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uk-UA"/>
        </w:rPr>
        <w:t>XYZ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ехай у ньому задано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999" w:dyaOrig="420">
          <v:shape id="_x0000_i1046" type="#_x0000_t75" style="width:50.25pt;height:21pt" o:ole="">
            <v:imagedata r:id="rId52" o:title=""/>
          </v:shape>
          <o:OLEObject Type="Embed" ProgID="Equation.DSMT4" ShapeID="_x0000_i1046" DrawAspect="Content" ObjectID="_1440507480" r:id="rId53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Через початок і кінець цього вектора проведемо пл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щини, паралельні координатним площинам. Координати точок пере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тину цих площин з координатними осями позначимо відповідно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Pr="00F83D6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F83D6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, z</w:t>
      </w:r>
      <w:r w:rsidRPr="00F83D6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,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x</w:t>
      </w:r>
      <w:r w:rsidRPr="00F83D6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F83D6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, z</w:t>
      </w:r>
      <w:r w:rsidRPr="00F83D6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рис.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2F08" w:rsidRPr="00F32F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8D46E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A01FB" w:rsidRPr="003775A4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чаток і кінець вектора </w:t>
      </w:r>
      <w:r w:rsidR="009179FB"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val="uk-UA" w:eastAsia="uk-UA"/>
        </w:rPr>
        <w:object w:dxaOrig="499" w:dyaOrig="400">
          <v:shape id="_x0000_i1047" type="#_x0000_t75" style="width:24.75pt;height:20.25pt" o:ole="">
            <v:imagedata r:id="rId54" o:title=""/>
          </v:shape>
          <o:OLEObject Type="Embed" ProgID="Equation.DSMT4" ShapeID="_x0000_i1047" DrawAspect="Content" ObjectID="_1440507481" r:id="rId55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=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48" type="#_x0000_t75" style="width:12pt;height:16.5pt" o:ole="">
            <v:imagedata r:id="rId56" o:title=""/>
          </v:shape>
          <o:OLEObject Type="Embed" ProgID="Equation.DSMT4" ShapeID="_x0000_i1048" DrawAspect="Content" ObjectID="_1440507482" r:id="rId57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істяться в точках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 (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Pr="008D089A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z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A40D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В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(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Pr="008D089A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z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  <w:r w:rsidR="008A01FB" w:rsidRPr="008A01F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  <w:r w:rsidR="008A01FB" w:rsidRPr="008A01FB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ізниці   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x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–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x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089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–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z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z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зивають </w:t>
      </w:r>
      <w:r w:rsidR="008D089A"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координатами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(</w:t>
      </w:r>
      <w:r w:rsidR="008D089A"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омпонентами</w:t>
      </w:r>
      <w:r w:rsidR="008D089A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бо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екціями на координа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softHyphen/>
        <w:t xml:space="preserve">тні осі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ектора </w:t>
      </w:r>
      <w:r w:rsidR="009179FB"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val="uk-UA" w:eastAsia="uk-UA"/>
        </w:rPr>
        <w:object w:dxaOrig="499" w:dyaOrig="400">
          <v:shape id="_x0000_i1049" type="#_x0000_t75" style="width:24.75pt;height:20.25pt" o:ole="">
            <v:imagedata r:id="rId58" o:title=""/>
          </v:shape>
          <o:OLEObject Type="Embed" ProgID="Equation.DSMT4" ShapeID="_x0000_i1049" DrawAspect="Content" ObjectID="_1440507483" r:id="rId59"/>
        </w:object>
      </w:r>
      <w:r w:rsidR="008A01FB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=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50" type="#_x0000_t75" style="width:12pt;height:16.5pt" o:ole="">
            <v:imagedata r:id="rId60" o:title=""/>
          </v:shape>
          <o:OLEObject Type="Embed" ProgID="Equation.DSMT4" ShapeID="_x0000_i1050" DrawAspect="Content" ObjectID="_1440507484" r:id="rId61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.</w:t>
      </w:r>
    </w:p>
    <w:p w:rsidR="008D089A" w:rsidRDefault="00C42DCD" w:rsidP="001341AC">
      <w:pPr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ектор </w:t>
      </w:r>
      <w:r w:rsidR="009179FB"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val="uk-UA" w:eastAsia="uk-UA"/>
        </w:rPr>
        <w:object w:dxaOrig="499" w:dyaOrig="400">
          <v:shape id="_x0000_i1051" type="#_x0000_t75" style="width:24.75pt;height:20.25pt" o:ole="">
            <v:imagedata r:id="rId62" o:title=""/>
          </v:shape>
          <o:OLEObject Type="Embed" ProgID="Equation.DSMT4" ShapeID="_x0000_i1051" DrawAspect="Content" ObjectID="_1440507485" r:id="rId63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днозначно визначається </w:t>
      </w:r>
      <w:r w:rsidR="008A01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рядкованою трійкою чисел</w:t>
      </w:r>
    </w:p>
    <w:p w:rsidR="00C42DCD" w:rsidRPr="008D480A" w:rsidRDefault="00C42DCD" w:rsidP="001341AC">
      <w:pPr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х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=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x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–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x</w:t>
      </w:r>
      <w:r w:rsid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у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=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–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y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z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=</w:t>
      </w:r>
      <w:r w:rsidRPr="008D089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z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z</w:t>
      </w:r>
      <w:r w:rsidRPr="008D0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бо коо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и. Записують це так:</w:t>
      </w:r>
    </w:p>
    <w:p w:rsidR="00C42DCD" w:rsidRPr="008D480A" w:rsidRDefault="009179FB" w:rsidP="001341AC">
      <w:pPr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E2BDD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52" type="#_x0000_t75" style="width:12pt;height:16.5pt" o:ole="">
            <v:imagedata r:id="rId64" o:title=""/>
          </v:shape>
          <o:OLEObject Type="Embed" ProgID="Equation.DSMT4" ShapeID="_x0000_i1052" DrawAspect="Content" ObjectID="_1440507486" r:id="rId65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=(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a</w:t>
      </w:r>
      <w:r w:rsidR="00C42DCD" w:rsidRPr="008D089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х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="00C42DCD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a</w:t>
      </w:r>
      <w:r w:rsidR="00C42DCD" w:rsidRPr="008D089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у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="00C42DCD"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a</w:t>
      </w:r>
      <w:r w:rsidR="00C42DCD" w:rsidRPr="008D089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z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A01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42DCD" w:rsidRPr="008D480A" w:rsidRDefault="00C42DCD" w:rsidP="001341AC">
      <w:pPr>
        <w:spacing w:afterLines="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24100" cy="1733550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10000"/>
                    </a:blip>
                    <a:srcRect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0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0775" cy="1733550"/>
            <wp:effectExtent l="1905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10000"/>
                    </a:blip>
                    <a:srcRect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D" w:rsidRPr="008D480A" w:rsidRDefault="008D46ED" w:rsidP="001341AC">
      <w:pPr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Рис. </w:t>
      </w:r>
      <w:r w:rsidR="00685FD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3                                             Рис. </w:t>
      </w:r>
      <w:r w:rsidR="00685FD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4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Справді, побудуємо на </w:t>
      </w:r>
      <w:r w:rsidR="009179FB"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val="uk-UA" w:eastAsia="uk-UA"/>
        </w:rPr>
        <w:object w:dxaOrig="499" w:dyaOrig="400">
          <v:shape id="_x0000_i1053" type="#_x0000_t75" style="width:24.75pt;height:20.25pt" o:ole="">
            <v:imagedata r:id="rId68" o:title=""/>
          </v:shape>
          <o:OLEObject Type="Embed" ProgID="Equation.DSMT4" ShapeID="_x0000_i1053" DrawAspect="Content" ObjectID="_1440507487" r:id="rId69"/>
        </w:object>
      </w:r>
      <w:r w:rsidR="008A01FB">
        <w:rPr>
          <w:rFonts w:ascii="Times New Roman" w:hAnsi="Times New Roman" w:cs="Times New Roman"/>
          <w:iCs/>
          <w:color w:val="000000"/>
          <w:position w:val="-4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як на діагоналі, прямокутний пар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лелепіпед </w:t>
      </w:r>
      <w:r w:rsidR="00A40DA9" w:rsidRPr="00A40DA9">
        <w:rPr>
          <w:rFonts w:ascii="Times New Roman" w:hAnsi="Times New Roman" w:cs="Times New Roman"/>
          <w:color w:val="000000"/>
          <w:position w:val="-14"/>
          <w:sz w:val="28"/>
          <w:szCs w:val="28"/>
          <w:lang w:val="uk-UA" w:eastAsia="uk-UA"/>
        </w:rPr>
        <w:object w:dxaOrig="1960" w:dyaOrig="480">
          <v:shape id="_x0000_i1054" type="#_x0000_t75" style="width:98.25pt;height:24pt" o:ole="">
            <v:imagedata r:id="rId70" o:title=""/>
          </v:shape>
          <o:OLEObject Type="Embed" ProgID="Equation.DSMT4" ShapeID="_x0000_i1054" DrawAspect="Content" ObjectID="_1440507488" r:id="rId71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рис.</w:t>
      </w:r>
      <w:r w:rsidRPr="001341A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85FD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1341A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2557F6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1341A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40DA9" w:rsidRPr="001341A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з сторонами </w:t>
      </w:r>
      <w:r w:rsidR="002557F6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AA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=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–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; 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AA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y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y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; 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AA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3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z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1341A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z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1341AC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                 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Із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ямокутних трикутників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А</w:t>
      </w:r>
      <w:r w:rsidRPr="008D089A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, АА</w:t>
      </w:r>
      <w:r w:rsidRPr="008D089A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, АА</w:t>
      </w:r>
      <w:r w:rsidRPr="008D089A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3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2557F6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находимо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uk-UA"/>
        </w:rPr>
        <w:t>x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x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x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|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55" type="#_x0000_t75" style="width:12pt;height:16.5pt" o:ole="">
            <v:imagedata r:id="rId72" o:title=""/>
          </v:shape>
          <o:OLEObject Type="Embed" ProgID="Equation.DSMT4" ShapeID="_x0000_i1055" DrawAspect="Content" ObjectID="_1440507489" r:id="rId73"/>
        </w:objec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|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cos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eastAsia="uk-UA"/>
        </w:rPr>
        <w:object w:dxaOrig="279" w:dyaOrig="260">
          <v:shape id="_x0000_i1056" type="#_x0000_t75" style="width:14.25pt;height:13.5pt" o:ole="">
            <v:imagedata r:id="rId74" o:title=""/>
          </v:shape>
          <o:OLEObject Type="Embed" ProgID="Equation.DSMT4" ShapeID="_x0000_i1056" DrawAspect="Content" ObjectID="_1440507490" r:id="rId75"/>
        </w:objec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uk-UA"/>
        </w:rPr>
        <w:t>y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y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y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|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57" type="#_x0000_t75" style="width:12pt;height:16.5pt" o:ole="">
            <v:imagedata r:id="rId76" o:title=""/>
          </v:shape>
          <o:OLEObject Type="Embed" ProgID="Equation.DSMT4" ShapeID="_x0000_i1057" DrawAspect="Content" ObjectID="_1440507491" r:id="rId77"/>
        </w:objec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|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cos</w:t>
      </w:r>
      <w:r w:rsidR="009179FB" w:rsidRPr="009179FB">
        <w:rPr>
          <w:rFonts w:ascii="Times New Roman" w:hAnsi="Times New Roman" w:cs="Times New Roman"/>
          <w:i/>
          <w:color w:val="000000"/>
          <w:position w:val="-12"/>
          <w:sz w:val="28"/>
          <w:szCs w:val="28"/>
          <w:lang w:eastAsia="uk-UA"/>
        </w:rPr>
        <w:object w:dxaOrig="220" w:dyaOrig="380">
          <v:shape id="_x0000_i1058" type="#_x0000_t75" style="width:11.25pt;height:19.5pt" o:ole="">
            <v:imagedata r:id="rId78" o:title=""/>
          </v:shape>
          <o:OLEObject Type="Embed" ProgID="Equation.DSMT4" ShapeID="_x0000_i1058" DrawAspect="Content" ObjectID="_1440507492" r:id="rId79"/>
        </w:object>
      </w:r>
    </w:p>
    <w:p w:rsidR="00C42DCD" w:rsidRPr="003775A4" w:rsidRDefault="00C42DC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uk-UA"/>
        </w:rPr>
        <w:t>z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z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z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|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59" type="#_x0000_t75" style="width:12pt;height:16.5pt" o:ole="">
            <v:imagedata r:id="rId80" o:title=""/>
          </v:shape>
          <o:OLEObject Type="Embed" ProgID="Equation.DSMT4" ShapeID="_x0000_i1059" DrawAspect="Content" ObjectID="_1440507493" r:id="rId81"/>
        </w:objec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|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cos</w:t>
      </w:r>
      <w:r w:rsidR="009179FB" w:rsidRPr="009179FB">
        <w:rPr>
          <w:rFonts w:ascii="Times New Roman" w:hAnsi="Times New Roman" w:cs="Times New Roman"/>
          <w:i/>
          <w:color w:val="000000"/>
          <w:position w:val="-12"/>
          <w:sz w:val="28"/>
          <w:szCs w:val="28"/>
          <w:lang w:eastAsia="uk-UA"/>
        </w:rPr>
        <w:object w:dxaOrig="220" w:dyaOrig="320">
          <v:shape id="_x0000_i1060" type="#_x0000_t75" style="width:11.25pt;height:15.75pt" o:ole="">
            <v:imagedata r:id="rId82" o:title=""/>
          </v:shape>
          <o:OLEObject Type="Embed" ProgID="Equation.DSMT4" ShapeID="_x0000_i1060" DrawAspect="Content" ObjectID="_1440507494" r:id="rId83"/>
        </w:objec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кільки при паралельному перен</w:t>
      </w:r>
      <w:r w:rsidR="008A01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сенні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ектора його довжина і ку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ти не змінюються, то два рівних між собою вектори завжди мають одні і ті самі коо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.</w:t>
      </w:r>
    </w:p>
    <w:p w:rsidR="00C42DCD" w:rsidRPr="008D089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 w:eastAsia="uk-UA"/>
        </w:rPr>
      </w:pPr>
      <w:r w:rsidRPr="008D08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 w:eastAsia="uk-UA"/>
        </w:rPr>
        <w:t>Два вектори рівні між собою тоді і тільки тоді, коли рівні між собою їхні відповідні коо</w:t>
      </w:r>
      <w:r w:rsidR="008D08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 w:eastAsia="uk-UA"/>
        </w:rPr>
        <w:t>рди</w:t>
      </w:r>
      <w:r w:rsidRPr="008D08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 w:eastAsia="uk-UA"/>
        </w:rPr>
        <w:t>н</w:t>
      </w:r>
      <w:r w:rsidR="008D08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 w:eastAsia="uk-UA"/>
        </w:rPr>
        <w:t>а</w:t>
      </w:r>
      <w:r w:rsidRPr="008D08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 w:eastAsia="uk-UA"/>
        </w:rPr>
        <w:t>ти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початок вектора збігається з початком координат, то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499" w:dyaOrig="420">
          <v:shape id="_x0000_i1061" type="#_x0000_t75" style="width:24.75pt;height:21pt" o:ole="">
            <v:imagedata r:id="rId84" o:title=""/>
          </v:shape>
          <o:OLEObject Type="Embed" ProgID="Equation.DSMT4" ShapeID="_x0000_i1061" DrawAspect="Content" ObjectID="_1440507495" r:id="rId85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зиває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адіусом-вектором точки</w:t>
      </w:r>
      <w:r w:rsidR="00685F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8A01FB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його </w:t>
      </w:r>
      <w:r w:rsidR="008D089A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о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="008D089A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8D089A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бігаються з координатами його кінця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—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очк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.</w:t>
      </w:r>
    </w:p>
    <w:p w:rsidR="00517018" w:rsidRDefault="00C42DCD" w:rsidP="00DE0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озглянемо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ий простір. </w:t>
      </w:r>
      <w:r w:rsidR="008D08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517018" w:rsidRPr="00742D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n</w:t>
      </w:r>
      <w:r w:rsidR="00517018" w:rsidRPr="001405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</w:t>
      </w:r>
      <w:r w:rsidR="005170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</w:t>
      </w:r>
      <w:r w:rsidR="00517018" w:rsidRPr="001405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имірним (скінченновимірним) простором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бо </w:t>
      </w:r>
      <w:r w:rsidR="00517018" w:rsidRPr="001405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стором </w:t>
      </w:r>
      <w:r w:rsidR="0051701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n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мірів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вають множину упорядкованих сукупностей дійсних чисел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7018" w:rsidRPr="000C044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x</w:t>
      </w:r>
      <w:r w:rsidR="00517018" w:rsidRPr="000C0448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,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х</w:t>
      </w:r>
      <w:r w:rsidR="00517018" w:rsidRPr="000C04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…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х</w:t>
      </w:r>
      <w:r w:rsidR="00517018" w:rsidRPr="000C0448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="00517018" w:rsidRPr="000C04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)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обраній системі координат і позначають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vertAlign w:val="superscript"/>
          <w:lang w:val="en-GB" w:eastAsia="uk-UA"/>
        </w:rPr>
        <w:t>n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="0051701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ножина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7018" w:rsidRPr="005170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vertAlign w:val="superscript"/>
          <w:lang w:val="en-GB" w:eastAsia="uk-UA"/>
        </w:rPr>
        <w:t>n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вається ще</w:t>
      </w:r>
      <w:r w:rsidR="00517018" w:rsidRPr="005170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фінним простором</w:t>
      </w:r>
      <w:r w:rsidR="00517018" w:rsidRPr="005170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517018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n</w:t>
      </w:r>
      <w:r w:rsidR="00517018" w:rsidRPr="0051701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мірів.</w:t>
      </w:r>
      <w:r w:rsidR="005170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лемент (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x</w:t>
      </w:r>
      <w:r w:rsidR="00517018" w:rsidRPr="000C04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="00517018"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… 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п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)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ножини 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vertAlign w:val="superscript"/>
          <w:lang w:val="en-GB" w:eastAsia="uk-UA"/>
        </w:rPr>
        <w:t>n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</w:t>
      </w:r>
      <w:r w:rsidR="00517018" w:rsidRPr="005170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x</w:t>
      </w:r>
      <w:r w:rsidR="00517018" w:rsidRPr="000C04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="00517018"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х</w:t>
      </w:r>
      <w:r w:rsidR="00517018"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…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х</w:t>
      </w:r>
      <w:r w:rsidR="00517018" w:rsidRPr="00742D2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— задані дійсні числа, називають точкою 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имірного простору, а числа — коор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динатами цієї точки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значимо, що окремими випадками  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ого простору є одновимірний простір 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vertAlign w:val="superscript"/>
          <w:lang w:val="uk-UA" w:eastAsia="uk-UA"/>
        </w:rPr>
        <w:t>1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5170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вовимірний простір 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vertAlign w:val="superscript"/>
          <w:lang w:val="uk-UA" w:eastAsia="uk-UA"/>
        </w:rPr>
        <w:t>2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тривимірний простір 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vertAlign w:val="superscript"/>
          <w:lang w:val="uk-UA" w:eastAsia="uk-UA"/>
        </w:rPr>
        <w:t>3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які можна зобразити геометрично. Далі простори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vertAlign w:val="superscript"/>
          <w:lang w:eastAsia="uk-UA"/>
        </w:rPr>
        <w:t>1</w:t>
      </w:r>
      <w:r w:rsidR="00517018" w:rsidRPr="00742D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 xml:space="preserve">, 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vertAlign w:val="superscript"/>
          <w:lang w:eastAsia="uk-UA"/>
        </w:rPr>
        <w:t>2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, 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lang w:val="en-GB" w:eastAsia="uk-UA"/>
        </w:rPr>
        <w:t>R</w:t>
      </w:r>
      <w:r w:rsidR="00517018" w:rsidRPr="00742D22">
        <w:rPr>
          <w:rFonts w:ascii="Times New Roman" w:hAnsi="Times New Roman" w:cs="Times New Roman"/>
          <w:b/>
          <w:i/>
          <w:color w:val="000000"/>
          <w:sz w:val="28"/>
          <w:szCs w:val="28"/>
          <w:vertAlign w:val="superscript"/>
          <w:lang w:eastAsia="uk-UA"/>
        </w:rPr>
        <w:t>3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зиватимемо </w:t>
      </w:r>
      <w:r w:rsidR="00517018" w:rsidRPr="001405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очними просторами.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ого простору, де 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n </w:t>
      </w:r>
      <w:r w:rsidR="00517018" w:rsidRPr="00140548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&gt;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,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я наочність зникає. </w:t>
      </w:r>
      <w:r w:rsidR="005170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тже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зрозуміло як ввести поняття кута між двома осями в тривимірному просторі, а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 це зробити для </w:t>
      </w:r>
      <w:r w:rsidR="00517018" w:rsidRPr="00742D2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ого 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стору, поки що невідомо (взагалі це можна зробити за допомогою по</w:t>
      </w:r>
      <w:r w:rsidR="00517018" w:rsidRPr="001405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няття вектора)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удь-яка </w:t>
      </w:r>
      <w:r w:rsidR="008A01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рядкована пара т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чок </w:t>
      </w:r>
      <w:r w:rsidR="002557F6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А </w:t>
      </w:r>
      <w:r w:rsidRP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В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мірного простору називається 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вимірним векто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softHyphen/>
        <w:t xml:space="preserve">ром.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дна з цих точок називає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очатком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руга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— кінцем вектора. </w:t>
      </w:r>
      <w:r w:rsidR="008A01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рядкованій парі точок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А </w:t>
      </w:r>
      <w:r w:rsidRP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 координатами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 (х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 х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x</w:t>
      </w:r>
      <w:r w:rsidRPr="00995F4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3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…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х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) </w:t>
      </w:r>
      <w:r w:rsidRPr="00995F4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 (у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 у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 у</w:t>
      </w:r>
      <w:r w:rsidRPr="00995F40">
        <w:rPr>
          <w:rFonts w:ascii="Times New Roman" w:hAnsi="Times New Roman" w:cs="Times New Roman"/>
          <w:iCs/>
          <w:color w:val="000000"/>
          <w:sz w:val="32"/>
          <w:szCs w:val="32"/>
          <w:vertAlign w:val="subscript"/>
          <w:lang w:val="uk-UA" w:eastAsia="uk-UA"/>
        </w:rPr>
        <w:t>з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…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у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)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ає </w:t>
      </w:r>
      <w:r w:rsidR="008A01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рядкована сукупність різниць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1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 у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–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х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;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= у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 х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;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а</w:t>
      </w:r>
      <w:r w:rsidRPr="00995F40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 w:eastAsia="uk-UA"/>
        </w:rPr>
        <w:t>з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=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у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uk-UA"/>
        </w:rPr>
        <w:t>3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-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х</w:t>
      </w:r>
      <w:r w:rsidRPr="00995F4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3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;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…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= у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 х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і називають </w:t>
      </w:r>
      <w:r w:rsidR="000C0448" w:rsidRPr="000C044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ординатами</w:t>
      </w:r>
      <w:r w:rsidR="000C0448" w:rsidRPr="000C04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ектора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62" type="#_x0000_t75" style="width:12pt;height:16.5pt" o:ole="">
            <v:imagedata r:id="rId86" o:title=""/>
          </v:shape>
          <o:OLEObject Type="Embed" ProgID="Equation.DSMT4" ShapeID="_x0000_i1062" DrawAspect="Content" ObjectID="_1440507496" r:id="rId87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пишуть </w:t>
      </w:r>
      <w:r w:rsidR="009179FB" w:rsidRPr="005E2BDD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63" type="#_x0000_t75" style="width:12pt;height:16.5pt" o:ole="">
            <v:imagedata r:id="rId88" o:title=""/>
          </v:shape>
          <o:OLEObject Type="Embed" ProgID="Equation.DSMT4" ShapeID="_x0000_i1063" DrawAspect="Content" ObjectID="_1440507497" r:id="rId89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=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(а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3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…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).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им чином, 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о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имірного вектор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—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е </w:t>
      </w:r>
      <w:r w:rsidR="008A01F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рядкований набір дійсних чисел. Тому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ий вектор можна визначити як довільний 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рядкований набір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(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eastAsia="uk-UA"/>
        </w:rPr>
        <w:t>3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…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йсних чисел у вибраній системі координат.</w:t>
      </w:r>
    </w:p>
    <w:p w:rsidR="00C42DCD" w:rsidRPr="00517018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ектор, всі 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о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и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ого дорівнюють нулю, називається</w:t>
      </w:r>
      <w:r w:rsidRP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уль-вектором</w:t>
      </w:r>
      <w:r w:rsidR="000C04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:</w:t>
      </w:r>
      <w:r w:rsidR="000C0448" w:rsidRPr="000C0448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uk-UA"/>
        </w:rPr>
        <w:t xml:space="preserve"> </w:t>
      </w:r>
      <w:r w:rsidR="000C0448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64" type="#_x0000_t75" style="width:12pt;height:16.5pt" o:ole="">
            <v:imagedata r:id="rId90" o:title=""/>
          </v:shape>
          <o:OLEObject Type="Embed" ProgID="Equation.DSMT4" ShapeID="_x0000_i1064" DrawAspect="Content" ObjectID="_1440507498" r:id="rId91"/>
        </w:objec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= </w:t>
      </w:r>
      <w:r w:rsidR="000C0448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(</w:t>
      </w:r>
      <w:r w:rsidR="000C0448"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а</w:t>
      </w:r>
      <w:r w:rsidR="000C0448" w:rsidRPr="000C04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="000C0448"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="000C0448" w:rsidRPr="008D480A"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a</w:t>
      </w:r>
      <w:r w:rsidR="000C0448" w:rsidRPr="000C04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="000C0448"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="000C0448" w:rsidRPr="008D480A"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a</w:t>
      </w:r>
      <w:r w:rsidR="000C0448" w:rsidRPr="000C044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3</w:t>
      </w:r>
      <w:r w:rsidR="000C0448"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,</w:t>
      </w:r>
      <w:r w:rsidR="000C0448"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… </w:t>
      </w:r>
      <w:r w:rsidR="000C0448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="000C0448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uk-UA"/>
        </w:rPr>
        <w:t>n</w:t>
      </w:r>
      <w:r w:rsidR="000C0448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)</w:t>
      </w:r>
      <w:r w:rsidR="000C0448" w:rsidRPr="0051701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=</w:t>
      </w:r>
      <w:r w:rsidR="000C0448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20" w:dyaOrig="400">
          <v:shape id="_x0000_i1065" type="#_x0000_t75" style="width:11.25pt;height:20.25pt" o:ole="">
            <v:imagedata r:id="rId92" o:title=""/>
          </v:shape>
          <o:OLEObject Type="Embed" ProgID="Equation.DSMT4" ShapeID="_x0000_i1065" DrawAspect="Content" ObjectID="_1440507499" r:id="rId93"/>
        </w:object>
      </w:r>
      <w:r w:rsidR="000C0448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якщо </w:t>
      </w:r>
      <w:r w:rsidR="000C0448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a</w:t>
      </w:r>
      <w:r w:rsidR="000C0448"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="000C0448"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</w:t>
      </w:r>
      <w:r w:rsidR="000C0448" w:rsidRPr="000C04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0</w:t>
      </w:r>
      <w:r w:rsidR="000C0448"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="000C0448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a</w:t>
      </w:r>
      <w:r w:rsidR="000C0448"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="000C0448"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</w:t>
      </w:r>
      <w:r w:rsidR="000C0448" w:rsidRPr="000C04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0</w:t>
      </w:r>
      <w:r w:rsidR="000C0448"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…</w:t>
      </w:r>
      <w:r w:rsidR="000C0448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a</w:t>
      </w:r>
      <w:r w:rsidR="000C0448"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uk-UA"/>
        </w:rPr>
        <w:t>n</w:t>
      </w:r>
      <w:r w:rsidR="000C0448"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</w:t>
      </w:r>
      <w:r w:rsidR="000C0448" w:rsidRPr="000C04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0</w:t>
      </w:r>
      <w:r w:rsidR="000C04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0C04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0C04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ва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і вектори 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66" type="#_x0000_t75" style="width:12pt;height:16.5pt" o:ole="">
            <v:imagedata r:id="rId94" o:title=""/>
          </v:shape>
          <o:OLEObject Type="Embed" ProgID="Equation.DSMT4" ShapeID="_x0000_i1066" DrawAspect="Content" ObjectID="_1440507500" r:id="rId95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= 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(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a</w:t>
      </w:r>
      <w:r w:rsidRPr="008D480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3,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…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0C0448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067" type="#_x0000_t75" style="width:13.5pt;height:21pt" o:ole="">
            <v:imagedata r:id="rId96" o:title=""/>
          </v:shape>
          <o:OLEObject Type="Embed" ProgID="Equation.DSMT4" ShapeID="_x0000_i1067" DrawAspect="Content" ObjectID="_1440507501" r:id="rId97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= 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(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3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…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важаються рівними між собою, якщо рівні між собою їхні відповідні 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о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0C04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0C0448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тобто</w:t>
      </w:r>
      <w:r w:rsidR="005170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68" type="#_x0000_t75" style="width:12pt;height:16.5pt" o:ole="">
            <v:imagedata r:id="rId98" o:title=""/>
          </v:shape>
          <o:OLEObject Type="Embed" ProgID="Equation.DSMT4" ShapeID="_x0000_i1068" DrawAspect="Content" ObjectID="_1440507502" r:id="rId99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=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069" type="#_x0000_t75" style="width:13.5pt;height:21pt" o:ole="">
            <v:imagedata r:id="rId100" o:title=""/>
          </v:shape>
          <o:OLEObject Type="Embed" ProgID="Equation.DSMT4" ShapeID="_x0000_i1069" DrawAspect="Content" ObjectID="_1440507503" r:id="rId101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a</w:t>
      </w:r>
      <w:r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0C04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1</w:t>
      </w:r>
      <w:r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;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а</w:t>
      </w:r>
      <w:r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0C044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;…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uk-UA"/>
        </w:rPr>
        <w:t>n</w:t>
      </w:r>
      <w:r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=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uk-UA"/>
        </w:rPr>
        <w:t>n</w:t>
      </w:r>
      <w:r w:rsidR="000C0448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.</w:t>
      </w:r>
      <w:r w:rsidRPr="0051701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фінний простір називає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екторним простором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в ньому введено поняття вектора так, що: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1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будь-якій парі точок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А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і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>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відповідає єдиний вектор</w:t>
      </w:r>
      <w:r w:rsidR="009179FB"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val="uk-UA" w:eastAsia="en-GB"/>
        </w:rPr>
        <w:object w:dxaOrig="499" w:dyaOrig="400">
          <v:shape id="_x0000_i1070" type="#_x0000_t75" style="width:24.75pt;height:20.25pt" o:ole="">
            <v:imagedata r:id="rId102" o:title=""/>
          </v:shape>
          <o:OLEObject Type="Embed" ProgID="Equation.DSMT4" ShapeID="_x0000_i1070" DrawAspect="Content" ObjectID="_1440507504" r:id="rId103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>;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2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для будь-якої точки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>А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афінного простору і будь-якого вектор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en-GB"/>
        </w:rPr>
        <w:object w:dxaOrig="240" w:dyaOrig="340">
          <v:shape id="_x0000_i1071" type="#_x0000_t75" style="width:12pt;height:16.5pt" o:ole="">
            <v:imagedata r:id="rId104" o:title=""/>
          </v:shape>
          <o:OLEObject Type="Embed" ProgID="Equation.DSMT4" ShapeID="_x0000_i1071" DrawAspect="Content" ObjectID="_1440507505" r:id="rId105"/>
        </w:object>
      </w:r>
      <w:r w:rsidR="002B420D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снує єдина точка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а, що </w:t>
      </w:r>
      <w:r w:rsidR="009179FB"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val="uk-UA" w:eastAsia="uk-UA"/>
        </w:rPr>
        <w:object w:dxaOrig="499" w:dyaOrig="400">
          <v:shape id="_x0000_i1072" type="#_x0000_t75" style="width:24.75pt;height:20.25pt" o:ole="">
            <v:imagedata r:id="rId106" o:title=""/>
          </v:shape>
          <o:OLEObject Type="Embed" ProgID="Equation.DSMT4" ShapeID="_x0000_i1072" DrawAspect="Content" ObjectID="_1440507506" r:id="rId107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=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73" type="#_x0000_t75" style="width:12pt;height:16.5pt" o:ole="">
            <v:imagedata r:id="rId108" o:title=""/>
          </v:shape>
          <o:OLEObject Type="Embed" ProgID="Equation.DSMT4" ShapeID="_x0000_i1073" DrawAspect="Content" ObjectID="_1440507507" r:id="rId109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3)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для будь-яких трьох точок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en-GB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В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і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 С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справджується рівність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C42DCD" w:rsidRPr="008D480A" w:rsidRDefault="009179FB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9179FB">
        <w:rPr>
          <w:rFonts w:ascii="Times New Roman" w:hAnsi="Times New Roman" w:cs="Times New Roman"/>
          <w:color w:val="000000"/>
          <w:position w:val="-4"/>
          <w:sz w:val="28"/>
          <w:szCs w:val="28"/>
          <w:lang w:eastAsia="en-GB"/>
        </w:rPr>
        <w:object w:dxaOrig="499" w:dyaOrig="400">
          <v:shape id="_x0000_i1074" type="#_x0000_t75" style="width:24.75pt;height:20.25pt" o:ole="">
            <v:imagedata r:id="rId110" o:title=""/>
          </v:shape>
          <o:OLEObject Type="Embed" ProgID="Equation.DSMT4" ShapeID="_x0000_i1074" DrawAspect="Content" ObjectID="_1440507508" r:id="rId111"/>
        </w:objec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+ </w:t>
      </w:r>
      <w:r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499" w:dyaOrig="420">
          <v:shape id="_x0000_i1075" type="#_x0000_t75" style="width:24.75pt;height:21pt" o:ole="">
            <v:imagedata r:id="rId112" o:title=""/>
          </v:shape>
          <o:OLEObject Type="Embed" ProgID="Equation.DSMT4" ShapeID="_x0000_i1075" DrawAspect="Content" ObjectID="_1440507509" r:id="rId113"/>
        </w:objec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= </w:t>
      </w:r>
      <w:r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520" w:dyaOrig="420">
          <v:shape id="_x0000_i1076" type="#_x0000_t75" style="width:26.25pt;height:21pt" o:ole="">
            <v:imagedata r:id="rId114" o:title=""/>
          </v:shape>
          <o:OLEObject Type="Embed" ProgID="Equation.DSMT4" ShapeID="_x0000_i1076" DrawAspect="Content" ObjectID="_1440507510" r:id="rId115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.</w:t>
      </w:r>
    </w:p>
    <w:p w:rsidR="00C42DCD" w:rsidRPr="008D480A" w:rsidRDefault="00E53A13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ого вектора можна розміщувати </w:t>
      </w:r>
      <w:r w:rsidR="00995F4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ядок або у стовпчик.  У  першому випадку  говорять про </w:t>
      </w:r>
      <w:r w:rsidR="00C42DCD"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ектор-рядок</w:t>
      </w:r>
      <w:r w:rsidR="002B42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 у другому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—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 </w:t>
      </w:r>
      <w:r w:rsidR="00C42DCD"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ектор-стовпець.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ектор-рядок або вектор-стовпець називають ще </w:t>
      </w:r>
      <w:r w:rsidR="00C42DCD"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матрицею-рядком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бо </w:t>
      </w:r>
      <w:r w:rsidR="00C42DCD"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матрицею- стовпцем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позначають так:</w:t>
      </w:r>
    </w:p>
    <w:p w:rsidR="00C42DCD" w:rsidRPr="008D480A" w:rsidRDefault="009179FB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position w:val="-78"/>
          <w:sz w:val="28"/>
          <w:szCs w:val="28"/>
          <w:lang w:val="uk-UA" w:eastAsia="uk-UA"/>
        </w:rPr>
      </w:pPr>
      <w:r w:rsidRPr="009179FB">
        <w:rPr>
          <w:rFonts w:ascii="Times New Roman" w:hAnsi="Times New Roman" w:cs="Times New Roman"/>
          <w:b/>
          <w:bCs/>
          <w:color w:val="000000"/>
          <w:position w:val="-16"/>
          <w:sz w:val="28"/>
          <w:szCs w:val="28"/>
          <w:lang w:eastAsia="uk-UA"/>
        </w:rPr>
        <w:object w:dxaOrig="1780" w:dyaOrig="480">
          <v:shape id="_x0000_i1077" type="#_x0000_t75" style="width:88.5pt;height:24pt" o:ole="">
            <v:imagedata r:id="rId116" o:title=""/>
          </v:shape>
          <o:OLEObject Type="Embed" ProgID="Equation.DSMT4" ShapeID="_x0000_i1077" DrawAspect="Content" ObjectID="_1440507511" r:id="rId117"/>
        </w:object>
      </w:r>
      <w:r w:rsidR="00C42DCD"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або </w:t>
      </w:r>
      <w:r w:rsidRPr="009179FB">
        <w:rPr>
          <w:rFonts w:ascii="Times New Roman" w:hAnsi="Times New Roman" w:cs="Times New Roman"/>
          <w:bCs/>
          <w:color w:val="000000"/>
          <w:position w:val="-88"/>
          <w:sz w:val="28"/>
          <w:szCs w:val="28"/>
          <w:lang w:val="uk-UA" w:eastAsia="uk-UA"/>
        </w:rPr>
        <w:object w:dxaOrig="1040" w:dyaOrig="1920">
          <v:shape id="_x0000_i1078" type="#_x0000_t75" style="width:51.75pt;height:96pt" o:ole="">
            <v:imagedata r:id="rId118" o:title=""/>
          </v:shape>
          <o:OLEObject Type="Embed" ProgID="Equation.DSMT4" ShapeID="_x0000_i1078" DrawAspect="Content" ObjectID="_1440507512" r:id="rId119"/>
        </w:object>
      </w:r>
      <w:r w:rsidR="00C42DCD" w:rsidRPr="008D480A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</w:t>
      </w:r>
      <w:r w:rsidRPr="009179FB">
        <w:rPr>
          <w:rFonts w:ascii="Times New Roman" w:hAnsi="Times New Roman" w:cs="Times New Roman"/>
          <w:bCs/>
          <w:color w:val="000000"/>
          <w:position w:val="-16"/>
          <w:sz w:val="28"/>
          <w:szCs w:val="28"/>
          <w:lang w:eastAsia="uk-UA"/>
        </w:rPr>
        <w:object w:dxaOrig="1840" w:dyaOrig="480">
          <v:shape id="_x0000_i1079" type="#_x0000_t75" style="width:92.25pt;height:24pt" o:ole="">
            <v:imagedata r:id="rId120" o:title=""/>
          </v:shape>
          <o:OLEObject Type="Embed" ProgID="Equation.DSMT4" ShapeID="_x0000_i1079" DrawAspect="Content" ObjectID="_1440507513" r:id="rId121"/>
        </w:object>
      </w:r>
      <w:r w:rsidR="00C42DCD"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або </w:t>
      </w:r>
      <w:r w:rsidRPr="009179FB">
        <w:rPr>
          <w:rFonts w:ascii="Times New Roman" w:hAnsi="Times New Roman" w:cs="Times New Roman"/>
          <w:bCs/>
          <w:color w:val="000000"/>
          <w:position w:val="-88"/>
          <w:sz w:val="28"/>
          <w:szCs w:val="28"/>
          <w:lang w:val="uk-UA" w:eastAsia="uk-UA"/>
        </w:rPr>
        <w:object w:dxaOrig="1180" w:dyaOrig="1920">
          <v:shape id="_x0000_i1080" type="#_x0000_t75" style="width:58.5pt;height:96pt" o:ole="">
            <v:imagedata r:id="rId122" o:title=""/>
          </v:shape>
          <o:OLEObject Type="Embed" ProgID="Equation.DSMT4" ShapeID="_x0000_i1080" DrawAspect="Content" ObjectID="_1440507514" r:id="rId123"/>
        </w:objec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C42DCD" w:rsidRDefault="00C42DCD" w:rsidP="001341A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  <w:r w:rsidRPr="00685F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>Операції над векторами у наочному просторі</w:t>
      </w:r>
    </w:p>
    <w:p w:rsidR="00685FDA" w:rsidRPr="00685FDA" w:rsidRDefault="00685FDA" w:rsidP="001341AC">
      <w:pPr>
        <w:pStyle w:val="a6"/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</w:p>
    <w:p w:rsidR="002B420D" w:rsidRDefault="00C42DCD" w:rsidP="00DE0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ою двох векторів </w:t>
      </w:r>
      <w:r w:rsid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81" type="#_x0000_t75" style="width:12pt;height:16.5pt" o:ole="">
            <v:imagedata r:id="rId124" o:title=""/>
          </v:shape>
          <o:OLEObject Type="Embed" ProgID="Equation.DSMT4" ShapeID="_x0000_i1081" DrawAspect="Content" ObjectID="_1440507515" r:id="rId125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60" w:dyaOrig="420">
          <v:shape id="_x0000_i1082" type="#_x0000_t75" style="width:13.5pt;height:21pt" o:ole="">
            <v:imagedata r:id="rId126" o:title=""/>
          </v:shape>
          <o:OLEObject Type="Embed" ProgID="Equation.DSMT4" ShapeID="_x0000_i1082" DrawAspect="Content" ObjectID="_1440507516" r:id="rId127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вається третій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083" type="#_x0000_t75" style="width:12pt;height:15.75pt" o:ole="">
            <v:imagedata r:id="rId128" o:title=""/>
          </v:shape>
          <o:OLEObject Type="Embed" ProgID="Equation.DSMT4" ShapeID="_x0000_i1083" DrawAspect="Content" ObjectID="_1440507517" r:id="rId129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напрямлений із початку першого вектора 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інець другого, якщо початок другого вектора збігається з кінцем пер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шого (рис.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5FD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2557F6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е правило додавання векторів</w:t>
      </w:r>
    </w:p>
    <w:p w:rsidR="00685FDA" w:rsidRDefault="00685FDA" w:rsidP="00DE0E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0" cy="1619250"/>
            <wp:effectExtent l="19050" t="0" r="0" b="0"/>
            <wp:docPr id="5" name="Picture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10000"/>
                    </a:blip>
                    <a:srcRect b="1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DA" w:rsidRDefault="00685FDA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Рис. 1</w:t>
      </w:r>
      <w:r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5</w:t>
      </w:r>
      <w:r w:rsidR="0056597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565970" w:rsidRPr="00565970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Правило паралелограма додавання векторів</w:t>
      </w:r>
    </w:p>
    <w:p w:rsidR="00565970" w:rsidRDefault="00565970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зиває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авилом трикутника.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користовується також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авило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аралелограма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давання векторів.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ою   векторів  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84" type="#_x0000_t75" style="width:12pt;height:16.5pt" o:ole="">
            <v:imagedata r:id="rId131" o:title=""/>
          </v:shape>
          <o:OLEObject Type="Embed" ProgID="Equation.DSMT4" ShapeID="_x0000_i1084" DrawAspect="Content" ObjectID="_1440507518" r:id="rId132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+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eastAsia="uk-UA"/>
        </w:rPr>
        <w:object w:dxaOrig="260" w:dyaOrig="420">
          <v:shape id="_x0000_i1085" type="#_x0000_t75" style="width:13.5pt;height:21pt" o:ole="">
            <v:imagedata r:id="rId133" o:title=""/>
          </v:shape>
          <o:OLEObject Type="Embed" ProgID="Equation.DSMT4" ShapeID="_x0000_i1085" DrawAspect="Content" ObjectID="_1440507519" r:id="rId134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вається третій вектор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40" w:dyaOrig="320">
          <v:shape id="_x0000_i1086" type="#_x0000_t75" style="width:12pt;height:15.75pt" o:ole="">
            <v:imagedata r:id="rId135" o:title=""/>
          </v:shape>
          <o:OLEObject Type="Embed" ProgID="Equation.DSMT4" ShapeID="_x0000_i1086" DrawAspect="Content" ObjectID="_1440507520" r:id="rId136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кий виходить із спільног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очатку даних векторів і збігається з</w:t>
      </w:r>
      <w:r w:rsidRPr="008D48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агоналлю  паралелограма, побудованого</w:t>
      </w:r>
      <w:r w:rsidRPr="008D48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 векторах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87" type="#_x0000_t75" style="width:12pt;height:16.5pt" o:ole="">
            <v:imagedata r:id="rId137" o:title=""/>
          </v:shape>
          <o:OLEObject Type="Embed" ProgID="Equation.DSMT4" ShapeID="_x0000_i1087" DrawAspect="Content" ObjectID="_1440507521" r:id="rId138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60" w:dyaOrig="420">
          <v:shape id="_x0000_i1088" type="#_x0000_t75" style="width:13.5pt;height:21pt" o:ole="">
            <v:imagedata r:id="rId139" o:title=""/>
          </v:shape>
          <o:OLEObject Type="Embed" ProgID="Equation.DSMT4" ShapeID="_x0000_i1088" DrawAspect="Content" ObjectID="_1440507522" r:id="rId140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 на сторонах.</w:t>
      </w:r>
    </w:p>
    <w:p w:rsid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position w:val="-14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ою     будь-якого     скінченного     числа векторів </w:t>
      </w:r>
      <w:r w:rsid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14"/>
          <w:sz w:val="28"/>
          <w:szCs w:val="28"/>
          <w:lang w:val="uk-UA" w:eastAsia="uk-UA"/>
        </w:rPr>
        <w:object w:dxaOrig="1180" w:dyaOrig="440">
          <v:shape id="_x0000_i1089" type="#_x0000_t75" style="width:58.5pt;height:21.75pt" o:ole="">
            <v:imagedata r:id="rId141" o:title=""/>
          </v:shape>
          <o:OLEObject Type="Embed" ProgID="Equation.DSMT4" ShapeID="_x0000_i1089" DrawAspect="Content" ObjectID="_1440507523" r:id="rId142"/>
        </w:object>
      </w:r>
    </w:p>
    <w:p w:rsid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lastRenderedPageBreak/>
        <w:t xml:space="preserve">називається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090" type="#_x0000_t75" style="width:12pt;height:16.5pt" o:ole="">
            <v:imagedata r:id="rId143" o:title=""/>
          </v:shape>
          <o:OLEObject Type="Embed" ProgID="Equation.DSMT4" ShapeID="_x0000_i1090" DrawAspect="Content" ObjectID="_1440507524" r:id="rId144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, який утворюється внаслідок п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softHyphen/>
        <w:t xml:space="preserve">слідовного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застосування правила трикутника (рис.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685FD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1</w:t>
      </w:r>
      <w:r w:rsidR="002557F6"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.</w:t>
      </w:r>
      <w:r w:rsidR="002557F6"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6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)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іднімання векторі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Два рівних між собою за довжиною, протилежних за напрямом і паралельних вектори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91" type="#_x0000_t75" style="width:12pt;height:16.5pt" o:ole="">
            <v:imagedata r:id="rId145" o:title=""/>
          </v:shape>
          <o:OLEObject Type="Embed" ProgID="Equation.DSMT4" ShapeID="_x0000_i1091" DrawAspect="Content" ObjectID="_1440507525" r:id="rId14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і  -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92" type="#_x0000_t75" style="width:12pt;height:16.5pt" o:ole="">
            <v:imagedata r:id="rId147" o:title=""/>
          </v:shape>
          <o:OLEObject Type="Embed" ProgID="Equation.DSMT4" ShapeID="_x0000_i1092" DrawAspect="Content" ObjectID="_1440507526" r:id="rId14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вають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тилежними векторами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сума їх дорівнює нуль-вектору)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німання векторів визначається як дія, обернена до додавання</w:t>
      </w:r>
    </w:p>
    <w:p w:rsidR="00C42DCD" w:rsidRPr="008D480A" w:rsidRDefault="009179FB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</w:pPr>
      <w:r w:rsidRPr="005E2BDD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093" type="#_x0000_t75" style="width:12pt;height:16.5pt" o:ole="">
            <v:imagedata r:id="rId149" o:title=""/>
          </v:shape>
          <o:OLEObject Type="Embed" ProgID="Equation.DSMT4" ShapeID="_x0000_i1093" DrawAspect="Content" ObjectID="_1440507527" r:id="rId150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- 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094" type="#_x0000_t75" style="width:13.5pt;height:21pt" o:ole="">
            <v:imagedata r:id="rId151" o:title=""/>
          </v:shape>
          <o:OLEObject Type="Embed" ProgID="Equation.DSMT4" ShapeID="_x0000_i1094" DrawAspect="Content" ObjectID="_1440507528" r:id="rId152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=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20">
          <v:shape id="_x0000_i1095" type="#_x0000_t75" style="width:12pt;height:15.75pt" o:ole="">
            <v:imagedata r:id="rId153" o:title=""/>
          </v:shape>
          <o:OLEObject Type="Embed" ProgID="Equation.DSMT4" ShapeID="_x0000_i1095" DrawAspect="Content" ObjectID="_1440507529" r:id="rId154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, 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якщо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en-GB"/>
        </w:rPr>
        <w:object w:dxaOrig="260" w:dyaOrig="420">
          <v:shape id="_x0000_i1096" type="#_x0000_t75" style="width:13.5pt;height:21pt" o:ole="">
            <v:imagedata r:id="rId155" o:title=""/>
          </v:shape>
          <o:OLEObject Type="Embed" ProgID="Equation.DSMT4" ShapeID="_x0000_i1096" DrawAspect="Content" ObjectID="_1440507530" r:id="rId156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+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20">
          <v:shape id="_x0000_i1097" type="#_x0000_t75" style="width:12pt;height:15.75pt" o:ole="">
            <v:imagedata r:id="rId157" o:title=""/>
          </v:shape>
          <o:OLEObject Type="Embed" ProgID="Equation.DSMT4" ShapeID="_x0000_i1097" DrawAspect="Content" ObjectID="_1440507531" r:id="rId158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=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098" type="#_x0000_t75" style="width:12pt;height:16.5pt" o:ole="">
            <v:imagedata r:id="rId159" o:title=""/>
          </v:shape>
          <o:OLEObject Type="Embed" ProgID="Equation.DSMT4" ShapeID="_x0000_i1098" DrawAspect="Content" ObjectID="_1440507532" r:id="rId160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, a</w:t>
      </w:r>
      <w:r w:rsidR="00C42DCD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о</w: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       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099" type="#_x0000_t75" style="width:12pt;height:16.5pt" o:ole="">
            <v:imagedata r:id="rId161" o:title=""/>
          </v:shape>
          <o:OLEObject Type="Embed" ProgID="Equation.DSMT4" ShapeID="_x0000_i1099" DrawAspect="Content" ObjectID="_1440507533" r:id="rId162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- 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100" type="#_x0000_t75" style="width:13.5pt;height:21pt" o:ole="">
            <v:imagedata r:id="rId163" o:title=""/>
          </v:shape>
          <o:OLEObject Type="Embed" ProgID="Equation.DSMT4" ShapeID="_x0000_i1100" DrawAspect="Content" ObjectID="_1440507534" r:id="rId164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=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01" type="#_x0000_t75" style="width:12pt;height:16.5pt" o:ole="">
            <v:imagedata r:id="rId165" o:title=""/>
          </v:shape>
          <o:OLEObject Type="Embed" ProgID="Equation.DSMT4" ShapeID="_x0000_i1101" DrawAspect="Content" ObjectID="_1440507535" r:id="rId166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+(-</w:t>
      </w:r>
      <w:r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102" type="#_x0000_t75" style="width:13.5pt;height:21pt" o:ole="">
            <v:imagedata r:id="rId167" o:title=""/>
          </v:shape>
          <o:OLEObject Type="Embed" ProgID="Equation.DSMT4" ShapeID="_x0000_i1102" DrawAspect="Content" ObjectID="_1440507536" r:id="rId168"/>
        </w:object>
      </w:r>
      <w:r w:rsidR="00C42DCD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)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им чином,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щоб від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03" type="#_x0000_t75" style="width:12pt;height:16.5pt" o:ole="">
            <v:imagedata r:id="rId169" o:title=""/>
          </v:shape>
          <o:OLEObject Type="Embed" ProgID="Equation.DSMT4" ShapeID="_x0000_i1103" DrawAspect="Content" ObjectID="_1440507537" r:id="rId170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відняти вектор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104" type="#_x0000_t75" style="width:13.5pt;height:21pt" o:ole="">
            <v:imagedata r:id="rId171" o:title=""/>
          </v:shape>
          <o:OLEObject Type="Embed" ProgID="Equation.DSMT4" ShapeID="_x0000_i1104" DrawAspect="Content" ObjectID="_1440507538" r:id="rId172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треба до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05" type="#_x0000_t75" style="width:12pt;height:16.5pt" o:ole="">
            <v:imagedata r:id="rId173" o:title=""/>
          </v:shape>
          <o:OLEObject Type="Embed" ProgID="Equation.DSMT4" ShapeID="_x0000_i1105" DrawAspect="Content" ObjectID="_1440507539" r:id="rId17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додати вектор, протилежний до вектора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uk-UA"/>
        </w:rPr>
        <w:object w:dxaOrig="260" w:dyaOrig="420">
          <v:shape id="_x0000_i1106" type="#_x0000_t75" style="width:13.5pt;height:21pt" o:ole="">
            <v:imagedata r:id="rId175" o:title=""/>
          </v:shape>
          <o:OLEObject Type="Embed" ProgID="Equation.DSMT4" ShapeID="_x0000_i1106" DrawAspect="Content" ObjectID="_1440507540" r:id="rId176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рис.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5FDA" w:rsidRPr="00E53A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2557F6" w:rsidRPr="00E53A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1603375"/>
            <wp:effectExtent l="19050" t="0" r="0" b="0"/>
            <wp:docPr id="5643" name="Picture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lum bright="10000"/>
                    </a:blip>
                    <a:srcRect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0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981200"/>
            <wp:effectExtent l="19050" t="0" r="0" b="0"/>
            <wp:docPr id="5644" name="Picture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lum bright="10000"/>
                    </a:blip>
                    <a:srcRect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6" w:rsidRPr="008D480A" w:rsidRDefault="00565970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</w:t>
      </w:r>
      <w:r w:rsidR="002557F6"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ис. </w:t>
      </w:r>
      <w:r w:rsidR="00685FD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2557F6"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6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Pr="00565970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Сума </w:t>
      </w:r>
      <w:r w:rsidRPr="00565970">
        <w:rPr>
          <w:rFonts w:ascii="Times New Roman" w:hAnsi="Times New Roman" w:cs="Times New Roman"/>
          <w:bCs/>
          <w:i/>
          <w:color w:val="000000"/>
          <w:sz w:val="24"/>
          <w:szCs w:val="24"/>
          <w:lang w:val="en-US" w:eastAsia="uk-UA"/>
        </w:rPr>
        <w:t>n</w:t>
      </w:r>
      <w:r w:rsidRPr="00565970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векторів</w:t>
      </w:r>
      <w:r w:rsidR="002557F6"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2557F6"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ис. </w:t>
      </w:r>
      <w:r w:rsidR="00685FD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2557F6"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Pr="00565970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Віднімання векторів</w:t>
      </w:r>
    </w:p>
    <w:p w:rsidR="002557F6" w:rsidRPr="008D480A" w:rsidRDefault="002557F6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B420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ноження вектора на числ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Нехай дано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07" type="#_x0000_t75" style="width:12pt;height:16.5pt" o:ole="">
            <v:imagedata r:id="rId179" o:title=""/>
          </v:shape>
          <o:OLEObject Type="Embed" ProgID="Equation.DSMT4" ShapeID="_x0000_i1107" DrawAspect="Content" ObjectID="_1440507541" r:id="rId180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деяке дійсне число</w:t>
      </w:r>
      <w:r w:rsidR="002B4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08" type="#_x0000_t75" style="width:12pt;height:15.75pt" o:ole="">
            <v:imagedata r:id="rId181" o:title=""/>
          </v:shape>
          <o:OLEObject Type="Embed" ProgID="Equation.DSMT4" ShapeID="_x0000_i1108" DrawAspect="Content" ObjectID="_1440507542" r:id="rId18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.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од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09" type="#_x0000_t75" style="width:12pt;height:15.75pt" o:ole="">
            <v:imagedata r:id="rId183" o:title=""/>
          </v:shape>
          <o:OLEObject Type="Embed" ProgID="Equation.DSMT4" ShapeID="_x0000_i1109" DrawAspect="Content" ObjectID="_1440507543" r:id="rId184"/>
        </w:objec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10" type="#_x0000_t75" style="width:12pt;height:16.5pt" o:ole="">
            <v:imagedata r:id="rId185" o:title=""/>
          </v:shape>
          <o:OLEObject Type="Embed" ProgID="Equation.DSMT4" ShapeID="_x0000_i1110" DrawAspect="Content" ObjectID="_1440507544" r:id="rId18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є вектор, довжина якого дорівнює 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|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11" type="#_x0000_t75" style="width:12pt;height:15.75pt" o:ole="">
            <v:imagedata r:id="rId187" o:title=""/>
          </v:shape>
          <o:OLEObject Type="Embed" ProgID="Equation.DSMT4" ShapeID="_x0000_i1111" DrawAspect="Content" ObjectID="_1440507545" r:id="rId18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| |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12" type="#_x0000_t75" style="width:12pt;height:16.5pt" o:ole="">
            <v:imagedata r:id="rId189" o:title=""/>
          </v:shape>
          <o:OLEObject Type="Embed" ProgID="Equation.DSMT4" ShapeID="_x0000_i1112" DrawAspect="Content" ObjectID="_1440507546" r:id="rId190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|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Якщо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13" type="#_x0000_t75" style="width:12pt;height:15.75pt" o:ole="">
            <v:imagedata r:id="rId191" o:title=""/>
          </v:shape>
          <o:OLEObject Type="Embed" ProgID="Equation.DSMT4" ShapeID="_x0000_i1113" DrawAspect="Content" ObjectID="_1440507547" r:id="rId19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&gt;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0 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14" type="#_x0000_t75" style="width:12pt;height:16.5pt" o:ole="">
            <v:imagedata r:id="rId193" o:title=""/>
          </v:shape>
          <o:OLEObject Type="Embed" ProgID="Equation.DSMT4" ShapeID="_x0000_i1114" DrawAspect="Content" ObjectID="_1440507548" r:id="rId194"/>
        </w:object>
      </w:r>
      <m:oMath>
        <m:r>
          <w:rPr>
            <w:rFonts w:ascii="Times New Roman" w:hAnsi="Times New Roman" w:cs="Times New Roman"/>
            <w:color w:val="000000"/>
            <w:sz w:val="28"/>
            <w:szCs w:val="28"/>
            <w:lang w:val="uk-UA" w:eastAsia="uk-UA"/>
          </w:rPr>
          <m:t>≠</m:t>
        </m:r>
      </m:oMath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0, то вектори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15" type="#_x0000_t75" style="width:12pt;height:15.75pt" o:ole="">
            <v:imagedata r:id="rId195" o:title=""/>
          </v:shape>
          <o:OLEObject Type="Embed" ProgID="Equation.DSMT4" ShapeID="_x0000_i1115" DrawAspect="Content" ObjectID="_1440507549" r:id="rId196"/>
        </w:objec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16" type="#_x0000_t75" style="width:12pt;height:16.5pt" o:ole="">
            <v:imagedata r:id="rId197" o:title=""/>
          </v:shape>
          <o:OLEObject Type="Embed" ProgID="Equation.DSMT4" ShapeID="_x0000_i1116" DrawAspect="Content" ObjectID="_1440507550" r:id="rId19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17" type="#_x0000_t75" style="width:12pt;height:16.5pt" o:ole="">
            <v:imagedata r:id="rId199" o:title=""/>
          </v:shape>
          <o:OLEObject Type="Embed" ProgID="Equation.DSMT4" ShapeID="_x0000_i1117" DrawAspect="Content" ObjectID="_1440507551" r:id="rId200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ямлені одн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ково (співнапрямлені);  якщо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18" type="#_x0000_t75" style="width:12pt;height:15.75pt" o:ole="">
            <v:imagedata r:id="rId201" o:title=""/>
          </v:shape>
          <o:OLEObject Type="Embed" ProgID="Equation.DSMT4" ShapeID="_x0000_i1118" DrawAspect="Content" ObjectID="_1440507552" r:id="rId20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&lt;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0 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19" type="#_x0000_t75" style="width:12pt;height:16.5pt" o:ole="">
            <v:imagedata r:id="rId203" o:title=""/>
          </v:shape>
          <o:OLEObject Type="Embed" ProgID="Equation.DSMT4" ShapeID="_x0000_i1119" DrawAspect="Content" ObjectID="_1440507553" r:id="rId204"/>
        </w:object>
      </w:r>
      <m:oMath>
        <m:r>
          <w:rPr>
            <w:rFonts w:ascii="Times New Roman" w:hAnsi="Times New Roman" w:cs="Times New Roman"/>
            <w:color w:val="000000"/>
            <w:sz w:val="28"/>
            <w:szCs w:val="28"/>
            <w:lang w:val="uk-UA" w:eastAsia="uk-UA"/>
          </w:rPr>
          <m:t>≠</m:t>
        </m:r>
      </m:oMath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о вони напрямлені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тилежно. Якщо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20" type="#_x0000_t75" style="width:12pt;height:15.75pt" o:ole="">
            <v:imagedata r:id="rId205" o:title=""/>
          </v:shape>
          <o:OLEObject Type="Embed" ProgID="Equation.DSMT4" ShapeID="_x0000_i1120" DrawAspect="Content" ObjectID="_1440507554" r:id="rId20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= 0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бо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21" type="#_x0000_t75" style="width:12pt;height:16.5pt" o:ole="">
            <v:imagedata r:id="rId207" o:title=""/>
          </v:shape>
          <o:OLEObject Type="Embed" ProgID="Equation.DSMT4" ShapeID="_x0000_i1121" DrawAspect="Content" ObjectID="_1440507555" r:id="rId20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= 0,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о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22" type="#_x0000_t75" style="width:12pt;height:15.75pt" o:ole="">
            <v:imagedata r:id="rId209" o:title=""/>
          </v:shape>
          <o:OLEObject Type="Embed" ProgID="Equation.DSMT4" ShapeID="_x0000_i1122" DrawAspect="Content" ObjectID="_1440507556" r:id="rId210"/>
        </w:objec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23" type="#_x0000_t75" style="width:12pt;height:16.5pt" o:ole="">
            <v:imagedata r:id="rId211" o:title=""/>
          </v:shape>
          <o:OLEObject Type="Embed" ProgID="Equation.DSMT4" ShapeID="_x0000_i1123" DrawAspect="Content" ObjectID="_1440507557" r:id="rId21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=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0. 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два вектори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24" type="#_x0000_t75" style="width:12pt;height:16.5pt" o:ole="">
            <v:imagedata r:id="rId213" o:title=""/>
          </v:shape>
          <o:OLEObject Type="Embed" ProgID="Equation.DSMT4" ShapeID="_x0000_i1124" DrawAspect="Content" ObjectID="_1440507558" r:id="rId214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125" type="#_x0000_t75" style="width:13.5pt;height:21pt" o:ole="">
            <v:imagedata r:id="rId215" o:title=""/>
          </v:shape>
          <o:OLEObject Type="Embed" ProgID="Equation.DSMT4" ShapeID="_x0000_i1125" DrawAspect="Content" ObjectID="_1440507559" r:id="rId21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в'язані співвідношенням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60" w:dyaOrig="420">
          <v:shape id="_x0000_i1126" type="#_x0000_t75" style="width:13.5pt;height:21pt" o:ole="">
            <v:imagedata r:id="rId217" o:title=""/>
          </v:shape>
          <o:OLEObject Type="Embed" ProgID="Equation.DSMT4" ShapeID="_x0000_i1126" DrawAspect="Content" ObjectID="_1440507560" r:id="rId21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=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127" type="#_x0000_t75" style="width:12pt;height:15.75pt" o:ole="">
            <v:imagedata r:id="rId219" o:title=""/>
          </v:shape>
          <o:OLEObject Type="Embed" ProgID="Equation.DSMT4" ShapeID="_x0000_i1127" DrawAspect="Content" ObjectID="_1440507561" r:id="rId220"/>
        </w:objec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28" type="#_x0000_t75" style="width:12pt;height:16.5pt" o:ole="">
            <v:imagedata r:id="rId221" o:title=""/>
          </v:shape>
          <o:OLEObject Type="Embed" ProgID="Equation.DSMT4" ShapeID="_x0000_i1128" DrawAspect="Content" ObjectID="_1440507562" r:id="rId22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они називаю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олінеарними.</w:t>
      </w:r>
    </w:p>
    <w:p w:rsidR="00995F40" w:rsidRDefault="00995F40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42DCD" w:rsidRPr="00E53A13" w:rsidRDefault="00E53A13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53A1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В</w:t>
      </w:r>
      <w:r w:rsidR="00C42DCD" w:rsidRPr="00E53A1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ластивості</w:t>
      </w:r>
      <w:r w:rsidRPr="00E53A1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операцій додавання векторів і множення вектора на число.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1.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B65B70"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29" type="#_x0000_t75" style="width:12pt;height:16.5pt" o:ole="">
            <v:imagedata r:id="rId223" o:title=""/>
          </v:shape>
          <o:OLEObject Type="Embed" ProgID="Equation.DSMT4" ShapeID="_x0000_i1129" DrawAspect="Content" ObjectID="_1440507563" r:id="rId22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+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130" type="#_x0000_t75" style="width:13.5pt;height:21pt" o:ole="">
            <v:imagedata r:id="rId225" o:title=""/>
          </v:shape>
          <o:OLEObject Type="Embed" ProgID="Equation.DSMT4" ShapeID="_x0000_i1130" DrawAspect="Content" ObjectID="_1440507564" r:id="rId226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=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131" type="#_x0000_t75" style="width:13.5pt;height:21pt" o:ole="">
            <v:imagedata r:id="rId227" o:title=""/>
          </v:shape>
          <o:OLEObject Type="Embed" ProgID="Equation.DSMT4" ShapeID="_x0000_i1131" DrawAspect="Content" ObjectID="_1440507565" r:id="rId228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+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32" type="#_x0000_t75" style="width:12pt;height:16.5pt" o:ole="">
            <v:imagedata r:id="rId229" o:title=""/>
          </v:shape>
          <o:OLEObject Type="Embed" ProgID="Equation.DSMT4" ShapeID="_x0000_i1132" DrawAspect="Content" ObjectID="_1440507566" r:id="rId230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для будь-яких векторів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33" type="#_x0000_t75" style="width:12pt;height:16.5pt" o:ole="">
            <v:imagedata r:id="rId231" o:title=""/>
          </v:shape>
          <o:OLEObject Type="Embed" ProgID="Equation.DSMT4" ShapeID="_x0000_i1133" DrawAspect="Content" ObjectID="_1440507567" r:id="rId232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і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eastAsia="en-GB"/>
        </w:rPr>
        <w:object w:dxaOrig="260" w:dyaOrig="420">
          <v:shape id="_x0000_i1134" type="#_x0000_t75" style="width:13.5pt;height:21pt" o:ole="">
            <v:imagedata r:id="rId233" o:title=""/>
          </v:shape>
          <o:OLEObject Type="Embed" ProgID="Equation.DSMT4" ShapeID="_x0000_i1134" DrawAspect="Content" ObjectID="_1440507568" r:id="rId23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.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2.</w:t>
      </w:r>
      <w:r w:rsidR="00B65B70"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35" type="#_x0000_t75" style="width:12pt;height:16.5pt" o:ole="">
            <v:imagedata r:id="rId235" o:title=""/>
          </v:shape>
          <o:OLEObject Type="Embed" ProgID="Equation.DSMT4" ShapeID="_x0000_i1135" DrawAspect="Content" ObjectID="_1440507569" r:id="rId236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60" w:dyaOrig="420">
          <v:shape id="_x0000_i1136" type="#_x0000_t75" style="width:13.5pt;height:21pt" o:ole="">
            <v:imagedata r:id="rId237" o:title=""/>
          </v:shape>
          <o:OLEObject Type="Embed" ProgID="Equation.DSMT4" ShapeID="_x0000_i1136" DrawAspect="Content" ObjectID="_1440507570" r:id="rId238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) +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37" type="#_x0000_t75" style="width:12pt;height:16.5pt" o:ole="">
            <v:imagedata r:id="rId239" o:title=""/>
          </v:shape>
          <o:OLEObject Type="Embed" ProgID="Equation.DSMT4" ShapeID="_x0000_i1137" DrawAspect="Content" ObjectID="_1440507571" r:id="rId240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=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38" type="#_x0000_t75" style="width:12pt;height:16.5pt" o:ole="">
            <v:imagedata r:id="rId241" o:title=""/>
          </v:shape>
          <o:OLEObject Type="Embed" ProgID="Equation.DSMT4" ShapeID="_x0000_i1138" DrawAspect="Content" ObjectID="_1440507572" r:id="rId242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 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eastAsia="en-GB"/>
        </w:rPr>
        <w:object w:dxaOrig="260" w:dyaOrig="420">
          <v:shape id="_x0000_i1139" type="#_x0000_t75" style="width:13.5pt;height:21pt" o:ole="">
            <v:imagedata r:id="rId243" o:title=""/>
          </v:shape>
          <o:OLEObject Type="Embed" ProgID="Equation.DSMT4" ShapeID="_x0000_i1139" DrawAspect="Content" ObjectID="_1440507573" r:id="rId244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40" type="#_x0000_t75" style="width:12pt;height:16.5pt" o:ole="">
            <v:imagedata r:id="rId245" o:title=""/>
          </v:shape>
          <o:OLEObject Type="Embed" ProgID="Equation.DSMT4" ShapeID="_x0000_i1140" DrawAspect="Content" ObjectID="_1440507574" r:id="rId246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) для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>будь-яких векторів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141" type="#_x0000_t75" style="width:12pt;height:16.5pt" o:ole="">
            <v:imagedata r:id="rId247" o:title=""/>
          </v:shape>
          <o:OLEObject Type="Embed" ProgID="Equation.DSMT4" ShapeID="_x0000_i1141" DrawAspect="Content" ObjectID="_1440507575" r:id="rId248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,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142" type="#_x0000_t75" style="width:13.5pt;height:21pt" o:ole="">
            <v:imagedata r:id="rId249" o:title=""/>
          </v:shape>
          <o:OLEObject Type="Embed" ProgID="Equation.DSMT4" ShapeID="_x0000_i1142" DrawAspect="Content" ObjectID="_1440507576" r:id="rId250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і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43" type="#_x0000_t75" style="width:12pt;height:16.5pt" o:ole="">
            <v:imagedata r:id="rId251" o:title=""/>
          </v:shape>
          <o:OLEObject Type="Embed" ProgID="Equation.DSMT4" ShapeID="_x0000_i1143" DrawAspect="Content" ObjectID="_1440507577" r:id="rId252"/>
        </w:objec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3.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B65B70"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Для будь-якого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44" type="#_x0000_t75" style="width:12pt;height:16.5pt" o:ole="">
            <v:imagedata r:id="rId253" o:title=""/>
          </v:shape>
          <o:OLEObject Type="Embed" ProgID="Equation.DSMT4" ShapeID="_x0000_i1144" DrawAspect="Content" ObjectID="_1440507578" r:id="rId25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     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145" type="#_x0000_t75" style="width:12pt;height:16.5pt" o:ole="">
            <v:imagedata r:id="rId255" o:title=""/>
          </v:shape>
          <o:OLEObject Type="Embed" ProgID="Equation.DSMT4" ShapeID="_x0000_i1145" DrawAspect="Content" ObjectID="_1440507579" r:id="rId256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+ 0 =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46" type="#_x0000_t75" style="width:12pt;height:16.5pt" o:ole="">
            <v:imagedata r:id="rId257" o:title=""/>
          </v:shape>
          <o:OLEObject Type="Embed" ProgID="Equation.DSMT4" ShapeID="_x0000_i1146" DrawAspect="Content" ObjectID="_1440507580" r:id="rId258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.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4.</w:t>
      </w:r>
      <w:r w:rsidR="00B65B70"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Для будь-якого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47" type="#_x0000_t75" style="width:12pt;height:16.5pt" o:ole="">
            <v:imagedata r:id="rId259" o:title=""/>
          </v:shape>
          <o:OLEObject Type="Embed" ProgID="Equation.DSMT4" ShapeID="_x0000_i1147" DrawAspect="Content" ObjectID="_1440507581" r:id="rId260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існує такий вектор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48" type="#_x0000_t75" style="width:12pt;height:16.5pt" o:ole="">
            <v:imagedata r:id="rId261" o:title=""/>
          </v:shape>
          <o:OLEObject Type="Embed" ProgID="Equation.DSMT4" ShapeID="_x0000_i1148" DrawAspect="Content" ObjectID="_1440507582" r:id="rId262"/>
        </w:object>
      </w:r>
      <w:r w:rsidR="00B65B70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t>′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,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що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    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149" type="#_x0000_t75" style="width:12pt;height:16.5pt" o:ole="">
            <v:imagedata r:id="rId263" o:title=""/>
          </v:shape>
          <o:OLEObject Type="Embed" ProgID="Equation.DSMT4" ShapeID="_x0000_i1149" DrawAspect="Content" ObjectID="_1440507583" r:id="rId26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+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50" type="#_x0000_t75" style="width:12pt;height:16.5pt" o:ole="">
            <v:imagedata r:id="rId265" o:title=""/>
          </v:shape>
          <o:OLEObject Type="Embed" ProgID="Equation.DSMT4" ShapeID="_x0000_i1150" DrawAspect="Content" ObjectID="_1440507584" r:id="rId266"/>
        </w:object>
      </w:r>
      <w:r w:rsidR="00B65B70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t>′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=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E53A13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0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Вектор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51" type="#_x0000_t75" style="width:12pt;height:16.5pt" o:ole="">
            <v:imagedata r:id="rId267" o:title=""/>
          </v:shape>
          <o:OLEObject Type="Embed" ProgID="Equation.DSMT4" ShapeID="_x0000_i1151" DrawAspect="Content" ObjectID="_1440507585" r:id="rId268"/>
        </w:object>
      </w:r>
      <w:r w:rsidR="00B65B70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t>′</w:t>
      </w:r>
      <w:r w:rsidR="00B65B70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uk-UA"/>
        </w:rPr>
        <w:t xml:space="preserve">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протилежний до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52" type="#_x0000_t75" style="width:12pt;height:16.5pt" o:ole="">
            <v:imagedata r:id="rId269" o:title=""/>
          </v:shape>
          <o:OLEObject Type="Embed" ProgID="Equation.DSMT4" ShapeID="_x0000_i1152" DrawAspect="Content" ObjectID="_1440507586" r:id="rId270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. 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5.</w:t>
      </w:r>
      <w:r w:rsidR="00B65B70"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 </w:t>
      </w:r>
      <w:r w:rsidR="00E53A13" w:rsidRPr="00E53A13">
        <w:rPr>
          <w:rFonts w:ascii="Times New Roman" w:hAnsi="Times New Roman" w:cs="Times New Roman"/>
          <w:color w:val="000000"/>
          <w:position w:val="-4"/>
          <w:sz w:val="28"/>
          <w:szCs w:val="28"/>
          <w:lang w:eastAsia="uk-UA"/>
        </w:rPr>
        <w:object w:dxaOrig="120" w:dyaOrig="180">
          <v:shape id="_x0000_i1153" type="#_x0000_t75" style="width:6pt;height:9pt" o:ole="">
            <v:imagedata r:id="rId271" o:title=""/>
          </v:shape>
          <o:OLEObject Type="Embed" ProgID="Equation.DSMT4" ShapeID="_x0000_i1153" DrawAspect="Content" ObjectID="_1440507587" r:id="rId272"/>
        </w:objec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54" type="#_x0000_t75" style="width:12pt;height:16.5pt" o:ole="">
            <v:imagedata r:id="rId273" o:title=""/>
          </v:shape>
          <o:OLEObject Type="Embed" ProgID="Equation.DSMT4" ShapeID="_x0000_i1154" DrawAspect="Content" ObjectID="_1440507588" r:id="rId27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=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55" type="#_x0000_t75" style="width:12pt;height:16.5pt" o:ole="">
            <v:imagedata r:id="rId275" o:title=""/>
          </v:shape>
          <o:OLEObject Type="Embed" ProgID="Equation.DSMT4" ShapeID="_x0000_i1155" DrawAspect="Content" ObjectID="_1440507589" r:id="rId276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для будь-якого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56" type="#_x0000_t75" style="width:12pt;height:16.5pt" o:ole="">
            <v:imagedata r:id="rId277" o:title=""/>
          </v:shape>
          <o:OLEObject Type="Embed" ProgID="Equation.DSMT4" ShapeID="_x0000_i1156" DrawAspect="Content" ObjectID="_1440507590" r:id="rId278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.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6.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57" type="#_x0000_t75" style="width:14.25pt;height:13.5pt" o:ole="">
            <v:imagedata r:id="rId279" o:title=""/>
          </v:shape>
          <o:OLEObject Type="Embed" ProgID="Equation.DSMT4" ShapeID="_x0000_i1157" DrawAspect="Content" ObjectID="_1440507591" r:id="rId280"/>
        </w:object>
      </w:r>
      <w:r w:rsidR="009179FB" w:rsidRPr="00E53A13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en-GB"/>
        </w:rPr>
        <w:object w:dxaOrig="220" w:dyaOrig="380">
          <v:shape id="_x0000_i1158" type="#_x0000_t75" style="width:11.25pt;height:19.5pt" o:ole="">
            <v:imagedata r:id="rId281" o:title=""/>
          </v:shape>
          <o:OLEObject Type="Embed" ProgID="Equation.DSMT4" ShapeID="_x0000_i1158" DrawAspect="Content" ObjectID="_1440507592" r:id="rId282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)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59" type="#_x0000_t75" style="width:12pt;height:16.5pt" o:ole="">
            <v:imagedata r:id="rId283" o:title=""/>
          </v:shape>
          <o:OLEObject Type="Embed" ProgID="Equation.DSMT4" ShapeID="_x0000_i1159" DrawAspect="Content" ObjectID="_1440507593" r:id="rId28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=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60" type="#_x0000_t75" style="width:14.25pt;height:13.5pt" o:ole="">
            <v:imagedata r:id="rId285" o:title=""/>
          </v:shape>
          <o:OLEObject Type="Embed" ProgID="Equation.DSMT4" ShapeID="_x0000_i1160" DrawAspect="Content" ObjectID="_1440507594" r:id="rId286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(</w:t>
      </w:r>
      <w:r w:rsidR="009179FB" w:rsidRPr="00E53A13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en-GB"/>
        </w:rPr>
        <w:object w:dxaOrig="220" w:dyaOrig="380">
          <v:shape id="_x0000_i1161" type="#_x0000_t75" style="width:11.25pt;height:19.5pt" o:ole="">
            <v:imagedata r:id="rId287" o:title=""/>
          </v:shape>
          <o:OLEObject Type="Embed" ProgID="Equation.DSMT4" ShapeID="_x0000_i1161" DrawAspect="Content" ObjectID="_1440507595" r:id="rId288"/>
        </w:objec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62" type="#_x0000_t75" style="width:12pt;height:16.5pt" o:ole="">
            <v:imagedata r:id="rId289" o:title=""/>
          </v:shape>
          <o:OLEObject Type="Embed" ProgID="Equation.DSMT4" ShapeID="_x0000_i1162" DrawAspect="Content" ObjectID="_1440507596" r:id="rId290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)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для будь-якого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63" type="#_x0000_t75" style="width:12pt;height:16.5pt" o:ole="">
            <v:imagedata r:id="rId291" o:title=""/>
          </v:shape>
          <o:OLEObject Type="Embed" ProgID="Equation.DSMT4" ShapeID="_x0000_i1163" DrawAspect="Content" ObjectID="_1440507597" r:id="rId292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і будь-яких дій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softHyphen/>
        <w:t xml:space="preserve">сних чисел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64" type="#_x0000_t75" style="width:14.25pt;height:13.5pt" o:ole="">
            <v:imagedata r:id="rId293" o:title=""/>
          </v:shape>
          <o:OLEObject Type="Embed" ProgID="Equation.DSMT4" ShapeID="_x0000_i1164" DrawAspect="Content" ObjectID="_1440507598" r:id="rId294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і </w:t>
      </w:r>
      <w:r w:rsidR="009179FB" w:rsidRPr="00E53A13">
        <w:rPr>
          <w:rFonts w:ascii="Times New Roman" w:hAnsi="Times New Roman" w:cs="Times New Roman"/>
          <w:iCs/>
          <w:color w:val="000000"/>
          <w:position w:val="-12"/>
          <w:sz w:val="28"/>
          <w:szCs w:val="28"/>
          <w:lang w:val="uk-UA" w:eastAsia="en-GB"/>
        </w:rPr>
        <w:object w:dxaOrig="220" w:dyaOrig="380">
          <v:shape id="_x0000_i1165" type="#_x0000_t75" style="width:11.25pt;height:19.5pt" o:ole="">
            <v:imagedata r:id="rId295" o:title=""/>
          </v:shape>
          <o:OLEObject Type="Embed" ProgID="Equation.DSMT4" ShapeID="_x0000_i1165" DrawAspect="Content" ObjectID="_1440507599" r:id="rId296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.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7.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66" type="#_x0000_t75" style="width:14.25pt;height:13.5pt" o:ole="">
            <v:imagedata r:id="rId297" o:title=""/>
          </v:shape>
          <o:OLEObject Type="Embed" ProgID="Equation.DSMT4" ShapeID="_x0000_i1166" DrawAspect="Content" ObjectID="_1440507600" r:id="rId298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67" type="#_x0000_t75" style="width:12pt;height:16.5pt" o:ole="">
            <v:imagedata r:id="rId299" o:title=""/>
          </v:shape>
          <o:OLEObject Type="Embed" ProgID="Equation.DSMT4" ShapeID="_x0000_i1167" DrawAspect="Content" ObjectID="_1440507601" r:id="rId300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eastAsia="en-GB"/>
        </w:rPr>
        <w:object w:dxaOrig="260" w:dyaOrig="420">
          <v:shape id="_x0000_i1168" type="#_x0000_t75" style="width:13.5pt;height:21pt" o:ole="">
            <v:imagedata r:id="rId301" o:title=""/>
          </v:shape>
          <o:OLEObject Type="Embed" ProgID="Equation.DSMT4" ShapeID="_x0000_i1168" DrawAspect="Content" ObjectID="_1440507602" r:id="rId302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)=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69" type="#_x0000_t75" style="width:14.25pt;height:13.5pt" o:ole="">
            <v:imagedata r:id="rId303" o:title=""/>
          </v:shape>
          <o:OLEObject Type="Embed" ProgID="Equation.DSMT4" ShapeID="_x0000_i1169" DrawAspect="Content" ObjectID="_1440507603" r:id="rId304"/>
        </w:objec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70" type="#_x0000_t75" style="width:12pt;height:16.5pt" o:ole="">
            <v:imagedata r:id="rId305" o:title=""/>
          </v:shape>
          <o:OLEObject Type="Embed" ProgID="Equation.DSMT4" ShapeID="_x0000_i1170" DrawAspect="Content" ObjectID="_1440507604" r:id="rId306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)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71" type="#_x0000_t75" style="width:14.25pt;height:13.5pt" o:ole="">
            <v:imagedata r:id="rId307" o:title=""/>
          </v:shape>
          <o:OLEObject Type="Embed" ProgID="Equation.DSMT4" ShapeID="_x0000_i1171" DrawAspect="Content" ObjectID="_1440507605" r:id="rId308"/>
        </w:objec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60" w:dyaOrig="420">
          <v:shape id="_x0000_i1172" type="#_x0000_t75" style="width:13.5pt;height:21pt" o:ole="">
            <v:imagedata r:id="rId309" o:title=""/>
          </v:shape>
          <o:OLEObject Type="Embed" ProgID="Equation.DSMT4" ShapeID="_x0000_i1172" DrawAspect="Content" ObjectID="_1440507606" r:id="rId310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) для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будь-яких векторів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73" type="#_x0000_t75" style="width:12pt;height:16.5pt" o:ole="">
            <v:imagedata r:id="rId311" o:title=""/>
          </v:shape>
          <o:OLEObject Type="Embed" ProgID="Equation.DSMT4" ShapeID="_x0000_i1173" DrawAspect="Content" ObjectID="_1440507607" r:id="rId312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і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174" type="#_x0000_t75" style="width:13.5pt;height:21pt" o:ole="">
            <v:imagedata r:id="rId313" o:title=""/>
          </v:shape>
          <o:OLEObject Type="Embed" ProgID="Equation.DSMT4" ShapeID="_x0000_i1174" DrawAspect="Content" ObjectID="_1440507608" r:id="rId31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та будь-якого дійсного числ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75" type="#_x0000_t75" style="width:14.25pt;height:13.5pt" o:ole="">
            <v:imagedata r:id="rId315" o:title=""/>
          </v:shape>
          <o:OLEObject Type="Embed" ProgID="Equation.DSMT4" ShapeID="_x0000_i1175" DrawAspect="Content" ObjectID="_1440507609" r:id="rId316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(рис.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685FDA"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1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.</w:t>
      </w:r>
      <w:r w:rsidR="000E53AD"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8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).</w:t>
      </w:r>
    </w:p>
    <w:p w:rsidR="00C42DCD" w:rsidRPr="00E53A13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8.</w:t>
      </w:r>
      <w:r w:rsidRPr="00E53A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76" type="#_x0000_t75" style="width:14.25pt;height:13.5pt" o:ole="">
            <v:imagedata r:id="rId317" o:title=""/>
          </v:shape>
          <o:OLEObject Type="Embed" ProgID="Equation.DSMT4" ShapeID="_x0000_i1176" DrawAspect="Content" ObjectID="_1440507610" r:id="rId318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="009179FB" w:rsidRPr="00E53A13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en-GB"/>
        </w:rPr>
        <w:object w:dxaOrig="220" w:dyaOrig="380">
          <v:shape id="_x0000_i1177" type="#_x0000_t75" style="width:11.25pt;height:19.5pt" o:ole="">
            <v:imagedata r:id="rId319" o:title=""/>
          </v:shape>
          <o:OLEObject Type="Embed" ProgID="Equation.DSMT4" ShapeID="_x0000_i1177" DrawAspect="Content" ObjectID="_1440507611" r:id="rId320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) 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78" type="#_x0000_t75" style="width:12pt;height:16.5pt" o:ole="">
            <v:imagedata r:id="rId321" o:title=""/>
          </v:shape>
          <o:OLEObject Type="Embed" ProgID="Equation.DSMT4" ShapeID="_x0000_i1178" DrawAspect="Content" ObjectID="_1440507612" r:id="rId322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-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(</w: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79" type="#_x0000_t75" style="width:14.25pt;height:13.5pt" o:ole="">
            <v:imagedata r:id="rId323" o:title=""/>
          </v:shape>
          <o:OLEObject Type="Embed" ProgID="Equation.DSMT4" ShapeID="_x0000_i1179" DrawAspect="Content" ObjectID="_1440507613" r:id="rId324"/>
        </w:objec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80" type="#_x0000_t75" style="width:12pt;height:16.5pt" o:ole="">
            <v:imagedata r:id="rId325" o:title=""/>
          </v:shape>
          <o:OLEObject Type="Embed" ProgID="Equation.DSMT4" ShapeID="_x0000_i1180" DrawAspect="Content" ObjectID="_1440507614" r:id="rId326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)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(</w:t>
      </w:r>
      <w:r w:rsidR="009179FB" w:rsidRPr="00E53A13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en-GB"/>
        </w:rPr>
        <w:object w:dxaOrig="220" w:dyaOrig="380">
          <v:shape id="_x0000_i1181" type="#_x0000_t75" style="width:11.25pt;height:19.5pt" o:ole="">
            <v:imagedata r:id="rId327" o:title=""/>
          </v:shape>
          <o:OLEObject Type="Embed" ProgID="Equation.DSMT4" ShapeID="_x0000_i1181" DrawAspect="Content" ObjectID="_1440507615" r:id="rId328"/>
        </w:object>
      </w:r>
      <w:r w:rsidR="009179FB" w:rsidRPr="00E53A13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82" type="#_x0000_t75" style="width:12pt;height:16.5pt" o:ole="">
            <v:imagedata r:id="rId329" o:title=""/>
          </v:shape>
          <o:OLEObject Type="Embed" ProgID="Equation.DSMT4" ShapeID="_x0000_i1182" DrawAspect="Content" ObjectID="_1440507616" r:id="rId330"/>
        </w:object>
      </w:r>
      <w:r w:rsidRP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) для 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будь-якого вектора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83" type="#_x0000_t75" style="width:12pt;height:16.5pt" o:ole="">
            <v:imagedata r:id="rId331" o:title=""/>
          </v:shape>
          <o:OLEObject Type="Embed" ProgID="Equation.DSMT4" ShapeID="_x0000_i1183" DrawAspect="Content" ObjectID="_1440507617" r:id="rId332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і будь-яких дійсних чисел </w:t>
      </w:r>
      <w:r w:rsidR="009179FB" w:rsidRPr="00E53A13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en-GB"/>
        </w:rPr>
        <w:object w:dxaOrig="279" w:dyaOrig="260">
          <v:shape id="_x0000_i1184" type="#_x0000_t75" style="width:14.25pt;height:13.5pt" o:ole="">
            <v:imagedata r:id="rId333" o:title=""/>
          </v:shape>
          <o:OLEObject Type="Embed" ProgID="Equation.DSMT4" ShapeID="_x0000_i1184" DrawAspect="Content" ObjectID="_1440507618" r:id="rId334"/>
        </w:objec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і </w:t>
      </w:r>
      <w:r w:rsidR="009179FB" w:rsidRPr="00E53A13">
        <w:rPr>
          <w:rFonts w:ascii="Times New Roman" w:hAnsi="Times New Roman" w:cs="Times New Roman"/>
          <w:iCs/>
          <w:color w:val="000000"/>
          <w:position w:val="-12"/>
          <w:sz w:val="28"/>
          <w:szCs w:val="28"/>
          <w:lang w:val="uk-UA" w:eastAsia="en-GB"/>
        </w:rPr>
        <w:object w:dxaOrig="220" w:dyaOrig="380">
          <v:shape id="_x0000_i1185" type="#_x0000_t75" style="width:11.25pt;height:19.5pt" o:ole="">
            <v:imagedata r:id="rId335" o:title=""/>
          </v:shape>
          <o:OLEObject Type="Embed" ProgID="Equation.DSMT4" ShapeID="_x0000_i1185" DrawAspect="Content" ObjectID="_1440507619" r:id="rId336"/>
        </w:object>
      </w:r>
      <w:r w:rsidR="00E53A13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.</w:t>
      </w:r>
    </w:p>
    <w:p w:rsidR="00C42DCD" w:rsidRPr="00B65B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65B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>Приклад</w:t>
      </w:r>
      <w:r w:rsidRPr="00B65B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1</w:t>
      </w:r>
      <w:r w:rsidRPr="00B65B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>.</w:t>
      </w:r>
      <w:r w:rsidRPr="00B65B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1. </w:t>
      </w:r>
      <w:r w:rsidRPr="00B65B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у умову мають задовольняти вектори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86" type="#_x0000_t75" style="width:12pt;height:16.5pt" o:ole="">
            <v:imagedata r:id="rId337" o:title=""/>
          </v:shape>
          <o:OLEObject Type="Embed" ProgID="Equation.DSMT4" ShapeID="_x0000_i1186" DrawAspect="Content" ObjectID="_1440507620" r:id="rId338"/>
        </w:objec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187" type="#_x0000_t75" style="width:13.5pt;height:21pt" o:ole="">
            <v:imagedata r:id="rId339" o:title=""/>
          </v:shape>
          <o:OLEObject Type="Embed" ProgID="Equation.DSMT4" ShapeID="_x0000_i1187" DrawAspect="Content" ObjectID="_1440507621" r:id="rId340"/>
        </w:object>
      </w:r>
      <w:r w:rsidRPr="00B65B7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88" type="#_x0000_t75" style="width:12pt;height:16.5pt" o:ole="">
            <v:imagedata r:id="rId341" o:title=""/>
          </v:shape>
          <o:OLEObject Type="Embed" ProgID="Equation.DSMT4" ShapeID="_x0000_i1188" DrawAspect="Content" ObjectID="_1440507622" r:id="rId342"/>
        </w:object>
      </w:r>
      <w:r w:rsidRPr="00B65B7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б з них можна було утворити трикутник?</w:t>
      </w:r>
    </w:p>
    <w:p w:rsidR="00C42DCD" w:rsidRPr="00B65B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65B7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озв'язання.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ехай вектори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89" type="#_x0000_t75" style="width:12pt;height:16.5pt" o:ole="">
            <v:imagedata r:id="rId343" o:title=""/>
          </v:shape>
          <o:OLEObject Type="Embed" ProgID="Equation.DSMT4" ShapeID="_x0000_i1189" DrawAspect="Content" ObjectID="_1440507623" r:id="rId344"/>
        </w:object>
      </w:r>
      <w:r w:rsidRPr="00B65B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60" w:dyaOrig="420">
          <v:shape id="_x0000_i1190" type="#_x0000_t75" style="width:13.5pt;height:21pt" o:ole="">
            <v:imagedata r:id="rId345" o:title=""/>
          </v:shape>
          <o:OLEObject Type="Embed" ProgID="Equation.DSMT4" ShapeID="_x0000_i1190" DrawAspect="Content" ObjectID="_1440507624" r:id="rId346"/>
        </w:object>
      </w:r>
      <w:r w:rsidRPr="00B65B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40" w:dyaOrig="340">
          <v:shape id="_x0000_i1191" type="#_x0000_t75" style="width:12pt;height:16.5pt" o:ole="">
            <v:imagedata r:id="rId347" o:title=""/>
          </v:shape>
          <o:OLEObject Type="Embed" ProgID="Equation.DSMT4" ShapeID="_x0000_i1191" DrawAspect="Content" ObjectID="_1440507625" r:id="rId348"/>
        </w:object>
      </w:r>
      <w:r w:rsidRPr="00B65B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65B7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творюють трикутник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65970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uk-UA"/>
        </w:rPr>
        <w:t>ABC</w:t>
      </w:r>
      <w:r w:rsidRPr="00B65B7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рис.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1.</w:t>
      </w:r>
      <w:r w:rsidR="00685FDA"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  <w:r w:rsidR="005659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чевидно, умова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92" type="#_x0000_t75" style="width:12pt;height:16.5pt" o:ole="">
            <v:imagedata r:id="rId349" o:title=""/>
          </v:shape>
          <o:OLEObject Type="Embed" ProgID="Equation.DSMT4" ShapeID="_x0000_i1192" DrawAspect="Content" ObjectID="_1440507626" r:id="rId350"/>
        </w:objec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+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193" type="#_x0000_t75" style="width:13.5pt;height:21pt" o:ole="">
            <v:imagedata r:id="rId351" o:title=""/>
          </v:shape>
          <o:OLEObject Type="Embed" ProgID="Equation.DSMT4" ShapeID="_x0000_i1193" DrawAspect="Content" ObjectID="_1440507627" r:id="rId352"/>
        </w:objec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+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94" type="#_x0000_t75" style="width:12pt;height:16.5pt" o:ole="">
            <v:imagedata r:id="rId353" o:title=""/>
          </v:shape>
          <o:OLEObject Type="Embed" ProgID="Equation.DSMT4" ShapeID="_x0000_i1194" DrawAspect="Content" ObjectID="_1440507628" r:id="rId354"/>
        </w:object>
      </w:r>
      <w:r w:rsidRPr="00B65B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=0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є необхідною і достатньою умовою того, що ці векто</w:t>
      </w:r>
      <w:r w:rsidRP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ри утворюють трикутник.</w:t>
      </w:r>
      <w:r w:rsidR="00E53A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●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7975" cy="1171575"/>
            <wp:effectExtent l="19050" t="0" r="9525" b="0"/>
            <wp:docPr id="5768" name="Picture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lum bright="10000"/>
                    </a:blip>
                    <a:srcRect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0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1275" cy="1247775"/>
            <wp:effectExtent l="19050" t="0" r="9525" b="0"/>
            <wp:docPr id="5769" name="Picture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lum bright="10000"/>
                    </a:blip>
                    <a:srcRect b="1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AD" w:rsidRPr="008D480A" w:rsidRDefault="000E53A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     Рис. </w:t>
      </w:r>
      <w:r w:rsidR="00685FD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8                                                  Рис. </w:t>
      </w:r>
      <w:r w:rsidR="00685FD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9</w:t>
      </w:r>
    </w:p>
    <w:p w:rsidR="00C42DCD" w:rsidRDefault="00C42DCD" w:rsidP="001341A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85F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lastRenderedPageBreak/>
        <w:t>Операції над векторами, заданими</w:t>
      </w:r>
      <w:r w:rsidR="00685F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685F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воїми коо</w:t>
      </w:r>
      <w:r w:rsidR="00B6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динатами</w:t>
      </w:r>
    </w:p>
    <w:p w:rsidR="00B65B70" w:rsidRPr="00685FDA" w:rsidRDefault="00B65B70" w:rsidP="001341AC">
      <w:pPr>
        <w:pStyle w:val="a6"/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B65B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ою двох векторів 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95" type="#_x0000_t75" style="width:12pt;height:16.5pt" o:ole="">
            <v:imagedata r:id="rId357" o:title=""/>
          </v:shape>
          <o:OLEObject Type="Embed" ProgID="Equation.DSMT4" ShapeID="_x0000_i1195" DrawAspect="Content" ObjectID="_1440507629" r:id="rId35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= (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a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…</w:t>
      </w:r>
      <w:r w:rsidR="00E53A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) 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196" type="#_x0000_t75" style="width:13.5pt;height:21pt" o:ole="">
            <v:imagedata r:id="rId359" o:title=""/>
          </v:shape>
          <o:OLEObject Type="Embed" ProgID="Equation.DSMT4" ShapeID="_x0000_i1196" DrawAspect="Content" ObjectID="_1440507630" r:id="rId360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= (</w:t>
      </w:r>
      <w:r w:rsidRPr="008D480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 …</w:t>
      </w:r>
      <w:r w:rsidR="00E53A13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)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і належать одному простору і задані своїми 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ординатам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наз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вається третій 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197" type="#_x0000_t75" style="width:12pt;height:16.5pt" o:ole="">
            <v:imagedata r:id="rId361" o:title=""/>
          </v:shape>
          <o:OLEObject Type="Embed" ProgID="Equation.DSMT4" ShapeID="_x0000_i1197" DrawAspect="Content" ObjectID="_1440507631" r:id="rId36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= (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c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c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…</w:t>
      </w:r>
      <w:r w:rsidR="00E53A13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c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к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дин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 якого дорівню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ють сумі відповідних к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дин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 даних векторів: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en-GB"/>
        </w:rPr>
        <w:t>c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en-GB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>= а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en-GB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 +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en-GB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en-GB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 ; с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en-GB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 =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>а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en-GB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+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en-GB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en-GB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; </w:t>
      </w:r>
      <w:r w:rsidR="00E53A13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…;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>с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en-GB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>= а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en-GB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 xml:space="preserve"> +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en-GB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en-GB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en-GB"/>
        </w:rPr>
        <w:t>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Векторну рівність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198" type="#_x0000_t75" style="width:12pt;height:16.5pt" o:ole="">
            <v:imagedata r:id="rId363" o:title=""/>
          </v:shape>
          <o:OLEObject Type="Embed" ProgID="Equation.DSMT4" ShapeID="_x0000_i1198" DrawAspect="Content" ObjectID="_1440507632" r:id="rId364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+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en-GB"/>
        </w:rPr>
        <w:object w:dxaOrig="260" w:dyaOrig="420">
          <v:shape id="_x0000_i1199" type="#_x0000_t75" style="width:13.5pt;height:21pt" o:ole="">
            <v:imagedata r:id="rId365" o:title=""/>
          </v:shape>
          <o:OLEObject Type="Embed" ProgID="Equation.DSMT4" ShapeID="_x0000_i1199" DrawAspect="Content" ObjectID="_1440507633" r:id="rId36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=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200" type="#_x0000_t75" style="width:12pt;height:16.5pt" o:ole="">
            <v:imagedata r:id="rId367" o:title=""/>
          </v:shape>
          <o:OLEObject Type="Embed" ProgID="Equation.DSMT4" ShapeID="_x0000_i1200" DrawAspect="Content" ObjectID="_1440507634" r:id="rId368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можна записати ще так: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(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a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E53A1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…</w:t>
      </w:r>
      <w:r w:rsidR="00E53A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+(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…</w:t>
      </w:r>
      <w:r w:rsidR="00E53A13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)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=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(а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Pr="00E53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+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 xml:space="preserve">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а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+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E53A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…</w:t>
      </w:r>
      <w:r w:rsidR="00E53A13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+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матриці-рядки можна додавати).</w:t>
      </w:r>
    </w:p>
    <w:p w:rsidR="00C42DCD" w:rsidRPr="00B65B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ізницею двох векторів</w:t>
      </w:r>
      <w:r w:rsidR="00B6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01" type="#_x0000_t75" style="width:12pt;height:16.5pt" o:ole="">
            <v:imagedata r:id="rId369" o:title=""/>
          </v:shape>
          <o:OLEObject Type="Embed" ProgID="Equation.DSMT4" ShapeID="_x0000_i1201" DrawAspect="Content" ObjectID="_1440507635" r:id="rId370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202" type="#_x0000_t75" style="width:13.5pt;height:21pt" o:ole="">
            <v:imagedata r:id="rId371" o:title=""/>
          </v:shape>
          <o:OLEObject Type="Embed" ProgID="Equation.DSMT4" ShapeID="_x0000_i1202" DrawAspect="Content" ObjectID="_1440507636" r:id="rId37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і належать одному і тому самому простору, назвемо третій вектор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03" type="#_x0000_t75" style="width:12pt;height:16.5pt" o:ole="">
            <v:imagedata r:id="rId373" o:title=""/>
          </v:shape>
          <o:OLEObject Type="Embed" ProgID="Equation.DSMT4" ShapeID="_x0000_i1203" DrawAspect="Content" ObjectID="_1440507637" r:id="rId374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ко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 якого дорів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нюють різниці ко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 векторів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04" type="#_x0000_t75" style="width:12pt;height:16.5pt" o:ole="">
            <v:imagedata r:id="rId375" o:title=""/>
          </v:shape>
          <o:OLEObject Type="Embed" ProgID="Equation.DSMT4" ShapeID="_x0000_i1204" DrawAspect="Content" ObjectID="_1440507638" r:id="rId376"/>
        </w:object>
      </w:r>
      <w:r w:rsidR="00B65B70"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B65B70"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205" type="#_x0000_t75" style="width:13.5pt;height:21pt" o:ole="">
            <v:imagedata r:id="rId377" o:title=""/>
          </v:shape>
          <o:OLEObject Type="Embed" ProgID="Equation.DSMT4" ShapeID="_x0000_i1205" DrawAspect="Content" ObjectID="_1440507639" r:id="rId378"/>
        </w:object>
      </w:r>
      <w:r w:rsidRPr="00B65B7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:     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06" type="#_x0000_t75" style="width:12pt;height:16.5pt" o:ole="">
            <v:imagedata r:id="rId379" o:title=""/>
          </v:shape>
          <o:OLEObject Type="Embed" ProgID="Equation.DSMT4" ShapeID="_x0000_i1206" DrawAspect="Content" ObjectID="_1440507640" r:id="rId380"/>
        </w:object>
      </w:r>
      <w:r w:rsidRPr="00B65B7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=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07" type="#_x0000_t75" style="width:12pt;height:16.5pt" o:ole="">
            <v:imagedata r:id="rId381" o:title=""/>
          </v:shape>
          <o:OLEObject Type="Embed" ProgID="Equation.DSMT4" ShapeID="_x0000_i1207" DrawAspect="Content" ObjectID="_1440507641" r:id="rId382"/>
        </w:object>
      </w:r>
      <w:r w:rsidRPr="00B65B70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-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val="uk-UA" w:eastAsia="uk-UA"/>
        </w:rPr>
        <w:object w:dxaOrig="260" w:dyaOrig="420">
          <v:shape id="_x0000_i1208" type="#_x0000_t75" style="width:13.5pt;height:21pt" o:ole="">
            <v:imagedata r:id="rId383" o:title=""/>
          </v:shape>
          <o:OLEObject Type="Embed" ProgID="Equation.DSMT4" ShapeID="_x0000_i1208" DrawAspect="Content" ObjectID="_1440507642" r:id="rId384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=(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а</w:t>
      </w:r>
      <w:r w:rsidRPr="00B65B7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1</w:t>
      </w:r>
      <w:r w:rsidRPr="00B65B70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-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B65B7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 xml:space="preserve">2,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а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2</w:t>
      </w:r>
      <w:r w:rsidRPr="00B65B70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-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B65B70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…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n</w:t>
      </w:r>
      <w:r w:rsidRPr="00B65B70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-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перація додавання векторів одного і того самого простору, щ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задані своїми ко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рдинатам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, має властивості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1</w:t>
      </w:r>
      <w:r w:rsidRPr="008D480A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en-GB"/>
        </w:rPr>
        <w:t xml:space="preserve"> 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- 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4 наочного простору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1. </w:t>
      </w:r>
      <w:r w:rsidR="005659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eastAsia="en-GB"/>
        </w:rPr>
        <w:object w:dxaOrig="240" w:dyaOrig="340">
          <v:shape id="_x0000_i1209" type="#_x0000_t75" style="width:12pt;height:16.5pt" o:ole="">
            <v:imagedata r:id="rId385" o:title=""/>
          </v:shape>
          <o:OLEObject Type="Embed" ProgID="Equation.DSMT4" ShapeID="_x0000_i1209" DrawAspect="Content" ObjectID="_1440507643" r:id="rId386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>+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210" type="#_x0000_t75" style="width:13.5pt;height:21pt" o:ole="">
            <v:imagedata r:id="rId387" o:title=""/>
          </v:shape>
          <o:OLEObject Type="Embed" ProgID="Equation.DSMT4" ShapeID="_x0000_i1210" DrawAspect="Content" ObjectID="_1440507644" r:id="rId388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>=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211" type="#_x0000_t75" style="width:13.5pt;height:21pt" o:ole="">
            <v:imagedata r:id="rId389" o:title=""/>
          </v:shape>
          <o:OLEObject Type="Embed" ProgID="Equation.DSMT4" ShapeID="_x0000_i1211" DrawAspect="Content" ObjectID="_1440507645" r:id="rId390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>+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212" type="#_x0000_t75" style="width:12pt;height:16.5pt" o:ole="">
            <v:imagedata r:id="rId391" o:title=""/>
          </v:shape>
          <o:OLEObject Type="Embed" ProgID="Equation.DSMT4" ShapeID="_x0000_i1212" DrawAspect="Content" ObjectID="_1440507646" r:id="rId392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>{переставний закон).</w:t>
      </w:r>
    </w:p>
    <w:p w:rsidR="00B65B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2. </w:t>
      </w:r>
      <w:r w:rsidR="005659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eastAsia="en-GB"/>
        </w:rPr>
        <w:object w:dxaOrig="240" w:dyaOrig="340">
          <v:shape id="_x0000_i1213" type="#_x0000_t75" style="width:12pt;height:16.5pt" o:ole="">
            <v:imagedata r:id="rId393" o:title=""/>
          </v:shape>
          <o:OLEObject Type="Embed" ProgID="Equation.DSMT4" ShapeID="_x0000_i1213" DrawAspect="Content" ObjectID="_1440507647" r:id="rId394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+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214" type="#_x0000_t75" style="width:13.5pt;height:21pt" o:ole="">
            <v:imagedata r:id="rId395" o:title=""/>
          </v:shape>
          <o:OLEObject Type="Embed" ProgID="Equation.DSMT4" ShapeID="_x0000_i1214" DrawAspect="Content" ObjectID="_1440507648" r:id="rId39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+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215" type="#_x0000_t75" style="width:12pt;height:16.5pt" o:ole="">
            <v:imagedata r:id="rId397" o:title=""/>
          </v:shape>
          <o:OLEObject Type="Embed" ProgID="Equation.DSMT4" ShapeID="_x0000_i1215" DrawAspect="Content" ObjectID="_1440507649" r:id="rId39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=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216" type="#_x0000_t75" style="width:12pt;height:16.5pt" o:ole="">
            <v:imagedata r:id="rId399" o:title=""/>
          </v:shape>
          <o:OLEObject Type="Embed" ProgID="Equation.DSMT4" ShapeID="_x0000_i1216" DrawAspect="Content" ObjectID="_1440507650" r:id="rId400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+(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217" type="#_x0000_t75" style="width:13.5pt;height:21pt" o:ole="">
            <v:imagedata r:id="rId401" o:title=""/>
          </v:shape>
          <o:OLEObject Type="Embed" ProgID="Equation.DSMT4" ShapeID="_x0000_i1217" DrawAspect="Content" ObjectID="_1440507651" r:id="rId40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+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218" type="#_x0000_t75" style="width:12pt;height:16.5pt" o:ole="">
            <v:imagedata r:id="rId403" o:title=""/>
          </v:shape>
          <o:OLEObject Type="Embed" ProgID="Equation.DSMT4" ShapeID="_x0000_i1218" DrawAspect="Content" ObjectID="_1440507652" r:id="rId404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)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= (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219" type="#_x0000_t75" style="width:12pt;height:16.5pt" o:ole="">
            <v:imagedata r:id="rId405" o:title=""/>
          </v:shape>
          <o:OLEObject Type="Embed" ProgID="Equation.DSMT4" ShapeID="_x0000_i1219" DrawAspect="Content" ObjectID="_1440507653" r:id="rId40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+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60" w:dyaOrig="420">
          <v:shape id="_x0000_i1220" type="#_x0000_t75" style="width:13.5pt;height:21pt" o:ole="">
            <v:imagedata r:id="rId407" o:title=""/>
          </v:shape>
          <o:OLEObject Type="Embed" ProgID="Equation.DSMT4" ShapeID="_x0000_i1220" DrawAspect="Content" ObjectID="_1440507654" r:id="rId40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+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221" type="#_x0000_t75" style="width:12pt;height:16.5pt" o:ole="">
            <v:imagedata r:id="rId409" o:title=""/>
          </v:shape>
          <o:OLEObject Type="Embed" ProgID="Equation.DSMT4" ShapeID="_x0000_i1221" DrawAspect="Content" ObjectID="_1440507655" r:id="rId410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 (сполучний закон).</w:t>
      </w:r>
    </w:p>
    <w:p w:rsidR="00C42DCD" w:rsidRPr="00B65B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</w:pP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3.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5659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Для будь-якого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222" type="#_x0000_t75" style="width:12pt;height:16.5pt" o:ole="">
            <v:imagedata r:id="rId411" o:title=""/>
          </v:shape>
          <o:OLEObject Type="Embed" ProgID="Equation.DSMT4" ShapeID="_x0000_i1222" DrawAspect="Content" ObjectID="_1440507656" r:id="rId412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: 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eastAsia="en-GB"/>
        </w:rPr>
        <w:object w:dxaOrig="240" w:dyaOrig="340">
          <v:shape id="_x0000_i1223" type="#_x0000_t75" style="width:12pt;height:16.5pt" o:ole="">
            <v:imagedata r:id="rId413" o:title=""/>
          </v:shape>
          <o:OLEObject Type="Embed" ProgID="Equation.DSMT4" ShapeID="_x0000_i1223" DrawAspect="Content" ObjectID="_1440507657" r:id="rId414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+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val="uk-UA" w:eastAsia="uk-UA"/>
        </w:rPr>
        <w:object w:dxaOrig="220" w:dyaOrig="400">
          <v:shape id="_x0000_i1224" type="#_x0000_t75" style="width:11.25pt;height:20.25pt" o:ole="">
            <v:imagedata r:id="rId415" o:title=""/>
          </v:shape>
          <o:OLEObject Type="Embed" ProgID="Equation.DSMT4" ShapeID="_x0000_i1224" DrawAspect="Content" ObjectID="_1440507658" r:id="rId416"/>
        </w:objec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=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25" type="#_x0000_t75" style="width:12pt;height:16.5pt" o:ole="">
            <v:imagedata r:id="rId417" o:title=""/>
          </v:shape>
          <o:OLEObject Type="Embed" ProgID="Equation.DSMT4" ShapeID="_x0000_i1225" DrawAspect="Content" ObjectID="_1440507659" r:id="rId418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GB"/>
        </w:rPr>
        <w:t>4.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="005659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Для будь-якого вектора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226" type="#_x0000_t75" style="width:12pt;height:16.5pt" o:ole="">
            <v:imagedata r:id="rId419" o:title=""/>
          </v:shape>
          <o:OLEObject Type="Embed" ProgID="Equation.DSMT4" ShapeID="_x0000_i1226" DrawAspect="Content" ObjectID="_1440507660" r:id="rId420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існує такий вектор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227" type="#_x0000_t75" style="width:12pt;height:16.5pt" o:ole="">
            <v:imagedata r:id="rId421" o:title=""/>
          </v:shape>
          <o:OLEObject Type="Embed" ProgID="Equation.DSMT4" ShapeID="_x0000_i1227" DrawAspect="Content" ObjectID="_1440507661" r:id="rId422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’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 що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228" type="#_x0000_t75" style="width:12pt;height:16.5pt" o:ole="">
            <v:imagedata r:id="rId423" o:title=""/>
          </v:shape>
          <o:OLEObject Type="Embed" ProgID="Equation.DSMT4" ShapeID="_x0000_i1228" DrawAspect="Content" ObjectID="_1440507662" r:id="rId424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+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 xml:space="preserve">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229" type="#_x0000_t75" style="width:12pt;height:16.5pt" o:ole="">
            <v:imagedata r:id="rId425" o:title=""/>
          </v:shape>
          <o:OLEObject Type="Embed" ProgID="Equation.DSMT4" ShapeID="_x0000_i1229" DrawAspect="Content" ObjectID="_1440507663" r:id="rId426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en-GB"/>
        </w:rPr>
        <w:t>'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=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0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Вектор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30" type="#_x0000_t75" style="width:12pt;height:16.5pt" o:ole="">
            <v:imagedata r:id="rId427" o:title=""/>
          </v:shape>
          <o:OLEObject Type="Embed" ProgID="Equation.DSMT4" ShapeID="_x0000_i1230" DrawAspect="Content" ObjectID="_1440507664" r:id="rId428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' називається вектором, протилежним до 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31" type="#_x0000_t75" style="width:12pt;height:16.5pt" o:ole="">
            <v:imagedata r:id="rId429" o:title=""/>
          </v:shape>
          <o:OLEObject Type="Embed" ProgID="Equation.DSMT4" ShapeID="_x0000_i1231" DrawAspect="Content" ObjectID="_1440507665" r:id="rId430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по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значається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 w:rsidR="009179FB" w:rsidRPr="009179FB">
        <w:rPr>
          <w:rFonts w:ascii="Times New Roman" w:hAnsi="Times New Roman" w:cs="Times New Roman"/>
          <w:i/>
          <w:i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32" type="#_x0000_t75" style="width:12pt;height:16.5pt" o:ole="">
            <v:imagedata r:id="rId431" o:title=""/>
          </v:shape>
          <o:OLEObject Type="Embed" ProgID="Equation.DSMT4" ShapeID="_x0000_i1232" DrawAspect="Content" ObjectID="_1440507666" r:id="rId432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.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ктор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33" type="#_x0000_t75" style="width:12pt;height:16.5pt" o:ole="">
            <v:imagedata r:id="rId433" o:title=""/>
          </v:shape>
          <o:OLEObject Type="Embed" ProgID="Equation.DSMT4" ShapeID="_x0000_i1233" DrawAspect="Content" ObjectID="_1440507667" r:id="rId434"/>
        </w:objec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є компонент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(-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-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…</w:t>
      </w:r>
      <w:r w:rsidR="00E53A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-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.</w:t>
      </w:r>
    </w:p>
    <w:p w:rsidR="005659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йдемо до множення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имірного вектора, заданого своїм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ми, на число.</w:t>
      </w:r>
    </w:p>
    <w:p w:rsidR="005659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Добутком 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-вимірного вектора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34" type="#_x0000_t75" style="width:12pt;height:16.5pt" o:ole="">
            <v:imagedata r:id="rId435" o:title=""/>
          </v:shape>
          <o:OLEObject Type="Embed" ProgID="Equation.DSMT4" ShapeID="_x0000_i1234" DrawAspect="Content" ObjectID="_1440507668" r:id="rId43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=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…</w:t>
      </w:r>
      <w:r w:rsidR="00E53A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)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а дійс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softHyphen/>
        <w:t xml:space="preserve">не число </w:t>
      </w:r>
      <w:r w:rsidR="009179FB" w:rsidRPr="009179FB">
        <w:rPr>
          <w:rFonts w:ascii="Times New Roman" w:hAnsi="Times New Roman" w:cs="Times New Roman"/>
          <w:b/>
          <w:bCs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235" type="#_x0000_t75" style="width:12pt;height:15.75pt" o:ole="">
            <v:imagedata r:id="rId437" o:title=""/>
          </v:shape>
          <o:OLEObject Type="Embed" ProgID="Equation.DSMT4" ShapeID="_x0000_i1235" DrawAspect="Content" ObjectID="_1440507669" r:id="rId438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</w:p>
    <w:p w:rsidR="00565970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зивається вектор, ко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и якого дорівнюють добуткам на це число 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коо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ди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B65B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 вектора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uk-UA"/>
        </w:rPr>
        <w:object w:dxaOrig="240" w:dyaOrig="340">
          <v:shape id="_x0000_i1236" type="#_x0000_t75" style="width:12pt;height:16.5pt" o:ole="">
            <v:imagedata r:id="rId439" o:title=""/>
          </v:shape>
          <o:OLEObject Type="Embed" ProgID="Equation.DSMT4" ShapeID="_x0000_i1236" DrawAspect="Content" ObjectID="_1440507670" r:id="rId440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: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    </w: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uk-UA"/>
        </w:rPr>
        <w:object w:dxaOrig="240" w:dyaOrig="320">
          <v:shape id="_x0000_i1237" type="#_x0000_t75" style="width:12pt;height:15.75pt" o:ole="">
            <v:imagedata r:id="rId441" o:title=""/>
          </v:shape>
          <o:OLEObject Type="Embed" ProgID="Equation.DSMT4" ShapeID="_x0000_i1237" DrawAspect="Content" ObjectID="_1440507671" r:id="rId442"/>
        </w:object>
      </w:r>
      <w:r w:rsidR="009179FB" w:rsidRPr="009179FB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uk-UA"/>
        </w:rPr>
        <w:object w:dxaOrig="240" w:dyaOrig="340">
          <v:shape id="_x0000_i1238" type="#_x0000_t75" style="width:12pt;height:16.5pt" o:ole="">
            <v:imagedata r:id="rId443" o:title=""/>
          </v:shape>
          <o:OLEObject Type="Embed" ProgID="Equation.DSMT4" ShapeID="_x0000_i1238" DrawAspect="Content" ObjectID="_1440507672" r:id="rId444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=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(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239" type="#_x0000_t75" style="width:12pt;height:15.75pt" o:ole="">
            <v:imagedata r:id="rId445" o:title=""/>
          </v:shape>
          <o:OLEObject Type="Embed" ProgID="Equation.DSMT4" ShapeID="_x0000_i1239" DrawAspect="Content" ObjectID="_1440507673" r:id="rId446"/>
        </w:objec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="009179FB" w:rsidRPr="009179FB">
        <w:rPr>
          <w:rFonts w:ascii="Times New Roman" w:hAnsi="Times New Roman" w:cs="Times New Roman"/>
          <w:i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240" type="#_x0000_t75" style="width:12pt;height:15.75pt" o:ole="">
            <v:imagedata r:id="rId447" o:title=""/>
          </v:shape>
          <o:OLEObject Type="Embed" ProgID="Equation.DSMT4" ShapeID="_x0000_i1240" DrawAspect="Content" ObjectID="_1440507674" r:id="rId448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…</w:t>
      </w:r>
      <w:r w:rsidR="00E53A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="009179FB" w:rsidRPr="009179FB">
        <w:rPr>
          <w:rFonts w:ascii="Times New Roman" w:hAnsi="Times New Roman" w:cs="Times New Roman"/>
          <w:b/>
          <w:bCs/>
          <w:i/>
          <w:color w:val="000000"/>
          <w:position w:val="-6"/>
          <w:sz w:val="28"/>
          <w:szCs w:val="28"/>
          <w:lang w:val="uk-UA" w:eastAsia="uk-UA"/>
        </w:rPr>
        <w:object w:dxaOrig="240" w:dyaOrig="320">
          <v:shape id="_x0000_i1241" type="#_x0000_t75" style="width:12pt;height:15.75pt" o:ole="">
            <v:imagedata r:id="rId449" o:title=""/>
          </v:shape>
          <o:OLEObject Type="Embed" ProgID="Equation.DSMT4" ShapeID="_x0000_i1241" DrawAspect="Content" ObjectID="_1440507675" r:id="rId450"/>
        </w:objec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)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uk-UA"/>
        </w:rPr>
      </w:pP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в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вимірних вектори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40" w:dyaOrig="340">
          <v:shape id="_x0000_i1242" type="#_x0000_t75" style="width:12pt;height:16.5pt" o:ole="">
            <v:imagedata r:id="rId451" o:title=""/>
          </v:shape>
          <o:OLEObject Type="Embed" ProgID="Equation.DSMT4" ShapeID="_x0000_i1242" DrawAspect="Content" ObjectID="_1440507676" r:id="rId452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=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a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…</w:t>
      </w:r>
      <w:r w:rsidR="00E53A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) 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uk-UA"/>
        </w:rPr>
        <w:object w:dxaOrig="260" w:dyaOrig="420">
          <v:shape id="_x0000_i1243" type="#_x0000_t75" style="width:13.5pt;height:21pt" o:ole="">
            <v:imagedata r:id="rId453" o:title=""/>
          </v:shape>
          <o:OLEObject Type="Embed" ProgID="Equation.DSMT4" ShapeID="_x0000_i1243" DrawAspect="Content" ObjectID="_1440507677" r:id="rId454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= 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(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en-GB" w:eastAsia="uk-UA"/>
        </w:rPr>
        <w:t>b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1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2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, </w:t>
      </w:r>
      <w:r w:rsidRPr="008D480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…</w:t>
      </w:r>
      <w:r w:rsidR="00E53A1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,</w:t>
      </w:r>
      <w:r w:rsidRPr="008D48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b</w:t>
      </w:r>
      <w:r w:rsidRPr="008D480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n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>)</w: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називаються </w:t>
      </w:r>
      <w:r w:rsidRPr="008D4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 xml:space="preserve">колінеарними,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якщо справедливе співвідношення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eastAsia="en-GB"/>
        </w:rPr>
        <w:object w:dxaOrig="260" w:dyaOrig="420">
          <v:shape id="_x0000_i1244" type="#_x0000_t75" style="width:13.5pt;height:21pt" o:ole="">
            <v:imagedata r:id="rId455" o:title=""/>
          </v:shape>
          <o:OLEObject Type="Embed" ProgID="Equation.DSMT4" ShapeID="_x0000_i1244" DrawAspect="Content" ObjectID="_1440507678" r:id="rId456"/>
        </w:object>
      </w: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=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20">
          <v:shape id="_x0000_i1245" type="#_x0000_t75" style="width:12pt;height:15.75pt" o:ole="">
            <v:imagedata r:id="rId457" o:title=""/>
          </v:shape>
          <o:OLEObject Type="Embed" ProgID="Equation.DSMT4" ShapeID="_x0000_i1245" DrawAspect="Content" ObjectID="_1440507679" r:id="rId458"/>
        </w:object>
      </w:r>
      <w:r w:rsidR="009179FB" w:rsidRPr="009179FB">
        <w:rPr>
          <w:rFonts w:ascii="Times New Roman" w:hAnsi="Times New Roman" w:cs="Times New Roman"/>
          <w:color w:val="000000"/>
          <w:position w:val="-6"/>
          <w:sz w:val="28"/>
          <w:szCs w:val="28"/>
          <w:lang w:val="uk-UA" w:eastAsia="en-GB"/>
        </w:rPr>
        <w:object w:dxaOrig="240" w:dyaOrig="340">
          <v:shape id="_x0000_i1246" type="#_x0000_t75" style="width:12pt;height:16.5pt" o:ole="">
            <v:imagedata r:id="rId459" o:title=""/>
          </v:shape>
          <o:OLEObject Type="Embed" ProgID="Equation.DSMT4" ShapeID="_x0000_i1246" DrawAspect="Content" ObjectID="_1440507680" r:id="rId460"/>
        </w:object>
      </w:r>
      <w:r w:rsidRPr="008D480A">
        <w:rPr>
          <w:rFonts w:ascii="Times New Roman" w:hAnsi="Times New Roman" w:cs="Times New Roman"/>
          <w:iCs/>
          <w:color w:val="000000"/>
          <w:position w:val="-6"/>
          <w:sz w:val="28"/>
          <w:szCs w:val="28"/>
          <w:lang w:eastAsia="uk-UA"/>
        </w:rPr>
        <w:t>.</w:t>
      </w:r>
    </w:p>
    <w:p w:rsidR="00C42DCD" w:rsidRPr="008D480A" w:rsidRDefault="00C42DCD" w:rsidP="001341AC">
      <w:pPr>
        <w:autoSpaceDE w:val="0"/>
        <w:autoSpaceDN w:val="0"/>
        <w:adjustRightInd w:val="0"/>
        <w:spacing w:afterLines="2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D480A">
        <w:rPr>
          <w:rFonts w:ascii="Times New Roman" w:hAnsi="Times New Roman" w:cs="Times New Roman"/>
          <w:iCs/>
          <w:color w:val="000000"/>
          <w:sz w:val="28"/>
          <w:szCs w:val="28"/>
          <w:lang w:val="uk-UA" w:eastAsia="en-GB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 і в тривимірному просторі, операція множення вектора на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число в </w:t>
      </w:r>
      <w:r w:rsidRPr="008D480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8D480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имірному просторі має властивості 5-8 наочного простору.</w:t>
      </w:r>
    </w:p>
    <w:p w:rsidR="00076F9E" w:rsidRDefault="00076F9E" w:rsidP="00DE0E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A13" w:rsidRPr="00E53A13" w:rsidRDefault="00A13B88" w:rsidP="00DE0E1A">
      <w:pPr>
        <w:pStyle w:val="a6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F9E">
        <w:rPr>
          <w:rFonts w:ascii="Times New Roman" w:hAnsi="Times New Roman" w:cs="Times New Roman"/>
          <w:b/>
          <w:sz w:val="28"/>
          <w:szCs w:val="28"/>
          <w:lang w:val="uk-UA"/>
        </w:rPr>
        <w:t>Система векторів і спосіб її задання.</w:t>
      </w:r>
      <w:r w:rsidR="00714D06" w:rsidRPr="00076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76F9E">
        <w:rPr>
          <w:rFonts w:ascii="Times New Roman" w:hAnsi="Times New Roman" w:cs="Times New Roman"/>
          <w:b/>
          <w:sz w:val="28"/>
          <w:szCs w:val="28"/>
          <w:lang w:val="uk-UA"/>
        </w:rPr>
        <w:t>Лінійна комбінація векторів</w:t>
      </w:r>
      <w:r w:rsidR="00E53A13" w:rsidRPr="00E5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3B88" w:rsidRPr="00E53A13" w:rsidRDefault="00E53A13" w:rsidP="00DE0E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A13">
        <w:rPr>
          <w:rFonts w:ascii="Times New Roman" w:hAnsi="Times New Roman" w:cs="Times New Roman"/>
          <w:sz w:val="28"/>
          <w:szCs w:val="28"/>
          <w:lang w:val="uk-UA"/>
        </w:rPr>
        <w:t xml:space="preserve">Нехай дано </w:t>
      </w:r>
      <w:r w:rsidRPr="00E53A1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53A13">
        <w:rPr>
          <w:rFonts w:ascii="Times New Roman" w:hAnsi="Times New Roman" w:cs="Times New Roman"/>
          <w:sz w:val="28"/>
          <w:szCs w:val="28"/>
          <w:lang w:val="uk-UA"/>
        </w:rPr>
        <w:t xml:space="preserve"> век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A13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400" w:dyaOrig="440">
          <v:shape id="_x0000_i1247" type="#_x0000_t75" style="width:69.75pt;height:21.75pt" o:ole="">
            <v:imagedata r:id="rId461" o:title=""/>
          </v:shape>
          <o:OLEObject Type="Embed" ProgID="Equation.DSMT4" ShapeID="_x0000_i1247" DrawAspect="Content" ObjectID="_1440507681" r:id="rId462"/>
        </w:object>
      </w:r>
      <w:r w:rsidR="00995F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5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3B88" w:rsidRPr="008D480A" w:rsidRDefault="002B4FF5" w:rsidP="00DE0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3365" cy="2880000"/>
            <wp:effectExtent l="19050" t="0" r="463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6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F7" w:rsidRPr="007C6CAE" w:rsidRDefault="00995F40" w:rsidP="00DE0E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3A13">
        <w:rPr>
          <w:rFonts w:ascii="Times New Roman" w:hAnsi="Times New Roman" w:cs="Times New Roman"/>
          <w:sz w:val="28"/>
          <w:szCs w:val="28"/>
          <w:lang w:val="uk-UA"/>
        </w:rPr>
        <w:t>Помножимо кожний вектор на</w:t>
      </w:r>
      <w:r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B88" w:rsidRPr="008D480A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D67934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953" w:rsidRPr="008D480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="00C64953" w:rsidRPr="008D48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A13B88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E51262" w:rsidRPr="008D480A">
        <w:rPr>
          <w:rFonts w:ascii="Times New Roman" w:hAnsi="Times New Roman" w:cs="Times New Roman"/>
          <w:sz w:val="28"/>
          <w:szCs w:val="28"/>
        </w:rPr>
        <w:t xml:space="preserve"> </w:t>
      </w:r>
      <w:r w:rsidR="00A13B88" w:rsidRPr="008D480A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64953" w:rsidRPr="008D480A">
        <w:rPr>
          <w:rFonts w:ascii="Times New Roman" w:hAnsi="Times New Roman" w:cs="Times New Roman"/>
          <w:sz w:val="28"/>
          <w:szCs w:val="28"/>
        </w:rPr>
        <w:t xml:space="preserve"> </w:t>
      </w:r>
      <w:r w:rsidR="00E51262" w:rsidRPr="008D480A">
        <w:rPr>
          <w:rFonts w:ascii="Times New Roman" w:hAnsi="Times New Roman" w:cs="Times New Roman"/>
          <w:sz w:val="28"/>
          <w:szCs w:val="28"/>
        </w:rPr>
        <w:t xml:space="preserve">   </w:t>
      </w:r>
      <w:r w:rsidR="00C64953" w:rsidRPr="008D480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C64953" w:rsidRPr="008D48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953" w:rsidRPr="008D480A">
        <w:rPr>
          <w:rFonts w:ascii="Times New Roman" w:hAnsi="Times New Roman" w:cs="Times New Roman"/>
          <w:sz w:val="28"/>
          <w:szCs w:val="28"/>
        </w:rPr>
        <w:t>=1,2,…,</w:t>
      </w:r>
      <w:r w:rsidR="00C64953" w:rsidRPr="008D480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64953" w:rsidRPr="008D480A">
        <w:rPr>
          <w:rFonts w:ascii="Times New Roman" w:hAnsi="Times New Roman" w:cs="Times New Roman"/>
          <w:sz w:val="28"/>
          <w:szCs w:val="28"/>
        </w:rPr>
        <w:t xml:space="preserve">,  </w:t>
      </w:r>
      <w:r w:rsidR="007C6CAE">
        <w:rPr>
          <w:rFonts w:ascii="Times New Roman" w:hAnsi="Times New Roman" w:cs="Times New Roman"/>
          <w:sz w:val="28"/>
          <w:szCs w:val="28"/>
          <w:lang w:val="uk-UA"/>
        </w:rPr>
        <w:t xml:space="preserve">і знайдені результати додамо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13B88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істанемо вектор, який називається лінійною </w:t>
      </w:r>
      <w:r w:rsidR="00A13B88" w:rsidRPr="008D480A">
        <w:rPr>
          <w:rFonts w:ascii="Times New Roman" w:hAnsi="Times New Roman" w:cs="Times New Roman"/>
          <w:b/>
          <w:sz w:val="28"/>
          <w:szCs w:val="28"/>
          <w:lang w:val="uk-UA"/>
        </w:rPr>
        <w:t>комбінацією даних векторів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C6CA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6CAE" w:rsidRPr="007C6CAE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340" w:dyaOrig="499">
          <v:shape id="_x0000_i1248" type="#_x0000_t75" style="width:167.25pt;height:24.75pt" o:ole="">
            <v:imagedata r:id="rId464" o:title=""/>
          </v:shape>
          <o:OLEObject Type="Embed" ProgID="Equation.DSMT4" ShapeID="_x0000_i1248" DrawAspect="Content" ObjectID="_1440507682" r:id="rId465"/>
        </w:object>
      </w:r>
      <w:r w:rsidR="007C6C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6C31F7" w:rsidRPr="008D480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="006C31F7" w:rsidRPr="008D48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</w:t>
      </w:r>
      <w:r w:rsidR="0023719E" w:rsidRPr="008D480A">
        <w:rPr>
          <w:rFonts w:ascii="Times New Roman" w:hAnsi="Times New Roman" w:cs="Times New Roman"/>
          <w:b/>
          <w:sz w:val="28"/>
          <w:szCs w:val="28"/>
          <w:lang w:val="uk-UA"/>
        </w:rPr>
        <w:t>коефіцієнтами даної лінійної комбінації.</w:t>
      </w:r>
    </w:p>
    <w:p w:rsidR="0023719E" w:rsidRDefault="0023719E" w:rsidP="00DE0E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80A">
        <w:rPr>
          <w:rFonts w:ascii="Times New Roman" w:hAnsi="Times New Roman" w:cs="Times New Roman"/>
          <w:sz w:val="28"/>
          <w:szCs w:val="28"/>
          <w:lang w:val="uk-UA"/>
        </w:rPr>
        <w:t>Якщо вектор</w:t>
      </w:r>
      <w:r w:rsidR="007C6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CAE" w:rsidRPr="007C6CAE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320" w:dyaOrig="480">
          <v:shape id="_x0000_i1249" type="#_x0000_t75" style="width:15.75pt;height:24pt" o:ole="">
            <v:imagedata r:id="rId466" o:title=""/>
          </v:shape>
          <o:OLEObject Type="Embed" ProgID="Equation.DSMT4" ShapeID="_x0000_i1249" DrawAspect="Content" ObjectID="_1440507683" r:id="rId467"/>
        </w:object>
      </w:r>
      <w:r w:rsidR="001C0723" w:rsidRPr="007C6CA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D480A">
        <w:rPr>
          <w:rFonts w:ascii="Times New Roman" w:hAnsi="Times New Roman" w:cs="Times New Roman"/>
          <w:sz w:val="28"/>
          <w:szCs w:val="28"/>
          <w:lang w:val="uk-UA"/>
        </w:rPr>
        <w:t>має коо</w:t>
      </w:r>
      <w:r w:rsidR="00613E88">
        <w:rPr>
          <w:rFonts w:ascii="Times New Roman" w:hAnsi="Times New Roman" w:cs="Times New Roman"/>
          <w:sz w:val="28"/>
          <w:szCs w:val="28"/>
          <w:lang w:val="uk-UA"/>
        </w:rPr>
        <w:t>рди</w:t>
      </w:r>
      <w:r w:rsidRPr="008D480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3E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480A">
        <w:rPr>
          <w:rFonts w:ascii="Times New Roman" w:hAnsi="Times New Roman" w:cs="Times New Roman"/>
          <w:sz w:val="28"/>
          <w:szCs w:val="28"/>
          <w:lang w:val="uk-UA"/>
        </w:rPr>
        <w:t>ти (</w:t>
      </w:r>
      <w:r w:rsidR="000048BC" w:rsidRPr="008D480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048BC" w:rsidRPr="007C6CA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048BC" w:rsidRPr="008D48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0048BC" w:rsidRPr="007C6C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048BC" w:rsidRPr="008D480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048BC" w:rsidRPr="007C6CA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048BC" w:rsidRPr="008D48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0048BC" w:rsidRPr="007C6C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… , </w:t>
      </w:r>
      <w:r w:rsidR="000048BC" w:rsidRPr="008D480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048BC" w:rsidRPr="008D48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j</w:t>
      </w:r>
      <w:r w:rsidR="000048BC" w:rsidRPr="008D480A">
        <w:rPr>
          <w:rFonts w:ascii="Times New Roman" w:hAnsi="Times New Roman" w:cs="Times New Roman"/>
          <w:sz w:val="28"/>
          <w:szCs w:val="28"/>
          <w:lang w:val="uk-UA"/>
        </w:rPr>
        <w:t>), а вектор</w:t>
      </w:r>
      <w:r w:rsidR="000048BC" w:rsidRPr="007C6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має коо</w:t>
      </w:r>
      <w:r w:rsidR="00613E88">
        <w:rPr>
          <w:rFonts w:ascii="Times New Roman" w:hAnsi="Times New Roman" w:cs="Times New Roman"/>
          <w:sz w:val="28"/>
          <w:szCs w:val="28"/>
          <w:lang w:val="uk-UA"/>
        </w:rPr>
        <w:t>рди</w:t>
      </w:r>
      <w:r w:rsidRPr="008D480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3E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1C0723" w:rsidRPr="007C6CA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D480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048BC" w:rsidRPr="008D48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048BC" w:rsidRPr="007C6CA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048BC" w:rsidRPr="007C6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8BC" w:rsidRPr="007C6C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048BC" w:rsidRPr="008D48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048BC" w:rsidRPr="007C6CA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048BC" w:rsidRPr="007C6C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…, </w:t>
      </w:r>
      <w:r w:rsidR="000048BC" w:rsidRPr="008D48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048BC" w:rsidRPr="008D48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8D480A"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то рівність  запишеться у вигляді</w:t>
      </w:r>
    </w:p>
    <w:p w:rsidR="007C6CAE" w:rsidRPr="008D480A" w:rsidRDefault="007C6CAE" w:rsidP="00DE0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CAE">
        <w:rPr>
          <w:rFonts w:ascii="Times New Roman" w:hAnsi="Times New Roman" w:cs="Times New Roman"/>
          <w:position w:val="-88"/>
          <w:sz w:val="28"/>
          <w:szCs w:val="28"/>
          <w:lang w:val="uk-UA"/>
        </w:rPr>
        <w:object w:dxaOrig="5179" w:dyaOrig="1920">
          <v:shape id="_x0000_i1250" type="#_x0000_t75" style="width:258.75pt;height:96pt" o:ole="">
            <v:imagedata r:id="rId468" o:title=""/>
          </v:shape>
          <o:OLEObject Type="Embed" ProgID="Equation.DSMT4" ShapeID="_x0000_i1250" DrawAspect="Content" ObjectID="_1440507684" r:id="rId469"/>
        </w:object>
      </w:r>
    </w:p>
    <w:p w:rsidR="004F18A1" w:rsidRPr="008D480A" w:rsidRDefault="009E1390" w:rsidP="00DE0E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8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>бо</w:t>
      </w:r>
    </w:p>
    <w:p w:rsidR="0023719E" w:rsidRPr="008D480A" w:rsidRDefault="004F18A1" w:rsidP="00DE0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119062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lum bright="10000"/>
                    </a:blip>
                    <a:srcRect r="3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9E" w:rsidRPr="008D480A" w:rsidRDefault="001C0723" w:rsidP="00DE0E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Ці рівності  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рівносильні.</w:t>
      </w:r>
      <w:r w:rsidR="000048BC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>У першому випадку залежність записано у векторній формі, а у другому – в скалярній.</w:t>
      </w:r>
    </w:p>
    <w:p w:rsidR="0023719E" w:rsidRDefault="00995F40" w:rsidP="00DE0E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 </w:t>
      </w:r>
      <w:r w:rsidRPr="00995F4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340" w:dyaOrig="440">
          <v:shape id="_x0000_i1251" type="#_x0000_t75" style="width:167.25pt;height:21.75pt" o:ole="">
            <v:imagedata r:id="rId471" o:title=""/>
          </v:shape>
          <o:OLEObject Type="Embed" ProgID="Equation.DSMT4" ShapeID="_x0000_i1251" DrawAspect="Content" ObjectID="_1440507685" r:id="rId47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Якщо рівність можлива за умови, що принаймні одне з чисел </w:t>
      </w:r>
      <w:r w:rsidR="000048BC" w:rsidRPr="008D480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="000048BC" w:rsidRPr="008D48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0048BC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0048BC" w:rsidRPr="00613E8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0048BC" w:rsidRPr="008D480A">
        <w:rPr>
          <w:rFonts w:ascii="Times New Roman" w:hAnsi="Times New Roman" w:cs="Times New Roman"/>
          <w:sz w:val="28"/>
          <w:szCs w:val="28"/>
          <w:lang w:val="uk-UA"/>
        </w:rPr>
        <w:t>=1, 2,…,</w:t>
      </w:r>
      <w:r w:rsidR="000048BC" w:rsidRPr="008D480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, не дорівнює нулю, то система даних векторів називається </w:t>
      </w:r>
      <w:r w:rsidR="0023719E" w:rsidRPr="008D480A">
        <w:rPr>
          <w:rFonts w:ascii="Times New Roman" w:hAnsi="Times New Roman" w:cs="Times New Roman"/>
          <w:b/>
          <w:sz w:val="28"/>
          <w:szCs w:val="28"/>
          <w:lang w:val="uk-UA"/>
        </w:rPr>
        <w:t>лінійно залежною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, а рівність називається </w:t>
      </w:r>
      <w:r w:rsidR="0023719E" w:rsidRPr="008D480A">
        <w:rPr>
          <w:rFonts w:ascii="Times New Roman" w:hAnsi="Times New Roman" w:cs="Times New Roman"/>
          <w:b/>
          <w:sz w:val="28"/>
          <w:szCs w:val="28"/>
          <w:lang w:val="uk-UA"/>
        </w:rPr>
        <w:t>нетривіальною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. Якщо ж рівність можлива лише за умови, що всі </w:t>
      </w:r>
      <w:r w:rsidR="000048BC" w:rsidRPr="008D480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="000048BC" w:rsidRPr="008D48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дорівнюють нулю, то система даних векторів називається </w:t>
      </w:r>
      <w:r w:rsidR="0023719E" w:rsidRPr="008D4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нійно незалежною, </w:t>
      </w:r>
      <w:r w:rsidR="0023719E" w:rsidRPr="008D480A">
        <w:rPr>
          <w:rFonts w:ascii="Times New Roman" w:hAnsi="Times New Roman" w:cs="Times New Roman"/>
          <w:sz w:val="28"/>
          <w:szCs w:val="28"/>
          <w:lang w:val="uk-UA"/>
        </w:rPr>
        <w:t xml:space="preserve">а рівність </w:t>
      </w:r>
      <w:r w:rsidR="0023719E" w:rsidRPr="008D480A">
        <w:rPr>
          <w:rFonts w:ascii="Times New Roman" w:hAnsi="Times New Roman" w:cs="Times New Roman"/>
          <w:b/>
          <w:sz w:val="28"/>
          <w:szCs w:val="28"/>
          <w:lang w:val="uk-UA"/>
        </w:rPr>
        <w:t>- тривіальною.</w:t>
      </w:r>
    </w:p>
    <w:p w:rsidR="00815A56" w:rsidRPr="008D480A" w:rsidRDefault="00815A56" w:rsidP="00DE0E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302A" w:rsidRPr="00C07E92" w:rsidRDefault="00D8302A" w:rsidP="00DE0E1A">
      <w:pPr>
        <w:pStyle w:val="a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C07E92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Теореми про лінійно залежні і лінійно незалежні вектори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1.</w:t>
      </w: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C51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кщо система векторів</w:t>
      </w:r>
      <w:r w:rsidR="00995F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F14B52" w:rsidRPr="00995F40">
        <w:rPr>
          <w:rFonts w:ascii="Times New Roman" w:eastAsia="Times New Roman" w:hAnsi="Times New Roman" w:cs="Times New Roman"/>
          <w:i/>
          <w:iCs/>
          <w:color w:val="000000"/>
          <w:position w:val="-14"/>
          <w:sz w:val="28"/>
          <w:szCs w:val="28"/>
          <w:lang w:val="uk-UA"/>
        </w:rPr>
        <w:object w:dxaOrig="1400" w:dyaOrig="440">
          <v:shape id="_x0000_i1252" type="#_x0000_t75" style="width:69.75pt;height:21.75pt" o:ole="">
            <v:imagedata r:id="rId473" o:title=""/>
          </v:shape>
          <o:OLEObject Type="Embed" ProgID="Equation.DSMT4" ShapeID="_x0000_i1252" DrawAspect="Content" ObjectID="_1440507686" r:id="rId474"/>
        </w:objec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інійно залежна, то після приєднання до неї будь-якої кількості нових век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рів знову утворюється лінійно залежна систе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14B52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07E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ведення.</w:t>
      </w:r>
      <w:r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випливає із рівності</w:t>
      </w:r>
      <w:r w:rsidR="00F14B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D8302A" w:rsidRDefault="00F14B52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995F4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6460" w:dyaOrig="440">
          <v:shape id="_x0000_i1253" type="#_x0000_t75" style="width:323.25pt;height:21.75pt" o:ole="">
            <v:imagedata r:id="rId475" o:title=""/>
          </v:shape>
          <o:OLEObject Type="Embed" ProgID="Equation.DSMT4" ShapeID="_x0000_i1253" DrawAspect="Content" ObjectID="_1440507687" r:id="rId47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02A" w:rsidRPr="00F14B52" w:rsidRDefault="00F14B52" w:rsidP="00417BC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14B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Якщо система векторів</w:t>
      </w:r>
      <w:r w:rsidRPr="00F14B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F14B52">
        <w:rPr>
          <w:rFonts w:ascii="Times New Roman" w:eastAsia="Times New Roman" w:hAnsi="Times New Roman" w:cs="Times New Roman"/>
          <w:iCs/>
          <w:color w:val="000000"/>
          <w:position w:val="-14"/>
          <w:sz w:val="28"/>
          <w:szCs w:val="28"/>
          <w:lang w:val="uk-UA"/>
        </w:rPr>
        <w:object w:dxaOrig="1400" w:dyaOrig="440">
          <v:shape id="_x0000_i1254" type="#_x0000_t75" style="width:69.75pt;height:21.75pt" o:ole="">
            <v:imagedata r:id="rId473" o:title=""/>
          </v:shape>
          <o:OLEObject Type="Embed" ProgID="Equation.DSMT4" ShapeID="_x0000_i1254" DrawAspect="Content" ObjectID="_1440507688" r:id="rId477"/>
        </w:object>
      </w:r>
      <w:r w:rsidRPr="00F14B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інійно залежна, то</w:t>
      </w:r>
      <w:r w:rsidR="00D8302A"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сел </w:t>
      </w:r>
      <w:r w:rsidRPr="00F14B52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uk-UA"/>
        </w:rPr>
        <w:object w:dxaOrig="1480" w:dyaOrig="440">
          <v:shape id="_x0000_i1255" type="#_x0000_t75" style="width:74.25pt;height:21.75pt" o:ole="">
            <v:imagedata r:id="rId478" o:title=""/>
          </v:shape>
          <o:OLEObject Type="Embed" ProgID="Equation.DSMT4" ShapeID="_x0000_i1255" DrawAspect="Content" ObjectID="_1440507689" r:id="rId47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="00D8302A"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і,  які відрізняються від н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Навіть якщо </w:t>
      </w:r>
      <w:r w:rsidR="00D8302A" w:rsidRPr="00F14B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і</w:t>
      </w:r>
      <w:r w:rsidR="00417BC0" w:rsidRPr="00F14B52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uk-UA"/>
        </w:rPr>
        <w:object w:dxaOrig="2160" w:dyaOrig="440">
          <v:shape id="_x0000_i1256" type="#_x0000_t75" style="width:108pt;height:21.75pt" o:ole="">
            <v:imagedata r:id="rId480" o:title=""/>
          </v:shape>
          <o:OLEObject Type="Embed" ProgID="Equation.DSMT4" ShapeID="_x0000_i1256" DrawAspect="Content" ObjectID="_1440507690" r:id="rId481"/>
        </w:objec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дорівнюють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нулю</m:t>
        </m:r>
      </m:oMath>
      <w:r w:rsidR="00417BC0">
        <w:rPr>
          <w:rFonts w:ascii="Times New Roman" w:eastAsia="Times New Roman" w:hAnsi="Times New Roman" w:cs="Times New Roman"/>
          <w:sz w:val="28"/>
          <w:szCs w:val="28"/>
          <w:lang w:val="uk-UA"/>
        </w:rPr>
        <w:t>, то система векторів залишається лінійно залежною.●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>Нехай задано систему векторів</w:t>
      </w:r>
      <w:r w:rsidR="00417B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7BC0" w:rsidRPr="00995F40">
        <w:rPr>
          <w:rFonts w:ascii="Times New Roman" w:eastAsia="Times New Roman" w:hAnsi="Times New Roman" w:cs="Times New Roman"/>
          <w:i/>
          <w:iCs/>
          <w:color w:val="000000"/>
          <w:position w:val="-14"/>
          <w:sz w:val="28"/>
          <w:szCs w:val="28"/>
          <w:lang w:val="uk-UA"/>
        </w:rPr>
        <w:object w:dxaOrig="1400" w:dyaOrig="440">
          <v:shape id="_x0000_i1257" type="#_x0000_t75" style="width:69.75pt;height:21.75pt" o:ole="">
            <v:imagedata r:id="rId473" o:title=""/>
          </v:shape>
          <o:OLEObject Type="Embed" ProgID="Equation.DSMT4" ShapeID="_x0000_i1257" DrawAspect="Content" ObjectID="_1440507691" r:id="rId482"/>
        </w:object>
      </w:r>
      <w:r w:rsidR="00417B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. </w:t>
      </w:r>
      <w:r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ь-яку частину </w:t>
      </w:r>
      <w:r w:rsidR="00417BC0"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торів </w:t>
      </w:r>
      <w:r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r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єї системи назвемо її </w:t>
      </w:r>
      <w:r w:rsidRPr="00417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системою</w:t>
      </w:r>
      <w:r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t>. Тоді теорему 3.1 можна сфо</w:t>
      </w:r>
      <w:r w:rsidRPr="00C92A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мулювати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: </w:t>
      </w:r>
      <w:r w:rsidR="00417B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що </w:t>
      </w:r>
      <w:r w:rsidRPr="00417B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дь-яка підсистема даної системи векторів лінійно залежна, то і сама система, лінійно залежна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стеми лінійно незалежних векторів справедливе таке твер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ження: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кщо система складається із лінійно незалежних векторів, то будь-яка її підсистема також складається із лінійно незалежних</w:t>
      </w:r>
      <w:r w:rsidRPr="00C51046">
        <w:rPr>
          <w:rFonts w:ascii="Times New Roman" w:hAnsi="Times New Roman" w:cs="Times New Roman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кторів.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1.</w:t>
      </w: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C51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ля того щоб система із к векторів була лінійно залежною, необхідно і достатньо, щоб хоча б один із </w:t>
      </w:r>
      <w:r w:rsidR="00417BC0" w:rsidRPr="00417BC0">
        <w:rPr>
          <w:rFonts w:ascii="Times New Roman" w:eastAsia="Times New Roman" w:hAnsi="Times New Roman" w:cs="Times New Roman"/>
          <w:i/>
          <w:iCs/>
          <w:color w:val="000000"/>
          <w:position w:val="-6"/>
          <w:sz w:val="28"/>
          <w:szCs w:val="28"/>
        </w:rPr>
        <w:object w:dxaOrig="240" w:dyaOrig="340">
          <v:shape id="_x0000_i1258" type="#_x0000_t75" style="width:12pt;height:17.25pt" o:ole="">
            <v:imagedata r:id="rId483" o:title=""/>
          </v:shape>
          <o:OLEObject Type="Embed" ProgID="Equation.DSMT4" ShapeID="_x0000_i1258" DrawAspect="Content" ObjectID="_1440507692" r:id="rId484"/>
        </w:objec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екторів був лінійною комбінацією решти векторів.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1</w:t>
      </w: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3</w:t>
      </w:r>
      <w:r w:rsidRPr="00C51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удь-яка система векторів, до якої входить нуль-вектор,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інійно залежною.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1</w:t>
      </w: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4</w:t>
      </w:r>
      <w:r w:rsidRPr="00C51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кщо система векторів </w:t>
      </w:r>
      <w:r w:rsidR="00417BC0" w:rsidRPr="00F14B52">
        <w:rPr>
          <w:rFonts w:ascii="Times New Roman" w:eastAsia="Times New Roman" w:hAnsi="Times New Roman" w:cs="Times New Roman"/>
          <w:iCs/>
          <w:color w:val="000000"/>
          <w:position w:val="-14"/>
          <w:sz w:val="28"/>
          <w:szCs w:val="28"/>
          <w:lang w:val="uk-UA"/>
        </w:rPr>
        <w:object w:dxaOrig="1400" w:dyaOrig="440">
          <v:shape id="_x0000_i1259" type="#_x0000_t75" style="width:69.75pt;height:21.75pt" o:ole="">
            <v:imagedata r:id="rId473" o:title=""/>
          </v:shape>
          <o:OLEObject Type="Embed" ProgID="Equation.DSMT4" ShapeID="_x0000_i1259" DrawAspect="Content" ObjectID="_1440507693" r:id="rId485"/>
        </w:objec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інійно неза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жна, а система векторів</w:t>
      </w:r>
      <w:r w:rsidR="00417B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417BC0" w:rsidRPr="00F14B52">
        <w:rPr>
          <w:rFonts w:ascii="Times New Roman" w:eastAsia="Times New Roman" w:hAnsi="Times New Roman" w:cs="Times New Roman"/>
          <w:iCs/>
          <w:color w:val="000000"/>
          <w:position w:val="-14"/>
          <w:sz w:val="28"/>
          <w:szCs w:val="28"/>
          <w:lang w:val="uk-UA"/>
        </w:rPr>
        <w:object w:dxaOrig="1700" w:dyaOrig="499">
          <v:shape id="_x0000_i1260" type="#_x0000_t75" style="width:84.75pt;height:24.75pt" o:ole="">
            <v:imagedata r:id="rId486" o:title=""/>
          </v:shape>
          <o:OLEObject Type="Embed" ProgID="Equation.DSMT4" ShapeID="_x0000_i1260" DrawAspect="Content" ObjectID="_1440507694" r:id="rId487"/>
        </w:objec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інійно залежна, то</w:t>
      </w:r>
      <w:r w:rsidRPr="00C51046">
        <w:rPr>
          <w:rFonts w:ascii="Times New Roman" w:hAnsi="Times New Roman" w:cs="Times New Roman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ктор</w:t>
      </w:r>
      <w:r w:rsidR="009B3D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417BC0" w:rsidRPr="00417BC0">
        <w:rPr>
          <w:rFonts w:ascii="Times New Roman" w:eastAsia="Times New Roman" w:hAnsi="Times New Roman" w:cs="Times New Roman"/>
          <w:i/>
          <w:iCs/>
          <w:color w:val="000000"/>
          <w:position w:val="-6"/>
          <w:sz w:val="28"/>
          <w:szCs w:val="28"/>
        </w:rPr>
        <w:object w:dxaOrig="260" w:dyaOrig="420">
          <v:shape id="_x0000_i1261" type="#_x0000_t75" style="width:12.75pt;height:21pt" o:ole="">
            <v:imagedata r:id="rId488" o:title=""/>
          </v:shape>
          <o:OLEObject Type="Embed" ProgID="Equation.DSMT4" ShapeID="_x0000_i1261" DrawAspect="Content" ObjectID="_1440507695" r:id="rId489"/>
        </w:objec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є лінійною комбінацією решти векторів системи. </w:t>
      </w:r>
    </w:p>
    <w:p w:rsidR="009B3D17" w:rsidRDefault="00D8302A" w:rsidP="009B3D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2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ведення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івність </w:t>
      </w:r>
      <w:r w:rsidR="00417BC0" w:rsidRPr="00995F4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000" w:dyaOrig="499">
          <v:shape id="_x0000_i1262" type="#_x0000_t75" style="width:200.25pt;height:24.75pt" o:ole="">
            <v:imagedata r:id="rId490" o:title=""/>
          </v:shape>
          <o:OLEObject Type="Embed" ProgID="Equation.DSMT4" ShapeID="_x0000_i1262" DrawAspect="Content" ObjectID="_1440507696" r:id="rId491"/>
        </w:objec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жлива лише при </w:t>
      </w:r>
      <w:r w:rsidR="00417BC0" w:rsidRPr="00417BC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720" w:dyaOrig="320">
          <v:shape id="_x0000_i1263" type="#_x0000_t75" style="width:36pt;height:15.75pt" o:ole="">
            <v:imagedata r:id="rId492" o:title=""/>
          </v:shape>
          <o:OLEObject Type="Embed" ProgID="Equation.DSMT4" ShapeID="_x0000_i1263" DrawAspect="Content" ObjectID="_1440507697" r:id="rId493"/>
        </w:objec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, тому що в протилежному випадку дана сис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 буде лінійно незалежною. З останньої рівності знаходимо</w:t>
      </w:r>
      <w:r w:rsidR="009B3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:rsidR="00D8302A" w:rsidRPr="009B3D17" w:rsidRDefault="009B3D17" w:rsidP="009B3D1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</w:t>
      </w:r>
      <w:r w:rsidRPr="00417BC0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</w:rPr>
        <w:object w:dxaOrig="3840" w:dyaOrig="800">
          <v:shape id="_x0000_i1264" type="#_x0000_t75" style="width:192pt;height:39.75pt" o:ole="">
            <v:imagedata r:id="rId494" o:title=""/>
          </v:shape>
          <o:OLEObject Type="Embed" ProgID="Equation.DSMT4" ShapeID="_x0000_i1264" DrawAspect="Content" ObjectID="_1440507698" r:id="rId49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B3D17" w:rsidRDefault="00D8302A" w:rsidP="009B3D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1046">
        <w:rPr>
          <w:rFonts w:ascii="Times New Roman" w:eastAsiaTheme="minorEastAsia" w:hAnsi="Times New Roman" w:cs="Times New Roman"/>
          <w:sz w:val="28"/>
          <w:szCs w:val="28"/>
        </w:rPr>
        <w:t>Позначи</w:t>
      </w:r>
      <w:r w:rsidR="009B3D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 </w:t>
      </w:r>
      <w:r w:rsidR="009B3D17" w:rsidRPr="009B3D17">
        <w:rPr>
          <w:rFonts w:ascii="Times New Roman" w:eastAsiaTheme="minorEastAsia" w:hAnsi="Times New Roman" w:cs="Times New Roman"/>
          <w:position w:val="-30"/>
          <w:sz w:val="28"/>
          <w:szCs w:val="28"/>
          <w:lang w:val="uk-UA"/>
        </w:rPr>
        <w:object w:dxaOrig="4400" w:dyaOrig="800">
          <v:shape id="_x0000_i1265" type="#_x0000_t75" style="width:219.75pt;height:39.75pt" o:ole="">
            <v:imagedata r:id="rId496" o:title=""/>
          </v:shape>
          <o:OLEObject Type="Embed" ProgID="Equation.DSMT4" ShapeID="_x0000_i1265" DrawAspect="Content" ObjectID="_1440507699" r:id="rId497"/>
        </w:object>
      </w:r>
      <w:r w:rsidRPr="00C510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3D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станемо </w:t>
      </w:r>
    </w:p>
    <w:p w:rsidR="00D8302A" w:rsidRDefault="009B3D17" w:rsidP="009B3D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Pr="009B3D17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</w:rPr>
        <w:object w:dxaOrig="3400" w:dyaOrig="499">
          <v:shape id="_x0000_i1266" type="#_x0000_t75" style="width:170.25pt;height:24.75pt" o:ole="">
            <v:imagedata r:id="rId498" o:title=""/>
          </v:shape>
          <o:OLEObject Type="Embed" ProgID="Equation.DSMT4" ShapeID="_x0000_i1266" DrawAspect="Content" ObjectID="_1440507700" r:id="rId49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B3D17" w:rsidRDefault="009B3D17" w:rsidP="009B3D1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1</w:t>
      </w: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C07E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</w:t>
      </w:r>
      <w:r w:rsidRPr="00C07E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B3D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 w:rsidR="009B3D17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кщо система векторів </w:t>
      </w:r>
      <w:r w:rsidR="009B3D17" w:rsidRPr="00F14B52">
        <w:rPr>
          <w:rFonts w:ascii="Times New Roman" w:eastAsia="Times New Roman" w:hAnsi="Times New Roman" w:cs="Times New Roman"/>
          <w:iCs/>
          <w:color w:val="000000"/>
          <w:position w:val="-14"/>
          <w:sz w:val="28"/>
          <w:szCs w:val="28"/>
          <w:lang w:val="uk-UA"/>
        </w:rPr>
        <w:object w:dxaOrig="1400" w:dyaOrig="440">
          <v:shape id="_x0000_i1267" type="#_x0000_t75" style="width:69.75pt;height:21.75pt" o:ole="">
            <v:imagedata r:id="rId473" o:title=""/>
          </v:shape>
          <o:OLEObject Type="Embed" ProgID="Equation.DSMT4" ShapeID="_x0000_i1267" DrawAspect="Content" ObjectID="_1440507701" r:id="rId500"/>
        </w:object>
      </w:r>
      <w:r w:rsidR="009B3D17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інійно неза</w:t>
      </w:r>
      <w:r w:rsidR="009B3D17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жна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а вектор</w:t>
      </w:r>
      <w:r w:rsidR="009B3D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9B3D17" w:rsidRPr="00417BC0">
        <w:rPr>
          <w:rFonts w:ascii="Times New Roman" w:eastAsia="Times New Roman" w:hAnsi="Times New Roman" w:cs="Times New Roman"/>
          <w:i/>
          <w:iCs/>
          <w:color w:val="000000"/>
          <w:position w:val="-6"/>
          <w:sz w:val="28"/>
          <w:szCs w:val="28"/>
        </w:rPr>
        <w:object w:dxaOrig="260" w:dyaOrig="420">
          <v:shape id="_x0000_i1268" type="#_x0000_t75" style="width:12.75pt;height:21pt" o:ole="">
            <v:imagedata r:id="rId488" o:title=""/>
          </v:shape>
          <o:OLEObject Type="Embed" ProgID="Equation.DSMT4" ShapeID="_x0000_i1268" DrawAspect="Content" ObjectID="_1440507702" r:id="rId501"/>
        </w:objec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не можна подати у вигляді лінійної комбіна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ції цих векторів, то система векторів</w:t>
      </w:r>
      <w:r w:rsidR="009B3D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9B3D17" w:rsidRPr="00F14B52">
        <w:rPr>
          <w:rFonts w:ascii="Times New Roman" w:eastAsia="Times New Roman" w:hAnsi="Times New Roman" w:cs="Times New Roman"/>
          <w:iCs/>
          <w:color w:val="000000"/>
          <w:position w:val="-14"/>
          <w:sz w:val="28"/>
          <w:szCs w:val="28"/>
          <w:lang w:val="uk-UA"/>
        </w:rPr>
        <w:object w:dxaOrig="1700" w:dyaOrig="499">
          <v:shape id="_x0000_i1269" type="#_x0000_t75" style="width:84.75pt;height:24.75pt" o:ole="">
            <v:imagedata r:id="rId486" o:title=""/>
          </v:shape>
          <o:OLEObject Type="Embed" ProgID="Equation.DSMT4" ShapeID="_x0000_i1269" DrawAspect="Content" ObjectID="_1440507703" r:id="rId502"/>
        </w:objec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є лінійно не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алежною.</w:t>
      </w:r>
    </w:p>
    <w:p w:rsidR="00D8302A" w:rsidRDefault="00D8302A" w:rsidP="00DE0E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ю теорему легко довести </w:t>
      </w:r>
      <w:r w:rsidR="009B3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дом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від супротивного</w:t>
      </w:r>
      <w:r w:rsidR="009B3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самостійно)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302A" w:rsidRPr="00C51046" w:rsidRDefault="00D8302A" w:rsidP="00DE0E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02A" w:rsidRPr="00C51046" w:rsidRDefault="00C07E92" w:rsidP="00DE0E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val="uk-UA"/>
        </w:rPr>
        <w:t>1</w:t>
      </w:r>
      <w:r w:rsidR="00D8302A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val="uk-UA"/>
        </w:rPr>
        <w:t>7</w:t>
      </w:r>
      <w:r w:rsidR="00D8302A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. </w:t>
      </w:r>
      <w:r w:rsidR="00D8302A" w:rsidRPr="00C51046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Базис. Лінійний підпростір. </w:t>
      </w:r>
    </w:p>
    <w:p w:rsidR="00C07E92" w:rsidRDefault="00C07E92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ь-яку впорядковану сукупність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торів називають </w:t>
      </w: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исом деякого простору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, якщо:</w:t>
      </w:r>
    </w:p>
    <w:p w:rsidR="00D8302A" w:rsidRPr="00C51046" w:rsidRDefault="00D8302A" w:rsidP="00DE0E1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Усі вектори даної сукупності лінійно незалежні;</w:t>
      </w:r>
    </w:p>
    <w:p w:rsidR="00D8302A" w:rsidRPr="00C51046" w:rsidRDefault="00D8302A" w:rsidP="00DE0E1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ий вектор цього простору є лінійною комбінацією даної сукупності векторів</w:t>
      </w:r>
      <w:r w:rsidR="00C07E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1</w:t>
      </w:r>
      <w:r w:rsidRPr="00C510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6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C07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n- вимірному просторі система векторів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=(1,0,0,..., 0),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(0,1, 0,...,0),. . .,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,0.0,…,1)  </w:t>
      </w:r>
      <w:r w:rsidRPr="00C510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є базисом цього простору.</w:t>
      </w:r>
    </w:p>
    <w:p w:rsidR="00D8302A" w:rsidRPr="00C51046" w:rsidRDefault="00D8302A" w:rsidP="00DE0E1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92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ведення.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демо, що вектори</w:t>
      </w:r>
      <w:r w:rsidR="009B3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C510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…,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нійно незалежні. Для цього треба довести, що векторне рівняння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0  </m:t>
            </m:r>
          </m:e>
        </m:acc>
      </m:oMath>
      <w:r w:rsidRPr="00C51046">
        <w:rPr>
          <w:rFonts w:ascii="Times New Roman" w:eastAsiaTheme="minorEastAsia" w:hAnsi="Times New Roman" w:cs="Times New Roman"/>
          <w:sz w:val="28"/>
          <w:szCs w:val="28"/>
        </w:rPr>
        <w:t>має лише єдиний розв’язок :</w:t>
      </w:r>
      <w:r w:rsidRPr="00C5104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1=0;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*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1=0;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…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=0</m:t>
        </m:r>
      </m:oMath>
      <w:r w:rsidRPr="00C51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02A" w:rsidRPr="00C51046" w:rsidRDefault="00D8302A" w:rsidP="00DE0E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Theme="minorEastAsia" w:hAnsi="Times New Roman" w:cs="Times New Roman"/>
          <w:sz w:val="28"/>
          <w:szCs w:val="28"/>
        </w:rPr>
        <w:lastRenderedPageBreak/>
        <w:t>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1046">
        <w:rPr>
          <w:rFonts w:ascii="Times New Roman" w:eastAsiaTheme="minorEastAsia" w:hAnsi="Times New Roman" w:cs="Times New Roman"/>
          <w:sz w:val="28"/>
          <w:szCs w:val="28"/>
        </w:rPr>
        <w:t xml:space="preserve">Легко помітити, що будь-який вектор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C51046">
        <w:rPr>
          <w:rFonts w:ascii="Times New Roman" w:eastAsiaTheme="minorEastAsia" w:hAnsi="Times New Roman" w:cs="Times New Roman"/>
          <w:sz w:val="28"/>
          <w:szCs w:val="28"/>
        </w:rPr>
        <w:t xml:space="preserve"> з відмінними від нуля компонентам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ожн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аписат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у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игляді</m:t>
        </m:r>
      </m:oMath>
      <w:r w:rsidRPr="00C5104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/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, </m:t>
        </m:r>
      </m:oMath>
      <w:r w:rsidRPr="00C51046">
        <w:rPr>
          <w:rFonts w:ascii="Times New Roman" w:eastAsiaTheme="minorEastAsia" w:hAnsi="Times New Roman" w:cs="Times New Roman"/>
          <w:sz w:val="28"/>
          <w:szCs w:val="28"/>
        </w:rPr>
        <w:t xml:space="preserve">тобто система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…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базисом. Базис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…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онормованим,  а рівність— </w:t>
      </w: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зкладом  вектора 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51046">
        <w:rPr>
          <w:rFonts w:ascii="Times New Roman" w:hAnsi="Times New Roman" w:cs="Times New Roman"/>
          <w:sz w:val="28"/>
          <w:szCs w:val="28"/>
        </w:rPr>
        <w:t xml:space="preserve"> </w:t>
      </w:r>
      <w:r w:rsidRPr="00C51046">
        <w:rPr>
          <w:rFonts w:ascii="Times New Roman" w:hAnsi="Times New Roman" w:cs="Times New Roman"/>
          <w:color w:val="000000"/>
          <w:sz w:val="28"/>
          <w:szCs w:val="28"/>
        </w:rPr>
        <w:t xml:space="preserve">лінійному просторі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за ортонормованнм базисом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55575</wp:posOffset>
            </wp:positionV>
            <wp:extent cx="1552575" cy="1333500"/>
            <wp:effectExtent l="19050" t="0" r="9525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lum bright="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ривимірного простору ортонормовані вектори базису називаються: ортами і позначаються так:</w:t>
      </w:r>
    </w:p>
    <w:p w:rsidR="00D8302A" w:rsidRPr="00C51046" w:rsidRDefault="001B71C4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D8302A" w:rsidRPr="00C51046">
        <w:rPr>
          <w:rFonts w:ascii="Times New Roman" w:eastAsiaTheme="minorEastAsia" w:hAnsi="Times New Roman" w:cs="Times New Roman"/>
          <w:sz w:val="28"/>
          <w:szCs w:val="28"/>
        </w:rPr>
        <w:t xml:space="preserve">(0,1,0);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0,1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клад вектора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ривимірного простору має вигляд </w:t>
      </w:r>
    </w:p>
    <w:p w:rsidR="00D8302A" w:rsidRPr="00C51046" w:rsidRDefault="001B71C4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j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іль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проекціями вектора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і координат, то   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j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                                                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1</w:t>
      </w: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7</w:t>
      </w:r>
      <w:r w:rsidRPr="00C51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ь-яка впорядкована система п лінійно незалеж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их векторі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-вимірного простору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ого базисом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ведення.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ля доведення того, що система векторі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є базис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ньо довести,  що  система  векторів 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— будь-який відмінний від нуля вектор</w:t>
      </w:r>
      <w:r w:rsidRPr="00C92A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2A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-вимірного лінійного простору, ліні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залежна.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емо  лінійну  комбінацію векторів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sz w:val="28"/>
          <w:szCs w:val="28"/>
        </w:rPr>
        <w:t xml:space="preserve">:       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hAnsi="Times New Roman" w:cs="Times New Roman"/>
          <w:sz w:val="28"/>
          <w:szCs w:val="28"/>
        </w:rPr>
        <w:t>µ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51046">
        <w:rPr>
          <w:rFonts w:ascii="Times New Roman" w:eastAsiaTheme="minorEastAsia" w:hAnsi="Times New Roman" w:cs="Times New Roman"/>
          <w:sz w:val="28"/>
          <w:szCs w:val="28"/>
        </w:rPr>
        <w:t xml:space="preserve">=0.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ажаємо вектор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вектори базису </w:t>
      </w:r>
    </w:p>
    <w:p w:rsidR="00D8302A" w:rsidRPr="00A82C32" w:rsidRDefault="001B71C4" w:rsidP="00DE0E1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="00D8302A" w:rsidRPr="00A82C3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  <w:r w:rsidR="00D8302A" w:rsidRPr="00D830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</m:oMath>
      <w:r w:rsidR="00D8302A" w:rsidRPr="00A82C3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302A" w:rsidRPr="00D830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D8302A" w:rsidRPr="00C5104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D8302A" w:rsidRPr="00A82C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  <w:r w:rsidR="00D8302A" w:rsidRPr="00C5104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D8302A" w:rsidRPr="00A82C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1,2,…,</w:t>
      </w:r>
      <w:r w:rsidR="00D8302A" w:rsidRPr="00C5104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D8302A" w:rsidRPr="00A82C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  <w:r w:rsidR="00D8302A" w:rsidRPr="00D830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w:r w:rsidR="00D8302A" w:rsidRPr="00C51046">
        <w:rPr>
          <w:rFonts w:ascii="Times New Roman" w:eastAsiaTheme="minorEastAsia" w:hAnsi="Times New Roman" w:cs="Times New Roman"/>
          <w:sz w:val="28"/>
          <w:szCs w:val="28"/>
        </w:rPr>
        <w:t>тоді</w:t>
      </w:r>
      <w:r w:rsidR="00D8302A" w:rsidRPr="00A82C3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8302A" w:rsidRPr="00D830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D8302A" w:rsidRPr="00D8302A">
        <w:rPr>
          <w:rFonts w:ascii="Times New Roman" w:hAnsi="Times New Roman" w:cs="Times New Roman"/>
          <w:sz w:val="28"/>
          <w:szCs w:val="28"/>
          <w:lang w:val="en-US"/>
        </w:rPr>
        <w:t>µ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0</m:t>
            </m:r>
          </m:e>
        </m:acc>
      </m:oMath>
      <w:r w:rsidR="00D8302A" w:rsidRPr="00D830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D8302A" w:rsidRPr="00C51046">
        <w:rPr>
          <w:rFonts w:ascii="Times New Roman" w:eastAsiaTheme="minorEastAsia" w:hAnsi="Times New Roman" w:cs="Times New Roman"/>
          <w:sz w:val="28"/>
          <w:szCs w:val="28"/>
        </w:rPr>
        <w:t>або</w:t>
      </w:r>
    </w:p>
    <w:p w:rsidR="00D8302A" w:rsidRPr="00A82C32" w:rsidRDefault="00D8302A" w:rsidP="00DE0E1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8302A">
        <w:rPr>
          <w:rFonts w:ascii="Times New Roman" w:hAnsi="Times New Roman" w:cs="Times New Roman"/>
          <w:sz w:val="28"/>
          <w:szCs w:val="28"/>
          <w:lang w:val="en-US"/>
        </w:rPr>
        <w:t>µ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nary>
          </m:e>
        </m:d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nary>
          </m:e>
        </m:d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e>
            </m:nary>
          </m:e>
        </m:d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0</m:t>
        </m:r>
      </m:oMath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Звідси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випливає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30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ою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комбінацією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ів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тобто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302A">
        <w:rPr>
          <w:rFonts w:ascii="Times New Roman" w:hAnsi="Times New Roman" w:cs="Times New Roman"/>
          <w:sz w:val="28"/>
          <w:szCs w:val="28"/>
          <w:lang w:val="en-US"/>
        </w:rPr>
        <w:t>µ</w:t>
      </w:r>
      <w:r w:rsidRPr="00D83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≠0.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означає, що система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о зале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-який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лінійною комбінацією векторі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sz w:val="28"/>
          <w:szCs w:val="28"/>
        </w:rPr>
        <w:t xml:space="preserve">: 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C0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му доведено</w:t>
      </w:r>
      <w:r w:rsidR="00C07E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07E92" w:rsidRPr="00C07E92" w:rsidRDefault="00C07E92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иваються </w:t>
      </w: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ординатами вектора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51046">
        <w:rPr>
          <w:rFonts w:ascii="Times New Roman" w:hAnsi="Times New Roman" w:cs="Times New Roman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исі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аз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ивають </w:t>
      </w: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зкладом вектора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базисо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51046">
        <w:rPr>
          <w:rFonts w:ascii="Times New Roman" w:hAnsi="Times New Roman" w:cs="Times New Roman"/>
          <w:sz w:val="28"/>
          <w:szCs w:val="28"/>
        </w:rPr>
        <w:t xml:space="preserve"> М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ожна стверджувати, що один і той самий вектор у різних базисах має різні компоненти. Однак в одному і тому самому базисі компоненти вектора визначаються однозначно.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ема </w:t>
      </w:r>
      <w:r w:rsidR="00C07E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1</w:t>
      </w:r>
      <w:r w:rsidRPr="00C51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8</w:t>
      </w:r>
      <w:r w:rsidRPr="00C51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заданому базисі компоненти вектора визна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аються однозначно.</w:t>
      </w:r>
    </w:p>
    <w:p w:rsidR="00D8302A" w:rsidRPr="00C51046" w:rsidRDefault="00D8302A" w:rsidP="00DE0E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ведення.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пустимо,  то вектор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азисі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має різні компоненти:</w:t>
      </w:r>
    </w:p>
    <w:p w:rsidR="00D8302A" w:rsidRPr="00C51046" w:rsidRDefault="001B71C4" w:rsidP="00DE0E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=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8302A" w:rsidRPr="00C510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і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D8302A" w:rsidRPr="00C51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Тоді можна записати</w:t>
      </w:r>
    </w:p>
    <w:p w:rsidR="00D8302A" w:rsidRPr="00C51046" w:rsidRDefault="001B71C4" w:rsidP="00DE0E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8302A" w:rsidRPr="00C51046">
        <w:rPr>
          <w:rFonts w:ascii="Times New Roman" w:eastAsia="Times New Roman" w:hAnsi="Times New Roman" w:cs="Times New Roman"/>
          <w:sz w:val="28"/>
          <w:szCs w:val="28"/>
        </w:rPr>
        <w:tab/>
        <w:t xml:space="preserve">   та       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8302A" w:rsidRPr="00C51046">
        <w:rPr>
          <w:rFonts w:ascii="Times New Roman" w:eastAsia="Times New Roman" w:hAnsi="Times New Roman" w:cs="Times New Roman"/>
          <w:sz w:val="28"/>
          <w:szCs w:val="28"/>
        </w:rPr>
        <w:tab/>
      </w:r>
      <w:r w:rsidR="00D8302A" w:rsidRPr="00C510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німаючи від рівності дістанем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ільки вектори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-лінійно незалежні, то рівність  можлива тільки при</w:t>
      </w:r>
    </w:p>
    <w:p w:rsidR="00D8302A" w:rsidRPr="00C51046" w:rsidRDefault="001B71C4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Times New Roman" w:cs="Times New Roman"/>
            <w:sz w:val="28"/>
            <w:szCs w:val="28"/>
          </w:rPr>
          <m:t>…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ідки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C51046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…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51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розклад  єдиний.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лідок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п-вимірному лінійному просторі максимальне число лінійно незалежних векторів дорівнює чис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його вимірів (розмірності).</w:t>
      </w:r>
    </w:p>
    <w:p w:rsidR="00D8302A" w:rsidRPr="00DE0E1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ведення.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іше було доведено, що у </w:t>
      </w:r>
      <w:r w:rsidRPr="00C51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имірному просторі лінійно незалежних векторів є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,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а додавання одного вектора, відмінно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від нуль-вектора, робить систему векторів лінійно залежною.</w:t>
      </w:r>
      <w:r w:rsidR="00DE0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цього наслідку можна дати таке означення розмір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і простору: максимальне число лінійно незалежних векторів простору називається </w:t>
      </w:r>
      <w:r w:rsidRPr="00EC0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мірністю простору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E1A" w:rsidRPr="00DE0E1A" w:rsidRDefault="00DE0E1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У нульовому просторі немає базису, оскільки система, яка склада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ється з нуль-вектора, лінійно залежна. Тому розмірність нульового простору приймається рівною нулю. Може статись, що набір векторів простору з будь-яким номером є лінійно незалежною системою векто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ів. Тоді простір вважається </w:t>
      </w: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кінченновимірним.</w:t>
      </w:r>
    </w:p>
    <w:p w:rsidR="00DE0E1A" w:rsidRPr="00DE0E1A" w:rsidRDefault="00DE0E1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ті теореми  стосовно до наочних просторів дають </w:t>
      </w:r>
      <w:r w:rsidR="00DE0E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огу</w:t>
      </w:r>
      <w:r w:rsidRPr="00C51046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лювати такі твердження: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удь-які дв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аралельні вектори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і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площині є лінійно не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лежними, а будь-які три вектори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і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інійно залежними, причому будь який третій вектор можна подати у вигляді лінійної ком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інації двох лінійно незалежних векторів;</w:t>
      </w:r>
    </w:p>
    <w:p w:rsidR="00D8302A" w:rsidRPr="00C51046" w:rsidRDefault="001B71C4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                                  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удь-які три вектори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і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кі непаралельні і не ле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жать в одній площині,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інійно незалежними. Причому будь-який, четвертий вектор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є лінійною комбінацією трьох даних векторів:</w:t>
      </w:r>
    </w:p>
    <w:p w:rsidR="00D8302A" w:rsidRPr="00C51046" w:rsidRDefault="001B71C4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 w:rsidR="00D8302A"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</w:t>
      </w:r>
    </w:p>
    <w:p w:rsidR="00DE0E1A" w:rsidRDefault="00DE0E1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E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значимо, що вектори, розміщені в одній і тій самій площині або паралельні одній і тій самій площині, називаються  </w:t>
      </w:r>
      <w:r w:rsidRPr="00D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омпланарними.  </w:t>
      </w:r>
      <w:r w:rsidRPr="00C510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анарності векторів 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і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Іноді цю умову записують  у вигля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</m:acc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</m:t>
            </m:r>
          </m:e>
        </m:acc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.</m:t>
        </m:r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D8302A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02A" w:rsidRPr="00B707EB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ина векторів називається </w:t>
      </w:r>
      <w:r w:rsidRPr="00C5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інійним підпростором ,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сума будь-яких векторів цієї множини є вектором, який належить до цієї самої множини, і добуток числа на вектор цієї множини є вектором, який належить до цієї самої множини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двовимірний простір є підпростором тривимірного простору, оскільки сума будь-яких двох векторів, які належать деякій площині, належить цій самій площині; те саме стосується і множення вектора на число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ий лінійний простір можна розглядати як підпростір. Ну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ьовий простір (простір, який складається тільки з нульового векто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) є нульовим підпростором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ність підпростору визначається так само, як і для просто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,— максимальним числом лінійно незалежних вект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302A" w:rsidRPr="00C51046" w:rsidRDefault="00D8302A" w:rsidP="00DE0E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підпростор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і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ігаються, якщо будь-який вектор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∊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C510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ежить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, </m:t>
        </m:r>
      </m:oMath>
      <w:r w:rsidRPr="00C51046">
        <w:rPr>
          <w:rFonts w:ascii="Times New Roman" w:eastAsia="Times New Roman" w:hAnsi="Times New Roman" w:cs="Times New Roman"/>
          <w:color w:val="000000"/>
          <w:sz w:val="28"/>
          <w:szCs w:val="28"/>
        </w:rPr>
        <w:t>і навпаки.</w:t>
      </w:r>
    </w:p>
    <w:p w:rsidR="009179FB" w:rsidRPr="00D8302A" w:rsidRDefault="009179FB" w:rsidP="00DE0E1A">
      <w:pPr>
        <w:pStyle w:val="60"/>
        <w:keepNext/>
        <w:keepLines/>
        <w:shd w:val="clear" w:color="auto" w:fill="auto"/>
        <w:tabs>
          <w:tab w:val="left" w:pos="2039"/>
        </w:tabs>
        <w:spacing w:before="0" w:after="0" w:line="360" w:lineRule="auto"/>
        <w:ind w:firstLine="0"/>
        <w:jc w:val="left"/>
        <w:rPr>
          <w:rStyle w:val="6"/>
          <w:color w:val="000000"/>
          <w:sz w:val="28"/>
          <w:szCs w:val="28"/>
        </w:rPr>
      </w:pPr>
    </w:p>
    <w:p w:rsidR="00613E88" w:rsidRDefault="00613E88" w:rsidP="00DE0E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613E88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Контрольні питання</w:t>
      </w:r>
    </w:p>
    <w:p w:rsidR="00613E88" w:rsidRDefault="00613E88" w:rsidP="00DE0E1A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є  елемента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-вимірних просторів?</w:t>
      </w:r>
    </w:p>
    <w:p w:rsidR="00613E88" w:rsidRDefault="00613E88" w:rsidP="00DE0E1A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перації вводяться над векторами?</w:t>
      </w:r>
    </w:p>
    <w:p w:rsidR="00613E88" w:rsidRDefault="00613E88" w:rsidP="00DE0E1A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зивається лінійною комбінацією системи векторів?</w:t>
      </w:r>
    </w:p>
    <w:p w:rsidR="00613E88" w:rsidRDefault="00613E88" w:rsidP="00DE0E1A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ому випадку система векторів буде лінійно незалежною?</w:t>
      </w:r>
    </w:p>
    <w:p w:rsidR="009B3D17" w:rsidRDefault="009B3D17" w:rsidP="00DE0E1A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сти методом від супротивного теорему 1.5.</w:t>
      </w:r>
    </w:p>
    <w:p w:rsidR="003D3162" w:rsidRDefault="003D3162" w:rsidP="003D316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3E88" w:rsidRPr="00613E88" w:rsidRDefault="003D2DC8" w:rsidP="003D316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16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ашнє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Канатніков А.Н., Крищенко А.П. Аналитическая геометрия, 2000 р.; стор. 41; №№ 1.1; 1.5; 1.12; 1.16.</w:t>
      </w:r>
    </w:p>
    <w:sectPr w:rsidR="00613E88" w:rsidRPr="00613E88" w:rsidSect="008D480A">
      <w:footerReference w:type="default" r:id="rId50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28" w:rsidRDefault="00707828" w:rsidP="00BB062D">
      <w:pPr>
        <w:spacing w:after="0" w:line="240" w:lineRule="auto"/>
      </w:pPr>
      <w:r>
        <w:separator/>
      </w:r>
    </w:p>
  </w:endnote>
  <w:endnote w:type="continuationSeparator" w:id="0">
    <w:p w:rsidR="00707828" w:rsidRDefault="00707828" w:rsidP="00BB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A9" w:rsidRDefault="00A40DA9">
    <w:pPr>
      <w:pStyle w:val="aa"/>
    </w:pPr>
  </w:p>
  <w:p w:rsidR="00A40DA9" w:rsidRDefault="00A40D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28" w:rsidRDefault="00707828" w:rsidP="00BB062D">
      <w:pPr>
        <w:spacing w:after="0" w:line="240" w:lineRule="auto"/>
      </w:pPr>
      <w:r>
        <w:separator/>
      </w:r>
    </w:p>
  </w:footnote>
  <w:footnote w:type="continuationSeparator" w:id="0">
    <w:p w:rsidR="00707828" w:rsidRDefault="00707828" w:rsidP="00BB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00625A3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2">
    <w:nsid w:val="02AB76CB"/>
    <w:multiLevelType w:val="hybridMultilevel"/>
    <w:tmpl w:val="31A60036"/>
    <w:lvl w:ilvl="0" w:tplc="B10CC0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5727"/>
    <w:multiLevelType w:val="hybridMultilevel"/>
    <w:tmpl w:val="95CA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9F5"/>
    <w:multiLevelType w:val="hybridMultilevel"/>
    <w:tmpl w:val="B8C4CFCC"/>
    <w:lvl w:ilvl="0" w:tplc="44143438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D67600"/>
    <w:multiLevelType w:val="hybridMultilevel"/>
    <w:tmpl w:val="828A72F2"/>
    <w:lvl w:ilvl="0" w:tplc="AE1848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0426"/>
    <w:multiLevelType w:val="multilevel"/>
    <w:tmpl w:val="B670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1610A4"/>
    <w:multiLevelType w:val="hybridMultilevel"/>
    <w:tmpl w:val="47DA045C"/>
    <w:lvl w:ilvl="0" w:tplc="2D160FC4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2152BC5"/>
    <w:multiLevelType w:val="hybridMultilevel"/>
    <w:tmpl w:val="9EDA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8590C"/>
    <w:multiLevelType w:val="hybridMultilevel"/>
    <w:tmpl w:val="4EE4E63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3D59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1">
    <w:nsid w:val="32EB2F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F924AF"/>
    <w:multiLevelType w:val="hybridMultilevel"/>
    <w:tmpl w:val="9D881514"/>
    <w:lvl w:ilvl="0" w:tplc="C5FE50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07ACF"/>
    <w:multiLevelType w:val="hybridMultilevel"/>
    <w:tmpl w:val="5F5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C60FD"/>
    <w:multiLevelType w:val="hybridMultilevel"/>
    <w:tmpl w:val="35A0ADD0"/>
    <w:lvl w:ilvl="0" w:tplc="AE1848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D5F65"/>
    <w:multiLevelType w:val="hybridMultilevel"/>
    <w:tmpl w:val="D9D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D77AD"/>
    <w:multiLevelType w:val="hybridMultilevel"/>
    <w:tmpl w:val="EA36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86E24"/>
    <w:multiLevelType w:val="multilevel"/>
    <w:tmpl w:val="30C66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F965B2"/>
    <w:multiLevelType w:val="hybridMultilevel"/>
    <w:tmpl w:val="250A43C8"/>
    <w:lvl w:ilvl="0" w:tplc="F3243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36B5"/>
    <w:multiLevelType w:val="hybridMultilevel"/>
    <w:tmpl w:val="307C8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7"/>
  </w:num>
  <w:num w:numId="5">
    <w:abstractNumId w:val="13"/>
  </w:num>
  <w:num w:numId="6">
    <w:abstractNumId w:val="6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5"/>
  </w:num>
  <w:num w:numId="12">
    <w:abstractNumId w:val="19"/>
  </w:num>
  <w:num w:numId="13">
    <w:abstractNumId w:val="4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A1F4B"/>
    <w:rsid w:val="000048BC"/>
    <w:rsid w:val="00007836"/>
    <w:rsid w:val="00013379"/>
    <w:rsid w:val="00023E18"/>
    <w:rsid w:val="00040CCD"/>
    <w:rsid w:val="00042681"/>
    <w:rsid w:val="00076F9E"/>
    <w:rsid w:val="000B42E5"/>
    <w:rsid w:val="000C02B9"/>
    <w:rsid w:val="000C0448"/>
    <w:rsid w:val="000E53AD"/>
    <w:rsid w:val="000F193E"/>
    <w:rsid w:val="0011206D"/>
    <w:rsid w:val="00114D40"/>
    <w:rsid w:val="00123025"/>
    <w:rsid w:val="001341AC"/>
    <w:rsid w:val="0015052B"/>
    <w:rsid w:val="0016686F"/>
    <w:rsid w:val="001B71C4"/>
    <w:rsid w:val="001C0723"/>
    <w:rsid w:val="001E7D20"/>
    <w:rsid w:val="002014C5"/>
    <w:rsid w:val="00206EC9"/>
    <w:rsid w:val="002117BF"/>
    <w:rsid w:val="0023719E"/>
    <w:rsid w:val="002557F6"/>
    <w:rsid w:val="002B420D"/>
    <w:rsid w:val="002B4FF5"/>
    <w:rsid w:val="002C7F68"/>
    <w:rsid w:val="00303DB4"/>
    <w:rsid w:val="0031148C"/>
    <w:rsid w:val="0031197D"/>
    <w:rsid w:val="003775A4"/>
    <w:rsid w:val="00395422"/>
    <w:rsid w:val="003B3480"/>
    <w:rsid w:val="003C7BA4"/>
    <w:rsid w:val="003D2DC8"/>
    <w:rsid w:val="003D3162"/>
    <w:rsid w:val="003E3F0A"/>
    <w:rsid w:val="003F22DD"/>
    <w:rsid w:val="00417BC0"/>
    <w:rsid w:val="00432527"/>
    <w:rsid w:val="00466A06"/>
    <w:rsid w:val="0048235D"/>
    <w:rsid w:val="004922BC"/>
    <w:rsid w:val="0049489C"/>
    <w:rsid w:val="00497248"/>
    <w:rsid w:val="004A2960"/>
    <w:rsid w:val="004C4EF3"/>
    <w:rsid w:val="004D3F50"/>
    <w:rsid w:val="004E6A1F"/>
    <w:rsid w:val="004F18A1"/>
    <w:rsid w:val="004F4FE6"/>
    <w:rsid w:val="00500DD7"/>
    <w:rsid w:val="00517018"/>
    <w:rsid w:val="00520BE1"/>
    <w:rsid w:val="0053038C"/>
    <w:rsid w:val="00537015"/>
    <w:rsid w:val="005442FB"/>
    <w:rsid w:val="00565970"/>
    <w:rsid w:val="0058267B"/>
    <w:rsid w:val="005E2BDD"/>
    <w:rsid w:val="005E5215"/>
    <w:rsid w:val="005F15C6"/>
    <w:rsid w:val="005F2142"/>
    <w:rsid w:val="00603A5D"/>
    <w:rsid w:val="00613E88"/>
    <w:rsid w:val="00651902"/>
    <w:rsid w:val="00654C8B"/>
    <w:rsid w:val="00684586"/>
    <w:rsid w:val="00685FDA"/>
    <w:rsid w:val="006B2143"/>
    <w:rsid w:val="006B25E2"/>
    <w:rsid w:val="006B69BB"/>
    <w:rsid w:val="006C31F7"/>
    <w:rsid w:val="00707828"/>
    <w:rsid w:val="00712801"/>
    <w:rsid w:val="00714D06"/>
    <w:rsid w:val="00721143"/>
    <w:rsid w:val="00771060"/>
    <w:rsid w:val="007958FE"/>
    <w:rsid w:val="007B675F"/>
    <w:rsid w:val="007C6CAE"/>
    <w:rsid w:val="007D0E39"/>
    <w:rsid w:val="007E3C89"/>
    <w:rsid w:val="007F08B1"/>
    <w:rsid w:val="00815A56"/>
    <w:rsid w:val="0083215A"/>
    <w:rsid w:val="00833FD6"/>
    <w:rsid w:val="00893496"/>
    <w:rsid w:val="008A01FB"/>
    <w:rsid w:val="008A65C0"/>
    <w:rsid w:val="008D089A"/>
    <w:rsid w:val="008D46ED"/>
    <w:rsid w:val="008D480A"/>
    <w:rsid w:val="009179FB"/>
    <w:rsid w:val="009334D1"/>
    <w:rsid w:val="009558D6"/>
    <w:rsid w:val="00971E0C"/>
    <w:rsid w:val="009763E9"/>
    <w:rsid w:val="00995F40"/>
    <w:rsid w:val="009B3D17"/>
    <w:rsid w:val="009B645C"/>
    <w:rsid w:val="009E1390"/>
    <w:rsid w:val="009F2EE6"/>
    <w:rsid w:val="009F3E6C"/>
    <w:rsid w:val="00A13B88"/>
    <w:rsid w:val="00A40DA9"/>
    <w:rsid w:val="00A81D7D"/>
    <w:rsid w:val="00AB32F8"/>
    <w:rsid w:val="00AD7BB7"/>
    <w:rsid w:val="00AE366D"/>
    <w:rsid w:val="00AF4D76"/>
    <w:rsid w:val="00AF638F"/>
    <w:rsid w:val="00B34E14"/>
    <w:rsid w:val="00B50DA6"/>
    <w:rsid w:val="00B61E2A"/>
    <w:rsid w:val="00B65B70"/>
    <w:rsid w:val="00BA1F4B"/>
    <w:rsid w:val="00BB062D"/>
    <w:rsid w:val="00BB4D4C"/>
    <w:rsid w:val="00BD17CF"/>
    <w:rsid w:val="00BF0929"/>
    <w:rsid w:val="00C07E92"/>
    <w:rsid w:val="00C1719D"/>
    <w:rsid w:val="00C42DCD"/>
    <w:rsid w:val="00C64953"/>
    <w:rsid w:val="00D120FB"/>
    <w:rsid w:val="00D6660B"/>
    <w:rsid w:val="00D67934"/>
    <w:rsid w:val="00D8302A"/>
    <w:rsid w:val="00DD3ADF"/>
    <w:rsid w:val="00DE0E1A"/>
    <w:rsid w:val="00DE5639"/>
    <w:rsid w:val="00E51262"/>
    <w:rsid w:val="00E53A13"/>
    <w:rsid w:val="00E555B0"/>
    <w:rsid w:val="00EF66C0"/>
    <w:rsid w:val="00F14B52"/>
    <w:rsid w:val="00F2024A"/>
    <w:rsid w:val="00F235C9"/>
    <w:rsid w:val="00F26F47"/>
    <w:rsid w:val="00F32F08"/>
    <w:rsid w:val="00F83D69"/>
    <w:rsid w:val="00FD00A4"/>
    <w:rsid w:val="00FF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13B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B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66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E5639"/>
    <w:rPr>
      <w:color w:val="808080"/>
    </w:rPr>
  </w:style>
  <w:style w:type="paragraph" w:customStyle="1" w:styleId="Style2">
    <w:name w:val="Style2"/>
    <w:basedOn w:val="a"/>
    <w:uiPriority w:val="99"/>
    <w:rsid w:val="00C42DCD"/>
    <w:pPr>
      <w:widowControl w:val="0"/>
      <w:autoSpaceDE w:val="0"/>
      <w:autoSpaceDN w:val="0"/>
      <w:adjustRightInd w:val="0"/>
      <w:spacing w:after="0" w:line="1294" w:lineRule="exact"/>
      <w:ind w:firstLine="2085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54">
    <w:name w:val="Font Style54"/>
    <w:basedOn w:val="a0"/>
    <w:uiPriority w:val="99"/>
    <w:rsid w:val="00C42DCD"/>
    <w:rPr>
      <w:rFonts w:ascii="Times New Roman" w:hAnsi="Times New Roman" w:cs="Times New Roman"/>
      <w:spacing w:val="30"/>
      <w:sz w:val="92"/>
      <w:szCs w:val="92"/>
    </w:rPr>
  </w:style>
  <w:style w:type="character" w:customStyle="1" w:styleId="1">
    <w:name w:val="Основной текст Знак1"/>
    <w:link w:val="a8"/>
    <w:uiPriority w:val="99"/>
    <w:locked/>
    <w:rsid w:val="007F08B1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7F08B1"/>
    <w:rPr>
      <w:rFonts w:ascii="Times New Roman" w:hAnsi="Times New Roman"/>
      <w:b/>
      <w:i/>
      <w:shd w:val="clear" w:color="auto" w:fill="FFFFFF"/>
    </w:rPr>
  </w:style>
  <w:style w:type="character" w:customStyle="1" w:styleId="6">
    <w:name w:val="Заголовок №6_"/>
    <w:link w:val="60"/>
    <w:uiPriority w:val="99"/>
    <w:locked/>
    <w:rsid w:val="007F08B1"/>
    <w:rPr>
      <w:rFonts w:ascii="Times New Roman" w:hAnsi="Times New Roman"/>
      <w:b/>
      <w:sz w:val="23"/>
      <w:shd w:val="clear" w:color="auto" w:fill="FFFFFF"/>
    </w:rPr>
  </w:style>
  <w:style w:type="character" w:customStyle="1" w:styleId="Exact">
    <w:name w:val="Основной текст Exact"/>
    <w:uiPriority w:val="99"/>
    <w:rsid w:val="007F08B1"/>
    <w:rPr>
      <w:rFonts w:ascii="Times New Roman" w:hAnsi="Times New Roman"/>
      <w:spacing w:val="5"/>
      <w:sz w:val="20"/>
      <w:u w:val="none"/>
    </w:rPr>
  </w:style>
  <w:style w:type="paragraph" w:styleId="a8">
    <w:name w:val="Body Text"/>
    <w:basedOn w:val="a"/>
    <w:link w:val="1"/>
    <w:uiPriority w:val="99"/>
    <w:rsid w:val="007F08B1"/>
    <w:pPr>
      <w:widowControl w:val="0"/>
      <w:shd w:val="clear" w:color="auto" w:fill="FFFFFF"/>
      <w:spacing w:before="600" w:after="540" w:line="293" w:lineRule="exact"/>
      <w:ind w:hanging="1780"/>
      <w:jc w:val="center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7F08B1"/>
  </w:style>
  <w:style w:type="character" w:customStyle="1" w:styleId="10">
    <w:name w:val="Основной текст (10)_"/>
    <w:link w:val="100"/>
    <w:uiPriority w:val="99"/>
    <w:locked/>
    <w:rsid w:val="007F08B1"/>
    <w:rPr>
      <w:rFonts w:ascii="Times New Roman" w:hAnsi="Times New Roman"/>
      <w:b/>
      <w:sz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F08B1"/>
    <w:pPr>
      <w:widowControl w:val="0"/>
      <w:shd w:val="clear" w:color="auto" w:fill="FFFFFF"/>
      <w:spacing w:before="540" w:after="540" w:line="269" w:lineRule="exact"/>
      <w:jc w:val="center"/>
    </w:pPr>
    <w:rPr>
      <w:rFonts w:ascii="Times New Roman" w:hAnsi="Times New Roman"/>
      <w:b/>
      <w:i/>
    </w:rPr>
  </w:style>
  <w:style w:type="paragraph" w:customStyle="1" w:styleId="60">
    <w:name w:val="Заголовок №6"/>
    <w:basedOn w:val="a"/>
    <w:link w:val="6"/>
    <w:uiPriority w:val="99"/>
    <w:rsid w:val="007F08B1"/>
    <w:pPr>
      <w:widowControl w:val="0"/>
      <w:shd w:val="clear" w:color="auto" w:fill="FFFFFF"/>
      <w:spacing w:before="300" w:after="300" w:line="240" w:lineRule="atLeast"/>
      <w:ind w:hanging="340"/>
      <w:jc w:val="center"/>
      <w:outlineLvl w:val="5"/>
    </w:pPr>
    <w:rPr>
      <w:rFonts w:ascii="Times New Roman" w:hAnsi="Times New Roman"/>
      <w:b/>
      <w:sz w:val="23"/>
    </w:rPr>
  </w:style>
  <w:style w:type="paragraph" w:customStyle="1" w:styleId="100">
    <w:name w:val="Основной текст (10)"/>
    <w:basedOn w:val="a"/>
    <w:link w:val="10"/>
    <w:uiPriority w:val="99"/>
    <w:rsid w:val="007F08B1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b/>
      <w:sz w:val="23"/>
    </w:rPr>
  </w:style>
  <w:style w:type="paragraph" w:styleId="aa">
    <w:name w:val="footer"/>
    <w:basedOn w:val="a"/>
    <w:link w:val="ab"/>
    <w:uiPriority w:val="99"/>
    <w:unhideWhenUsed/>
    <w:rsid w:val="007F08B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F08B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8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8302A"/>
  </w:style>
  <w:style w:type="character" w:customStyle="1" w:styleId="ae">
    <w:name w:val="Підпис до зображення_"/>
    <w:basedOn w:val="a0"/>
    <w:link w:val="af"/>
    <w:uiPriority w:val="99"/>
    <w:rsid w:val="00D8302A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af">
    <w:name w:val="Підпис до зображення"/>
    <w:basedOn w:val="a"/>
    <w:link w:val="ae"/>
    <w:uiPriority w:val="99"/>
    <w:rsid w:val="00D8302A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</w:rPr>
  </w:style>
  <w:style w:type="character" w:customStyle="1" w:styleId="30">
    <w:name w:val="Основний текст (3)_"/>
    <w:basedOn w:val="a0"/>
    <w:link w:val="32"/>
    <w:uiPriority w:val="99"/>
    <w:rsid w:val="00D8302A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14pt">
    <w:name w:val="Основний текст (3) + 14 pt"/>
    <w:aliases w:val="Напівжирний"/>
    <w:basedOn w:val="30"/>
    <w:uiPriority w:val="99"/>
    <w:rsid w:val="00D8302A"/>
    <w:rPr>
      <w:b/>
      <w:bCs/>
      <w:sz w:val="28"/>
      <w:szCs w:val="28"/>
    </w:rPr>
  </w:style>
  <w:style w:type="character" w:customStyle="1" w:styleId="3Consolas">
    <w:name w:val="Основний текст (3) + Consolas"/>
    <w:aliases w:val="10,5 pt,Курсив,Інтервал 0 pt,Основний текст + 7,Інтервал 1 pt,Основний текст + 13"/>
    <w:basedOn w:val="30"/>
    <w:uiPriority w:val="99"/>
    <w:rsid w:val="00D8302A"/>
    <w:rPr>
      <w:rFonts w:ascii="Consolas" w:hAnsi="Consolas" w:cs="Consolas"/>
      <w:i/>
      <w:iCs/>
      <w:spacing w:val="0"/>
      <w:sz w:val="21"/>
      <w:szCs w:val="21"/>
    </w:rPr>
  </w:style>
  <w:style w:type="character" w:customStyle="1" w:styleId="4">
    <w:name w:val="Основний текст (4)_"/>
    <w:basedOn w:val="a0"/>
    <w:link w:val="41"/>
    <w:uiPriority w:val="99"/>
    <w:rsid w:val="00D8302A"/>
    <w:rPr>
      <w:rFonts w:ascii="Consolas" w:hAnsi="Consolas" w:cs="Consolas"/>
      <w:i/>
      <w:iCs/>
      <w:sz w:val="21"/>
      <w:szCs w:val="21"/>
      <w:shd w:val="clear" w:color="auto" w:fill="FFFFFF"/>
    </w:rPr>
  </w:style>
  <w:style w:type="character" w:customStyle="1" w:styleId="4TimesNewRoman">
    <w:name w:val="Основний текст (4) + Times New Roman"/>
    <w:aliases w:val="13 pt,Не курсив7,Інтервал 0 pt12"/>
    <w:basedOn w:val="4"/>
    <w:uiPriority w:val="99"/>
    <w:rsid w:val="00D8302A"/>
    <w:rPr>
      <w:rFonts w:ascii="Times New Roman" w:hAnsi="Times New Roman" w:cs="Times New Roman"/>
      <w:spacing w:val="10"/>
      <w:sz w:val="26"/>
      <w:szCs w:val="26"/>
    </w:rPr>
  </w:style>
  <w:style w:type="character" w:customStyle="1" w:styleId="4-1pt1">
    <w:name w:val="Основний текст (4) + Інтервал -1 pt1"/>
    <w:basedOn w:val="4"/>
    <w:uiPriority w:val="99"/>
    <w:rsid w:val="00D8302A"/>
    <w:rPr>
      <w:spacing w:val="-20"/>
    </w:rPr>
  </w:style>
  <w:style w:type="paragraph" w:customStyle="1" w:styleId="32">
    <w:name w:val="Основний текст (3)"/>
    <w:basedOn w:val="a"/>
    <w:link w:val="30"/>
    <w:uiPriority w:val="99"/>
    <w:rsid w:val="00D8302A"/>
    <w:pPr>
      <w:shd w:val="clear" w:color="auto" w:fill="FFFFFF"/>
      <w:spacing w:before="180" w:after="0" w:line="281" w:lineRule="exact"/>
      <w:ind w:firstLine="440"/>
      <w:jc w:val="both"/>
    </w:pPr>
    <w:rPr>
      <w:rFonts w:ascii="Times New Roman" w:hAnsi="Times New Roman" w:cs="Times New Roman"/>
      <w:spacing w:val="10"/>
      <w:sz w:val="26"/>
      <w:szCs w:val="26"/>
    </w:rPr>
  </w:style>
  <w:style w:type="paragraph" w:customStyle="1" w:styleId="41">
    <w:name w:val="Основний текст (4)1"/>
    <w:basedOn w:val="a"/>
    <w:link w:val="4"/>
    <w:uiPriority w:val="99"/>
    <w:rsid w:val="00D8302A"/>
    <w:pPr>
      <w:shd w:val="clear" w:color="auto" w:fill="FFFFFF"/>
      <w:spacing w:before="300" w:after="180" w:line="240" w:lineRule="atLeast"/>
    </w:pPr>
    <w:rPr>
      <w:rFonts w:ascii="Consolas" w:hAnsi="Consolas" w:cs="Consolas"/>
      <w:i/>
      <w:iCs/>
      <w:sz w:val="21"/>
      <w:szCs w:val="21"/>
    </w:rPr>
  </w:style>
  <w:style w:type="character" w:customStyle="1" w:styleId="af0">
    <w:name w:val="Основний текст_"/>
    <w:basedOn w:val="a0"/>
    <w:link w:val="af1"/>
    <w:uiPriority w:val="99"/>
    <w:rsid w:val="00D8302A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Consolas">
    <w:name w:val="Основний текст + Consolas"/>
    <w:aliases w:val="108,5 pt12,Курсив9,Інтервал 0 pt11,11 pt"/>
    <w:basedOn w:val="af0"/>
    <w:uiPriority w:val="99"/>
    <w:rsid w:val="00D8302A"/>
    <w:rPr>
      <w:rFonts w:ascii="Consolas" w:hAnsi="Consolas" w:cs="Consolas"/>
      <w:i/>
      <w:iCs/>
      <w:spacing w:val="0"/>
      <w:sz w:val="21"/>
      <w:szCs w:val="21"/>
    </w:rPr>
  </w:style>
  <w:style w:type="character" w:customStyle="1" w:styleId="Consolas3">
    <w:name w:val="Основний текст + Consolas3"/>
    <w:aliases w:val="107,5 pt11,Курсив8,Інтервал 0 pt10,Основний текст (7) + Consolas4"/>
    <w:basedOn w:val="af0"/>
    <w:uiPriority w:val="99"/>
    <w:rsid w:val="00D8302A"/>
    <w:rPr>
      <w:rFonts w:ascii="Consolas" w:hAnsi="Consolas" w:cs="Consolas"/>
      <w:i/>
      <w:iCs/>
      <w:spacing w:val="0"/>
      <w:sz w:val="21"/>
      <w:szCs w:val="21"/>
    </w:rPr>
  </w:style>
  <w:style w:type="paragraph" w:customStyle="1" w:styleId="af1">
    <w:name w:val="Основний текст"/>
    <w:basedOn w:val="a"/>
    <w:link w:val="af0"/>
    <w:uiPriority w:val="99"/>
    <w:rsid w:val="00D8302A"/>
    <w:pPr>
      <w:shd w:val="clear" w:color="auto" w:fill="FFFFFF"/>
      <w:spacing w:before="180" w:after="180" w:line="268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af2">
    <w:name w:val="Основний текст + Напівжирний"/>
    <w:basedOn w:val="af0"/>
    <w:uiPriority w:val="99"/>
    <w:rsid w:val="00D8302A"/>
    <w:rPr>
      <w:b/>
      <w:bCs/>
      <w:sz w:val="22"/>
      <w:szCs w:val="22"/>
    </w:rPr>
  </w:style>
  <w:style w:type="character" w:customStyle="1" w:styleId="Arial">
    <w:name w:val="Основний текст + Arial"/>
    <w:aliases w:val="11,5 pt10,Напівжирний2,Інтервал 0 pt9,Основний текст (7) + 14,Основний текст + Candara,14 pt"/>
    <w:basedOn w:val="af0"/>
    <w:uiPriority w:val="99"/>
    <w:rsid w:val="00D8302A"/>
    <w:rPr>
      <w:rFonts w:ascii="Arial" w:hAnsi="Arial" w:cs="Arial"/>
      <w:b/>
      <w:bCs/>
      <w:spacing w:val="0"/>
      <w:sz w:val="23"/>
      <w:szCs w:val="23"/>
    </w:rPr>
  </w:style>
  <w:style w:type="character" w:customStyle="1" w:styleId="Consolas2">
    <w:name w:val="Основний текст + Consolas2"/>
    <w:aliases w:val="106,5 pt9,Курсив7,Інтервал 0 pt7,11 pt2"/>
    <w:basedOn w:val="af0"/>
    <w:uiPriority w:val="99"/>
    <w:rsid w:val="00D8302A"/>
    <w:rPr>
      <w:rFonts w:ascii="Consolas" w:hAnsi="Consolas" w:cs="Consolas"/>
      <w:i/>
      <w:iCs/>
      <w:spacing w:val="0"/>
      <w:sz w:val="21"/>
      <w:szCs w:val="21"/>
    </w:rPr>
  </w:style>
  <w:style w:type="character" w:customStyle="1" w:styleId="11">
    <w:name w:val="Основний текст + Напівжирний1"/>
    <w:basedOn w:val="af0"/>
    <w:uiPriority w:val="99"/>
    <w:rsid w:val="00D8302A"/>
    <w:rPr>
      <w:b/>
      <w:bCs/>
      <w:sz w:val="22"/>
      <w:szCs w:val="22"/>
    </w:rPr>
  </w:style>
  <w:style w:type="character" w:customStyle="1" w:styleId="Consolas1">
    <w:name w:val="Основний текст + Consolas1"/>
    <w:aliases w:val="105,5 pt8,Курсив6,Інтервал 0 pt6,11 pt1"/>
    <w:basedOn w:val="af0"/>
    <w:uiPriority w:val="99"/>
    <w:rsid w:val="00D8302A"/>
    <w:rPr>
      <w:rFonts w:ascii="Consolas" w:hAnsi="Consolas" w:cs="Consolas"/>
      <w:i/>
      <w:iCs/>
      <w:spacing w:val="0"/>
      <w:sz w:val="21"/>
      <w:szCs w:val="21"/>
    </w:rPr>
  </w:style>
  <w:style w:type="character" w:customStyle="1" w:styleId="-1pt">
    <w:name w:val="Основний текст + Інтервал -1 pt"/>
    <w:basedOn w:val="af0"/>
    <w:uiPriority w:val="99"/>
    <w:rsid w:val="00D8302A"/>
    <w:rPr>
      <w:spacing w:val="-20"/>
      <w:sz w:val="22"/>
      <w:szCs w:val="22"/>
    </w:rPr>
  </w:style>
  <w:style w:type="character" w:customStyle="1" w:styleId="33">
    <w:name w:val="Заголовок №3_"/>
    <w:basedOn w:val="a0"/>
    <w:link w:val="34"/>
    <w:uiPriority w:val="99"/>
    <w:rsid w:val="00D8302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7">
    <w:name w:val="Основний текст (7)_"/>
    <w:basedOn w:val="a0"/>
    <w:link w:val="70"/>
    <w:uiPriority w:val="99"/>
    <w:rsid w:val="00D8302A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714pt">
    <w:name w:val="Основний текст (7) + 14 pt"/>
    <w:aliases w:val="Напівжирний1"/>
    <w:basedOn w:val="7"/>
    <w:uiPriority w:val="99"/>
    <w:rsid w:val="00D8302A"/>
    <w:rPr>
      <w:b/>
      <w:bCs/>
      <w:sz w:val="28"/>
      <w:szCs w:val="28"/>
    </w:rPr>
  </w:style>
  <w:style w:type="character" w:customStyle="1" w:styleId="7Consolas">
    <w:name w:val="Основний текст (7) + Consolas"/>
    <w:aliases w:val="104,5 pt7,Курсив5,Інтервал 0 pt5,Підпис до таблиці + Consolas,11 pt3"/>
    <w:basedOn w:val="7"/>
    <w:uiPriority w:val="99"/>
    <w:rsid w:val="00D8302A"/>
    <w:rPr>
      <w:rFonts w:ascii="Consolas" w:hAnsi="Consolas" w:cs="Consolas"/>
      <w:i/>
      <w:iCs/>
      <w:spacing w:val="0"/>
      <w:sz w:val="21"/>
      <w:szCs w:val="21"/>
    </w:rPr>
  </w:style>
  <w:style w:type="paragraph" w:customStyle="1" w:styleId="34">
    <w:name w:val="Заголовок №3"/>
    <w:basedOn w:val="a"/>
    <w:link w:val="33"/>
    <w:uiPriority w:val="99"/>
    <w:rsid w:val="00D8302A"/>
    <w:pPr>
      <w:shd w:val="clear" w:color="auto" w:fill="FFFFFF"/>
      <w:spacing w:before="480" w:after="180" w:line="240" w:lineRule="atLeast"/>
      <w:outlineLvl w:val="2"/>
    </w:pPr>
    <w:rPr>
      <w:rFonts w:ascii="Arial" w:hAnsi="Arial" w:cs="Arial"/>
      <w:b/>
      <w:bCs/>
      <w:sz w:val="23"/>
      <w:szCs w:val="23"/>
    </w:rPr>
  </w:style>
  <w:style w:type="paragraph" w:customStyle="1" w:styleId="70">
    <w:name w:val="Основний текст (7)"/>
    <w:basedOn w:val="a"/>
    <w:link w:val="7"/>
    <w:uiPriority w:val="99"/>
    <w:rsid w:val="00D8302A"/>
    <w:pPr>
      <w:shd w:val="clear" w:color="auto" w:fill="FFFFFF"/>
      <w:spacing w:before="120" w:after="120" w:line="321" w:lineRule="exact"/>
      <w:jc w:val="both"/>
    </w:pPr>
    <w:rPr>
      <w:rFonts w:ascii="Times New Roman" w:hAnsi="Times New Roman" w:cs="Times New Roman"/>
      <w:spacing w:val="10"/>
      <w:sz w:val="27"/>
      <w:szCs w:val="27"/>
    </w:rPr>
  </w:style>
  <w:style w:type="character" w:customStyle="1" w:styleId="7Consolas3">
    <w:name w:val="Основний текст (7) + Consolas3"/>
    <w:aliases w:val="103,5 pt6,Курсив4,Інтервал 5 pt"/>
    <w:basedOn w:val="7"/>
    <w:uiPriority w:val="99"/>
    <w:rsid w:val="00D8302A"/>
    <w:rPr>
      <w:rFonts w:ascii="Consolas" w:hAnsi="Consolas" w:cs="Consolas"/>
      <w:i/>
      <w:iCs/>
      <w:spacing w:val="110"/>
      <w:sz w:val="21"/>
      <w:szCs w:val="21"/>
    </w:rPr>
  </w:style>
  <w:style w:type="character" w:customStyle="1" w:styleId="7Consolas2">
    <w:name w:val="Основний текст (7) + Consolas2"/>
    <w:aliases w:val="102,5 pt5,Курсив3,Інтервал -1 pt,Інтервал 0 pt2"/>
    <w:basedOn w:val="7"/>
    <w:uiPriority w:val="99"/>
    <w:rsid w:val="00D8302A"/>
    <w:rPr>
      <w:rFonts w:ascii="Consolas" w:hAnsi="Consolas" w:cs="Consolas"/>
      <w:i/>
      <w:iCs/>
      <w:spacing w:val="-20"/>
      <w:sz w:val="21"/>
      <w:szCs w:val="21"/>
    </w:rPr>
  </w:style>
  <w:style w:type="character" w:customStyle="1" w:styleId="7-1pt">
    <w:name w:val="Основний текст (7) + Інтервал -1 pt"/>
    <w:basedOn w:val="7"/>
    <w:uiPriority w:val="99"/>
    <w:rsid w:val="00D8302A"/>
    <w:rPr>
      <w:spacing w:val="-20"/>
    </w:rPr>
  </w:style>
  <w:style w:type="character" w:customStyle="1" w:styleId="7Consolas1">
    <w:name w:val="Основний текст (7) + Consolas1"/>
    <w:aliases w:val="101,5 pt4,Курсив2,Інтервал 0 pt4,5 pt2,Курсив1,Інтервал 2 pt,Основний текст + 15,Основний текст + 14,Напівжирний4"/>
    <w:basedOn w:val="7"/>
    <w:uiPriority w:val="99"/>
    <w:rsid w:val="00D8302A"/>
    <w:rPr>
      <w:rFonts w:ascii="Consolas" w:hAnsi="Consolas" w:cs="Consolas"/>
      <w:i/>
      <w:iCs/>
      <w:spacing w:val="0"/>
      <w:sz w:val="21"/>
      <w:szCs w:val="21"/>
    </w:rPr>
  </w:style>
  <w:style w:type="character" w:customStyle="1" w:styleId="7Arial">
    <w:name w:val="Основний текст (7) + Arial"/>
    <w:aliases w:val="91,5 pt3,Інтервал 0 pt3,Основний текст (5) + Напівжирний,Основний текст + 71,Інтервал 1 pt1,Основний текст + 132"/>
    <w:basedOn w:val="7"/>
    <w:uiPriority w:val="99"/>
    <w:rsid w:val="00D8302A"/>
    <w:rPr>
      <w:rFonts w:ascii="Arial" w:hAnsi="Arial" w:cs="Arial"/>
      <w:spacing w:val="0"/>
      <w:sz w:val="19"/>
      <w:szCs w:val="19"/>
    </w:rPr>
  </w:style>
  <w:style w:type="character" w:customStyle="1" w:styleId="70pt">
    <w:name w:val="Основний текст (7) + Інтервал 0 pt"/>
    <w:basedOn w:val="7"/>
    <w:uiPriority w:val="99"/>
    <w:rsid w:val="00D8302A"/>
    <w:rPr>
      <w:spacing w:val="-10"/>
    </w:rPr>
  </w:style>
  <w:style w:type="character" w:customStyle="1" w:styleId="2">
    <w:name w:val="Заголовок №2_"/>
    <w:basedOn w:val="a0"/>
    <w:link w:val="21"/>
    <w:uiPriority w:val="99"/>
    <w:rsid w:val="00D8302A"/>
    <w:rPr>
      <w:rFonts w:ascii="Consolas" w:hAnsi="Consolas" w:cs="Consolas"/>
      <w:i/>
      <w:iCs/>
      <w:sz w:val="21"/>
      <w:szCs w:val="21"/>
      <w:shd w:val="clear" w:color="auto" w:fill="FFFFFF"/>
    </w:rPr>
  </w:style>
  <w:style w:type="character" w:customStyle="1" w:styleId="22pt">
    <w:name w:val="Заголовок №2 + Інтервал 2 pt"/>
    <w:basedOn w:val="2"/>
    <w:uiPriority w:val="99"/>
    <w:rsid w:val="00D8302A"/>
    <w:rPr>
      <w:spacing w:val="40"/>
    </w:rPr>
  </w:style>
  <w:style w:type="character" w:customStyle="1" w:styleId="70pt1">
    <w:name w:val="Основний текст (7) + Інтервал 0 pt1"/>
    <w:basedOn w:val="7"/>
    <w:uiPriority w:val="99"/>
    <w:rsid w:val="00D8302A"/>
    <w:rPr>
      <w:spacing w:val="-10"/>
    </w:rPr>
  </w:style>
  <w:style w:type="paragraph" w:customStyle="1" w:styleId="21">
    <w:name w:val="Заголовок №21"/>
    <w:basedOn w:val="a"/>
    <w:link w:val="2"/>
    <w:uiPriority w:val="99"/>
    <w:rsid w:val="00D8302A"/>
    <w:pPr>
      <w:shd w:val="clear" w:color="auto" w:fill="FFFFFF"/>
      <w:spacing w:after="0" w:line="396" w:lineRule="exact"/>
      <w:jc w:val="center"/>
      <w:outlineLvl w:val="1"/>
    </w:pPr>
    <w:rPr>
      <w:rFonts w:ascii="Consolas" w:hAnsi="Consolas" w:cs="Consolas"/>
      <w:i/>
      <w:iCs/>
      <w:sz w:val="21"/>
      <w:szCs w:val="21"/>
    </w:rPr>
  </w:style>
  <w:style w:type="character" w:customStyle="1" w:styleId="715">
    <w:name w:val="Основний текст (7) + 15"/>
    <w:aliases w:val="5 pt1,Інтервал 0 pt1"/>
    <w:basedOn w:val="7"/>
    <w:uiPriority w:val="99"/>
    <w:rsid w:val="00D8302A"/>
    <w:rPr>
      <w:spacing w:val="0"/>
      <w:sz w:val="31"/>
      <w:szCs w:val="31"/>
    </w:rPr>
  </w:style>
  <w:style w:type="character" w:customStyle="1" w:styleId="61">
    <w:name w:val="Основний текст (6)_"/>
    <w:basedOn w:val="a0"/>
    <w:link w:val="62"/>
    <w:uiPriority w:val="99"/>
    <w:rsid w:val="00D8302A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62">
    <w:name w:val="Основний текст (6)"/>
    <w:basedOn w:val="a"/>
    <w:link w:val="61"/>
    <w:uiPriority w:val="99"/>
    <w:rsid w:val="00D8302A"/>
    <w:pPr>
      <w:shd w:val="clear" w:color="auto" w:fill="FFFFFF"/>
      <w:spacing w:before="540" w:after="240" w:line="288" w:lineRule="exact"/>
      <w:jc w:val="center"/>
    </w:pPr>
    <w:rPr>
      <w:rFonts w:ascii="Arial" w:hAnsi="Arial" w:cs="Arial"/>
      <w:b/>
      <w:bCs/>
      <w:sz w:val="25"/>
      <w:szCs w:val="25"/>
    </w:rPr>
  </w:style>
  <w:style w:type="character" w:customStyle="1" w:styleId="1pt">
    <w:name w:val="Основний текст + Інтервал 1 pt"/>
    <w:basedOn w:val="af0"/>
    <w:uiPriority w:val="99"/>
    <w:rsid w:val="00D8302A"/>
    <w:rPr>
      <w:spacing w:val="30"/>
      <w:sz w:val="27"/>
      <w:szCs w:val="27"/>
    </w:rPr>
  </w:style>
  <w:style w:type="character" w:customStyle="1" w:styleId="14pt">
    <w:name w:val="Основний текст + 14 pt"/>
    <w:aliases w:val="Напівжирний3"/>
    <w:basedOn w:val="af0"/>
    <w:uiPriority w:val="99"/>
    <w:rsid w:val="00D8302A"/>
    <w:rPr>
      <w:b/>
      <w:bCs/>
      <w:sz w:val="28"/>
      <w:szCs w:val="28"/>
    </w:rPr>
  </w:style>
  <w:style w:type="character" w:customStyle="1" w:styleId="5">
    <w:name w:val="Основний текст (5)_"/>
    <w:basedOn w:val="a0"/>
    <w:link w:val="50"/>
    <w:uiPriority w:val="99"/>
    <w:rsid w:val="00D8302A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D8302A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</w:rPr>
  </w:style>
  <w:style w:type="character" w:customStyle="1" w:styleId="2pt1">
    <w:name w:val="Основний текст + Інтервал 2 pt1"/>
    <w:basedOn w:val="af0"/>
    <w:uiPriority w:val="99"/>
    <w:rsid w:val="00D8302A"/>
    <w:rPr>
      <w:spacing w:val="40"/>
      <w:sz w:val="27"/>
      <w:szCs w:val="27"/>
    </w:rPr>
  </w:style>
  <w:style w:type="character" w:customStyle="1" w:styleId="145pt1pt">
    <w:name w:val="Основний текст + 14;5 pt;Напівжирний;Курсив;Інтервал 1 pt"/>
    <w:basedOn w:val="af0"/>
    <w:rsid w:val="00D8302A"/>
    <w:rPr>
      <w:rFonts w:eastAsia="Times New Roman"/>
      <w:b/>
      <w:bCs/>
      <w:i/>
      <w:iCs/>
      <w:smallCaps w:val="0"/>
      <w:strike w:val="0"/>
      <w:spacing w:val="20"/>
      <w:sz w:val="29"/>
      <w:szCs w:val="29"/>
    </w:rPr>
  </w:style>
  <w:style w:type="character" w:customStyle="1" w:styleId="145pt2pt">
    <w:name w:val="Основний текст + 14;5 pt;Напівжирний;Курсив;Інтервал 2 pt"/>
    <w:basedOn w:val="af0"/>
    <w:rsid w:val="00D8302A"/>
    <w:rPr>
      <w:rFonts w:eastAsia="Times New Roman"/>
      <w:b/>
      <w:bCs/>
      <w:i/>
      <w:iCs/>
      <w:smallCaps w:val="0"/>
      <w:strike w:val="0"/>
      <w:spacing w:val="50"/>
      <w:sz w:val="29"/>
      <w:szCs w:val="29"/>
    </w:rPr>
  </w:style>
  <w:style w:type="character" w:customStyle="1" w:styleId="11TimesNewRoman135pt0pt">
    <w:name w:val="Основний текст (11) + Times New Roman;13;5 pt;Не курсив;Інтервал 0 pt"/>
    <w:basedOn w:val="a0"/>
    <w:rsid w:val="00D83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7"/>
      <w:szCs w:val="27"/>
    </w:rPr>
  </w:style>
  <w:style w:type="character" w:customStyle="1" w:styleId="11pt0pt">
    <w:name w:val="Основний текст + 11 pt;Інтервал 0 pt"/>
    <w:basedOn w:val="af0"/>
    <w:rsid w:val="00D8302A"/>
    <w:rPr>
      <w:rFonts w:eastAsia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2pt">
    <w:name w:val="Заголовок №2 (3) + Інтервал 2 pt"/>
    <w:basedOn w:val="a0"/>
    <w:rsid w:val="00D83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20">
    <w:name w:val="Основний текст (2)_"/>
    <w:basedOn w:val="a0"/>
    <w:link w:val="210"/>
    <w:uiPriority w:val="99"/>
    <w:rsid w:val="00D8302A"/>
    <w:rPr>
      <w:rFonts w:ascii="Book Antiqua" w:hAnsi="Book Antiqua" w:cs="Book Antiqua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ий текст (2) + Не курсив"/>
    <w:basedOn w:val="20"/>
    <w:uiPriority w:val="99"/>
    <w:rsid w:val="00D8302A"/>
  </w:style>
  <w:style w:type="paragraph" w:customStyle="1" w:styleId="210">
    <w:name w:val="Основний текст (2)1"/>
    <w:basedOn w:val="a"/>
    <w:link w:val="20"/>
    <w:uiPriority w:val="99"/>
    <w:rsid w:val="00D8302A"/>
    <w:pPr>
      <w:shd w:val="clear" w:color="auto" w:fill="FFFFFF"/>
      <w:spacing w:before="60" w:after="60" w:line="240" w:lineRule="atLeast"/>
      <w:ind w:hanging="480"/>
    </w:pPr>
    <w:rPr>
      <w:rFonts w:ascii="Book Antiqua" w:hAnsi="Book Antiqua" w:cs="Book Antiqua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0.wmf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8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40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335" Type="http://schemas.openxmlformats.org/officeDocument/2006/relationships/image" Target="media/image168.wmf"/><Relationship Id="rId377" Type="http://schemas.openxmlformats.org/officeDocument/2006/relationships/image" Target="media/image190.wmf"/><Relationship Id="rId500" Type="http://schemas.openxmlformats.org/officeDocument/2006/relationships/oleObject" Target="embeddings/oleObject243.bin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oleObject" Target="embeddings/oleObject193.bin"/><Relationship Id="rId279" Type="http://schemas.openxmlformats.org/officeDocument/2006/relationships/image" Target="media/image140.wmf"/><Relationship Id="rId444" Type="http://schemas.openxmlformats.org/officeDocument/2006/relationships/oleObject" Target="embeddings/oleObject214.bin"/><Relationship Id="rId486" Type="http://schemas.openxmlformats.org/officeDocument/2006/relationships/image" Target="media/image244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6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8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9.wmf"/><Relationship Id="rId497" Type="http://schemas.openxmlformats.org/officeDocument/2006/relationships/oleObject" Target="embeddings/oleObject241.bin"/><Relationship Id="rId12" Type="http://schemas.openxmlformats.org/officeDocument/2006/relationships/image" Target="media/image3.jpeg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357" Type="http://schemas.openxmlformats.org/officeDocument/2006/relationships/image" Target="media/image180.wmf"/><Relationship Id="rId54" Type="http://schemas.openxmlformats.org/officeDocument/2006/relationships/image" Target="media/image25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image" Target="media/image109.wmf"/><Relationship Id="rId399" Type="http://schemas.openxmlformats.org/officeDocument/2006/relationships/image" Target="media/image201.wmf"/><Relationship Id="rId259" Type="http://schemas.openxmlformats.org/officeDocument/2006/relationships/image" Target="media/image130.wmf"/><Relationship Id="rId424" Type="http://schemas.openxmlformats.org/officeDocument/2006/relationships/oleObject" Target="embeddings/oleObject204.bin"/><Relationship Id="rId466" Type="http://schemas.openxmlformats.org/officeDocument/2006/relationships/image" Target="media/image23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6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76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9.wmf"/><Relationship Id="rId477" Type="http://schemas.openxmlformats.org/officeDocument/2006/relationships/oleObject" Target="embeddings/oleObject230.bin"/><Relationship Id="rId281" Type="http://schemas.openxmlformats.org/officeDocument/2006/relationships/image" Target="media/image141.wmf"/><Relationship Id="rId337" Type="http://schemas.openxmlformats.org/officeDocument/2006/relationships/image" Target="media/image169.wmf"/><Relationship Id="rId502" Type="http://schemas.openxmlformats.org/officeDocument/2006/relationships/oleObject" Target="embeddings/oleObject245.bin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image" Target="media/image70.wmf"/><Relationship Id="rId379" Type="http://schemas.openxmlformats.org/officeDocument/2006/relationships/image" Target="media/image191.wmf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88" Type="http://schemas.openxmlformats.org/officeDocument/2006/relationships/image" Target="media/image245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7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82.bin"/><Relationship Id="rId415" Type="http://schemas.openxmlformats.org/officeDocument/2006/relationships/image" Target="media/image209.wmf"/><Relationship Id="rId436" Type="http://schemas.openxmlformats.org/officeDocument/2006/relationships/oleObject" Target="embeddings/oleObject210.bin"/><Relationship Id="rId457" Type="http://schemas.openxmlformats.org/officeDocument/2006/relationships/image" Target="media/image230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1.wmf"/><Relationship Id="rId478" Type="http://schemas.openxmlformats.org/officeDocument/2006/relationships/image" Target="media/image241.wmf"/><Relationship Id="rId499" Type="http://schemas.openxmlformats.org/officeDocument/2006/relationships/oleObject" Target="embeddings/oleObject242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4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62.bin"/><Relationship Id="rId359" Type="http://schemas.openxmlformats.org/officeDocument/2006/relationships/image" Target="media/image181.wmf"/><Relationship Id="rId503" Type="http://schemas.openxmlformats.org/officeDocument/2006/relationships/image" Target="media/image251.png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7.bin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26" Type="http://schemas.openxmlformats.org/officeDocument/2006/relationships/oleObject" Target="embeddings/oleObject205.bin"/><Relationship Id="rId447" Type="http://schemas.openxmlformats.org/officeDocument/2006/relationships/image" Target="media/image225.w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6.wmf"/><Relationship Id="rId468" Type="http://schemas.openxmlformats.org/officeDocument/2006/relationships/image" Target="media/image236.wmf"/><Relationship Id="rId489" Type="http://schemas.openxmlformats.org/officeDocument/2006/relationships/oleObject" Target="embeddings/oleObject237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7.bin"/><Relationship Id="rId349" Type="http://schemas.openxmlformats.org/officeDocument/2006/relationships/image" Target="media/image175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2.bin"/><Relationship Id="rId381" Type="http://schemas.openxmlformats.org/officeDocument/2006/relationships/image" Target="media/image192.wmf"/><Relationship Id="rId416" Type="http://schemas.openxmlformats.org/officeDocument/2006/relationships/oleObject" Target="embeddings/oleObject200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1.wmf"/><Relationship Id="rId437" Type="http://schemas.openxmlformats.org/officeDocument/2006/relationships/image" Target="media/image220.wmf"/><Relationship Id="rId458" Type="http://schemas.openxmlformats.org/officeDocument/2006/relationships/oleObject" Target="embeddings/oleObject221.bin"/><Relationship Id="rId479" Type="http://schemas.openxmlformats.org/officeDocument/2006/relationships/oleObject" Target="embeddings/oleObject231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2.wmf"/><Relationship Id="rId318" Type="http://schemas.openxmlformats.org/officeDocument/2006/relationships/oleObject" Target="embeddings/oleObject152.bin"/><Relationship Id="rId339" Type="http://schemas.openxmlformats.org/officeDocument/2006/relationships/image" Target="media/image170.wmf"/><Relationship Id="rId490" Type="http://schemas.openxmlformats.org/officeDocument/2006/relationships/image" Target="media/image246.wmf"/><Relationship Id="rId504" Type="http://schemas.openxmlformats.org/officeDocument/2006/relationships/footer" Target="footer1.xml"/><Relationship Id="rId78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8.bin"/><Relationship Id="rId371" Type="http://schemas.openxmlformats.org/officeDocument/2006/relationships/image" Target="media/image187.wmf"/><Relationship Id="rId406" Type="http://schemas.openxmlformats.org/officeDocument/2006/relationships/oleObject" Target="embeddings/oleObject1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8.bin"/><Relationship Id="rId427" Type="http://schemas.openxmlformats.org/officeDocument/2006/relationships/image" Target="media/image215.wmf"/><Relationship Id="rId448" Type="http://schemas.openxmlformats.org/officeDocument/2006/relationships/oleObject" Target="embeddings/oleObject216.bin"/><Relationship Id="rId469" Type="http://schemas.openxmlformats.org/officeDocument/2006/relationships/oleObject" Target="embeddings/oleObject22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5.wmf"/><Relationship Id="rId480" Type="http://schemas.openxmlformats.org/officeDocument/2006/relationships/image" Target="media/image24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63.bin"/><Relationship Id="rId361" Type="http://schemas.openxmlformats.org/officeDocument/2006/relationships/image" Target="media/image182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3.bin"/><Relationship Id="rId417" Type="http://schemas.openxmlformats.org/officeDocument/2006/relationships/image" Target="media/image210.wmf"/><Relationship Id="rId438" Type="http://schemas.openxmlformats.org/officeDocument/2006/relationships/oleObject" Target="embeddings/oleObject211.bin"/><Relationship Id="rId459" Type="http://schemas.openxmlformats.org/officeDocument/2006/relationships/image" Target="media/image231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60.wmf"/><Relationship Id="rId470" Type="http://schemas.openxmlformats.org/officeDocument/2006/relationships/image" Target="media/image237.png"/><Relationship Id="rId491" Type="http://schemas.openxmlformats.org/officeDocument/2006/relationships/oleObject" Target="embeddings/oleObject238.bin"/><Relationship Id="rId505" Type="http://schemas.openxmlformats.org/officeDocument/2006/relationships/fontTable" Target="fontTable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8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76.wmf"/><Relationship Id="rId372" Type="http://schemas.openxmlformats.org/officeDocument/2006/relationships/oleObject" Target="embeddings/oleObject178.bin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28" Type="http://schemas.openxmlformats.org/officeDocument/2006/relationships/oleObject" Target="embeddings/oleObject206.bin"/><Relationship Id="rId449" Type="http://schemas.openxmlformats.org/officeDocument/2006/relationships/image" Target="media/image226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oleObject" Target="embeddings/oleObject222.bin"/><Relationship Id="rId481" Type="http://schemas.openxmlformats.org/officeDocument/2006/relationships/oleObject" Target="embeddings/oleObject232.bin"/><Relationship Id="rId27" Type="http://schemas.openxmlformats.org/officeDocument/2006/relationships/image" Target="media/image11.png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3.bin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9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93.wmf"/><Relationship Id="rId418" Type="http://schemas.openxmlformats.org/officeDocument/2006/relationships/oleObject" Target="embeddings/oleObject201.bin"/><Relationship Id="rId439" Type="http://schemas.openxmlformats.org/officeDocument/2006/relationships/image" Target="media/image221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3.wmf"/><Relationship Id="rId450" Type="http://schemas.openxmlformats.org/officeDocument/2006/relationships/oleObject" Target="embeddings/oleObject217.bin"/><Relationship Id="rId471" Type="http://schemas.openxmlformats.org/officeDocument/2006/relationships/image" Target="media/image238.wmf"/><Relationship Id="rId506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48.bin"/><Relationship Id="rId492" Type="http://schemas.openxmlformats.org/officeDocument/2006/relationships/image" Target="media/image247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4.wmf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8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20.bin"/><Relationship Id="rId440" Type="http://schemas.openxmlformats.org/officeDocument/2006/relationships/oleObject" Target="embeddings/oleObject21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461" Type="http://schemas.openxmlformats.org/officeDocument/2006/relationships/image" Target="media/image232.wmf"/><Relationship Id="rId482" Type="http://schemas.openxmlformats.org/officeDocument/2006/relationships/oleObject" Target="embeddings/oleObject23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png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3.wmf"/><Relationship Id="rId384" Type="http://schemas.openxmlformats.org/officeDocument/2006/relationships/oleObject" Target="embeddings/oleObject184.bin"/><Relationship Id="rId419" Type="http://schemas.openxmlformats.org/officeDocument/2006/relationships/image" Target="media/image211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5.bin"/><Relationship Id="rId430" Type="http://schemas.openxmlformats.org/officeDocument/2006/relationships/oleObject" Target="embeddings/oleObject20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7.wmf"/><Relationship Id="rId472" Type="http://schemas.openxmlformats.org/officeDocument/2006/relationships/oleObject" Target="embeddings/oleObject227.bin"/><Relationship Id="rId493" Type="http://schemas.openxmlformats.org/officeDocument/2006/relationships/oleObject" Target="embeddings/oleObject239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79.bin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9.wmf"/><Relationship Id="rId441" Type="http://schemas.openxmlformats.org/officeDocument/2006/relationships/image" Target="media/image222.wmf"/><Relationship Id="rId462" Type="http://schemas.openxmlformats.org/officeDocument/2006/relationships/oleObject" Target="embeddings/oleObject223.bin"/><Relationship Id="rId483" Type="http://schemas.openxmlformats.org/officeDocument/2006/relationships/image" Target="media/image243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image" Target="media/image89.png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7.bin"/><Relationship Id="rId431" Type="http://schemas.openxmlformats.org/officeDocument/2006/relationships/image" Target="media/image217.wmf"/><Relationship Id="rId452" Type="http://schemas.openxmlformats.org/officeDocument/2006/relationships/oleObject" Target="embeddings/oleObject218.bin"/><Relationship Id="rId473" Type="http://schemas.openxmlformats.org/officeDocument/2006/relationships/image" Target="media/image239.wmf"/><Relationship Id="rId494" Type="http://schemas.openxmlformats.org/officeDocument/2006/relationships/image" Target="media/image248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5.wmf"/><Relationship Id="rId375" Type="http://schemas.openxmlformats.org/officeDocument/2006/relationships/image" Target="media/image189.w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2.bin"/><Relationship Id="rId400" Type="http://schemas.openxmlformats.org/officeDocument/2006/relationships/oleObject" Target="embeddings/oleObject192.bin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3.bin"/><Relationship Id="rId463" Type="http://schemas.openxmlformats.org/officeDocument/2006/relationships/image" Target="media/image233.png"/><Relationship Id="rId484" Type="http://schemas.openxmlformats.org/officeDocument/2006/relationships/oleObject" Target="embeddings/oleObject234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90.wmf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5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7.wmf"/><Relationship Id="rId432" Type="http://schemas.openxmlformats.org/officeDocument/2006/relationships/oleObject" Target="embeddings/oleObject208.bin"/><Relationship Id="rId453" Type="http://schemas.openxmlformats.org/officeDocument/2006/relationships/image" Target="media/image228.wmf"/><Relationship Id="rId474" Type="http://schemas.openxmlformats.org/officeDocument/2006/relationships/oleObject" Target="embeddings/oleObject228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7.wmf"/><Relationship Id="rId495" Type="http://schemas.openxmlformats.org/officeDocument/2006/relationships/oleObject" Target="embeddings/oleObject24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8.png"/><Relationship Id="rId376" Type="http://schemas.openxmlformats.org/officeDocument/2006/relationships/oleObject" Target="embeddings/oleObject180.bin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2.wmf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3.wmf"/><Relationship Id="rId464" Type="http://schemas.openxmlformats.org/officeDocument/2006/relationships/image" Target="media/image234.wmf"/><Relationship Id="rId303" Type="http://schemas.openxmlformats.org/officeDocument/2006/relationships/image" Target="media/image152.wmf"/><Relationship Id="rId485" Type="http://schemas.openxmlformats.org/officeDocument/2006/relationships/oleObject" Target="embeddings/oleObject235.bin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73.wmf"/><Relationship Id="rId387" Type="http://schemas.openxmlformats.org/officeDocument/2006/relationships/image" Target="media/image195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198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45.wmf"/><Relationship Id="rId454" Type="http://schemas.openxmlformats.org/officeDocument/2006/relationships/oleObject" Target="embeddings/oleObject219.bin"/><Relationship Id="rId496" Type="http://schemas.openxmlformats.org/officeDocument/2006/relationships/image" Target="media/image24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png"/><Relationship Id="rId398" Type="http://schemas.openxmlformats.org/officeDocument/2006/relationships/oleObject" Target="embeddings/oleObject191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3.wmf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24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367" Type="http://schemas.openxmlformats.org/officeDocument/2006/relationships/image" Target="media/image185.wmf"/><Relationship Id="rId171" Type="http://schemas.openxmlformats.org/officeDocument/2006/relationships/image" Target="media/image85.wmf"/><Relationship Id="rId227" Type="http://schemas.openxmlformats.org/officeDocument/2006/relationships/image" Target="media/image114.wmf"/><Relationship Id="rId269" Type="http://schemas.openxmlformats.org/officeDocument/2006/relationships/image" Target="media/image135.wmf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29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4.bin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4.wmf"/><Relationship Id="rId487" Type="http://schemas.openxmlformats.org/officeDocument/2006/relationships/oleObject" Target="embeddings/oleObject236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image" Target="media/image174.w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image" Target="media/image75.wmf"/><Relationship Id="rId389" Type="http://schemas.openxmlformats.org/officeDocument/2006/relationships/image" Target="media/image196.wmf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25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image" Target="media/image25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1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oleObject" Target="embeddings/oleObject171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4.wmf"/><Relationship Id="rId467" Type="http://schemas.openxmlformats.org/officeDocument/2006/relationships/oleObject" Target="embeddings/oleObject225.bin"/><Relationship Id="rId271" Type="http://schemas.openxmlformats.org/officeDocument/2006/relationships/image" Target="media/image136.wmf"/><Relationship Id="rId24" Type="http://schemas.openxmlformats.org/officeDocument/2006/relationships/oleObject" Target="embeddings/oleObject8.bin"/><Relationship Id="rId66" Type="http://schemas.openxmlformats.org/officeDocument/2006/relationships/image" Target="media/image31.png"/><Relationship Id="rId131" Type="http://schemas.openxmlformats.org/officeDocument/2006/relationships/image" Target="media/image65.wmf"/><Relationship Id="rId327" Type="http://schemas.openxmlformats.org/officeDocument/2006/relationships/image" Target="media/image164.wmf"/><Relationship Id="rId369" Type="http://schemas.openxmlformats.org/officeDocument/2006/relationships/image" Target="media/image1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EB6-9FB0-456F-A059-D7433E0F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</dc:creator>
  <cp:keywords/>
  <dc:description/>
  <cp:lastModifiedBy>viss</cp:lastModifiedBy>
  <cp:revision>2</cp:revision>
  <dcterms:created xsi:type="dcterms:W3CDTF">2012-11-22T12:05:00Z</dcterms:created>
  <dcterms:modified xsi:type="dcterms:W3CDTF">2013-09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